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39" w:rsidRPr="00C143BB" w:rsidRDefault="008D7A12" w:rsidP="004D6E88">
      <w:pPr>
        <w:pStyle w:val="NoSpacing"/>
        <w:jc w:val="center"/>
        <w:rPr>
          <w:rFonts w:ascii="GHEA Grapalat" w:hAnsi="GHEA Grapalat" w:cs="Sylfaen"/>
          <w:b/>
        </w:rPr>
      </w:pPr>
      <w:r w:rsidRPr="00C143BB">
        <w:rPr>
          <w:rFonts w:ascii="GHEA Grapalat" w:hAnsi="GHEA Grapalat" w:cs="Sylfaen"/>
          <w:b/>
        </w:rPr>
        <w:t>ՀԱՅՏԱՐԱՐՈՒԹՅՈՒՆ</w:t>
      </w:r>
    </w:p>
    <w:p w:rsidR="004C2539" w:rsidRPr="00C143BB" w:rsidRDefault="004C2539" w:rsidP="004D6E88">
      <w:pPr>
        <w:pStyle w:val="NoSpacing"/>
        <w:ind w:firstLine="708"/>
        <w:jc w:val="center"/>
        <w:rPr>
          <w:rFonts w:ascii="GHEA Grapalat" w:hAnsi="GHEA Grapalat" w:cs="Sylfaen"/>
        </w:rPr>
      </w:pPr>
    </w:p>
    <w:p w:rsidR="00147448" w:rsidRPr="00C143BB" w:rsidRDefault="009D66CE" w:rsidP="004D6E88">
      <w:pPr>
        <w:pStyle w:val="NoSpacing"/>
        <w:ind w:firstLine="708"/>
        <w:jc w:val="both"/>
        <w:rPr>
          <w:rFonts w:ascii="GHEA Grapalat" w:hAnsi="GHEA Grapalat"/>
        </w:rPr>
      </w:pPr>
      <w:r w:rsidRPr="00C143BB">
        <w:rPr>
          <w:rFonts w:ascii="GHEA Grapalat" w:hAnsi="GHEA Grapalat" w:cs="Sylfaen"/>
        </w:rPr>
        <w:t>Սույն</w:t>
      </w:r>
      <w:r w:rsidRPr="00C143BB">
        <w:rPr>
          <w:rFonts w:ascii="GHEA Grapalat" w:hAnsi="GHEA Grapalat"/>
        </w:rPr>
        <w:t xml:space="preserve"> </w:t>
      </w:r>
      <w:r w:rsidRPr="00C143BB">
        <w:rPr>
          <w:rFonts w:ascii="GHEA Grapalat" w:hAnsi="GHEA Grapalat" w:cs="Sylfaen"/>
        </w:rPr>
        <w:t>հայտարարությանը</w:t>
      </w:r>
      <w:r w:rsidRPr="00C143BB">
        <w:rPr>
          <w:rFonts w:ascii="GHEA Grapalat" w:hAnsi="GHEA Grapalat"/>
        </w:rPr>
        <w:t xml:space="preserve"> </w:t>
      </w:r>
      <w:r w:rsidRPr="00C143BB">
        <w:rPr>
          <w:rFonts w:ascii="GHEA Grapalat" w:hAnsi="GHEA Grapalat" w:cs="Sylfaen"/>
        </w:rPr>
        <w:t>միացող</w:t>
      </w:r>
      <w:r w:rsidRPr="00C143BB">
        <w:rPr>
          <w:rFonts w:ascii="GHEA Grapalat" w:hAnsi="GHEA Grapalat"/>
        </w:rPr>
        <w:t xml:space="preserve"> </w:t>
      </w:r>
      <w:r w:rsidRPr="00C143BB">
        <w:rPr>
          <w:rFonts w:ascii="GHEA Grapalat" w:hAnsi="GHEA Grapalat" w:cs="Sylfaen"/>
        </w:rPr>
        <w:t>փաստաբաններս</w:t>
      </w:r>
      <w:r w:rsidR="00147448" w:rsidRPr="00C143BB">
        <w:rPr>
          <w:rFonts w:ascii="GHEA Grapalat" w:hAnsi="GHEA Grapalat"/>
        </w:rPr>
        <w:t xml:space="preserve"> </w:t>
      </w:r>
      <w:r w:rsidR="001F44F8" w:rsidRPr="00C143BB">
        <w:rPr>
          <w:rFonts w:ascii="GHEA Grapalat" w:hAnsi="GHEA Grapalat" w:cs="Sylfaen"/>
        </w:rPr>
        <w:t>ան</w:t>
      </w:r>
      <w:r w:rsidR="0093591D" w:rsidRPr="00C143BB">
        <w:rPr>
          <w:rFonts w:ascii="GHEA Grapalat" w:hAnsi="GHEA Grapalat" w:cs="Sylfaen"/>
        </w:rPr>
        <w:t>թույլատրելի</w:t>
      </w:r>
      <w:r w:rsidR="001F44F8" w:rsidRPr="00C143BB">
        <w:rPr>
          <w:rFonts w:ascii="GHEA Grapalat" w:hAnsi="GHEA Grapalat"/>
        </w:rPr>
        <w:t xml:space="preserve"> </w:t>
      </w:r>
      <w:r w:rsidR="001F44F8" w:rsidRPr="00C143BB">
        <w:rPr>
          <w:rFonts w:ascii="GHEA Grapalat" w:hAnsi="GHEA Grapalat" w:cs="Sylfaen"/>
        </w:rPr>
        <w:t>ենք</w:t>
      </w:r>
      <w:r w:rsidR="001F44F8" w:rsidRPr="00C143BB">
        <w:rPr>
          <w:rFonts w:ascii="GHEA Grapalat" w:hAnsi="GHEA Grapalat"/>
        </w:rPr>
        <w:t xml:space="preserve"> </w:t>
      </w:r>
      <w:r w:rsidR="001F44F8" w:rsidRPr="00C143BB">
        <w:rPr>
          <w:rFonts w:ascii="GHEA Grapalat" w:hAnsi="GHEA Grapalat" w:cs="Sylfaen"/>
        </w:rPr>
        <w:t>համարում</w:t>
      </w:r>
      <w:r w:rsidR="001F44F8" w:rsidRPr="00C143BB">
        <w:rPr>
          <w:rFonts w:ascii="GHEA Grapalat" w:hAnsi="GHEA Grapalat"/>
        </w:rPr>
        <w:t xml:space="preserve"> «</w:t>
      </w:r>
      <w:r w:rsidR="001F44F8" w:rsidRPr="00C143BB">
        <w:rPr>
          <w:rFonts w:ascii="GHEA Grapalat" w:hAnsi="GHEA Grapalat" w:cs="Sylfaen"/>
        </w:rPr>
        <w:t>Հայաստանի</w:t>
      </w:r>
      <w:r w:rsidR="001F44F8" w:rsidRPr="00C143BB">
        <w:rPr>
          <w:rFonts w:ascii="GHEA Grapalat" w:hAnsi="GHEA Grapalat"/>
        </w:rPr>
        <w:t xml:space="preserve"> </w:t>
      </w:r>
      <w:r w:rsidR="001F44F8" w:rsidRPr="00C143BB">
        <w:rPr>
          <w:rFonts w:ascii="GHEA Grapalat" w:hAnsi="GHEA Grapalat" w:cs="Sylfaen"/>
        </w:rPr>
        <w:t>Հանրապետության</w:t>
      </w:r>
      <w:r w:rsidR="001F44F8" w:rsidRPr="00C143BB">
        <w:rPr>
          <w:rFonts w:ascii="GHEA Grapalat" w:hAnsi="GHEA Grapalat"/>
        </w:rPr>
        <w:t xml:space="preserve"> </w:t>
      </w:r>
      <w:r w:rsidR="001F44F8" w:rsidRPr="00C143BB">
        <w:rPr>
          <w:rFonts w:ascii="GHEA Grapalat" w:hAnsi="GHEA Grapalat" w:cs="Sylfaen"/>
        </w:rPr>
        <w:t>դատական</w:t>
      </w:r>
      <w:r w:rsidR="001F44F8" w:rsidRPr="00C143BB">
        <w:rPr>
          <w:rFonts w:ascii="GHEA Grapalat" w:hAnsi="GHEA Grapalat"/>
        </w:rPr>
        <w:t xml:space="preserve"> </w:t>
      </w:r>
      <w:r w:rsidR="001F44F8" w:rsidRPr="00C143BB">
        <w:rPr>
          <w:rFonts w:ascii="GHEA Grapalat" w:hAnsi="GHEA Grapalat" w:cs="Sylfaen"/>
        </w:rPr>
        <w:t>օրենսգիրք</w:t>
      </w:r>
      <w:r w:rsidR="001F44F8" w:rsidRPr="00C143BB">
        <w:rPr>
          <w:rFonts w:ascii="GHEA Grapalat" w:hAnsi="GHEA Grapalat"/>
        </w:rPr>
        <w:t xml:space="preserve">» </w:t>
      </w:r>
      <w:r w:rsidR="001F44F8" w:rsidRPr="00C143BB">
        <w:rPr>
          <w:rFonts w:ascii="GHEA Grapalat" w:hAnsi="GHEA Grapalat" w:cs="Sylfaen"/>
        </w:rPr>
        <w:t>Հ</w:t>
      </w:r>
      <w:r w:rsidR="00E00550" w:rsidRPr="00C143BB">
        <w:rPr>
          <w:rFonts w:ascii="GHEA Grapalat" w:hAnsi="GHEA Grapalat" w:cs="Sylfaen"/>
        </w:rPr>
        <w:t xml:space="preserve">այաստանի </w:t>
      </w:r>
      <w:r w:rsidR="001F44F8" w:rsidRPr="00C143BB">
        <w:rPr>
          <w:rFonts w:ascii="GHEA Grapalat" w:hAnsi="GHEA Grapalat" w:cs="Sylfaen"/>
        </w:rPr>
        <w:t>Հ</w:t>
      </w:r>
      <w:r w:rsidR="00E00550" w:rsidRPr="00C143BB">
        <w:rPr>
          <w:rFonts w:ascii="GHEA Grapalat" w:hAnsi="GHEA Grapalat" w:cs="Sylfaen"/>
        </w:rPr>
        <w:t>անրապետության</w:t>
      </w:r>
      <w:r w:rsidR="001F44F8" w:rsidRPr="00C143BB">
        <w:rPr>
          <w:rFonts w:ascii="GHEA Grapalat" w:hAnsi="GHEA Grapalat"/>
        </w:rPr>
        <w:t xml:space="preserve"> </w:t>
      </w:r>
      <w:r w:rsidR="001F44F8" w:rsidRPr="00C143BB">
        <w:rPr>
          <w:rFonts w:ascii="GHEA Grapalat" w:hAnsi="GHEA Grapalat" w:cs="Sylfaen"/>
        </w:rPr>
        <w:t>սահմանադրական</w:t>
      </w:r>
      <w:r w:rsidR="001F44F8" w:rsidRPr="00C143BB">
        <w:rPr>
          <w:rFonts w:ascii="GHEA Grapalat" w:hAnsi="GHEA Grapalat"/>
        </w:rPr>
        <w:t xml:space="preserve"> </w:t>
      </w:r>
      <w:r w:rsidR="001F44F8" w:rsidRPr="00C143BB">
        <w:rPr>
          <w:rFonts w:ascii="GHEA Grapalat" w:hAnsi="GHEA Grapalat" w:cs="Sylfaen"/>
        </w:rPr>
        <w:t>օրենքի</w:t>
      </w:r>
      <w:r w:rsidR="001F44F8" w:rsidRPr="00C143BB">
        <w:rPr>
          <w:rFonts w:ascii="GHEA Grapalat" w:hAnsi="GHEA Grapalat"/>
        </w:rPr>
        <w:t xml:space="preserve"> </w:t>
      </w:r>
      <w:r w:rsidR="001F44F8" w:rsidRPr="00C143BB">
        <w:rPr>
          <w:rFonts w:ascii="GHEA Grapalat" w:hAnsi="GHEA Grapalat" w:cs="Sylfaen"/>
        </w:rPr>
        <w:t>նախագծով</w:t>
      </w:r>
      <w:r w:rsidR="00C338B8" w:rsidRPr="00C143BB">
        <w:rPr>
          <w:rFonts w:ascii="GHEA Grapalat" w:hAnsi="GHEA Grapalat"/>
        </w:rPr>
        <w:t xml:space="preserve"> </w:t>
      </w:r>
      <w:r w:rsidR="00B9172C" w:rsidRPr="00C143BB">
        <w:rPr>
          <w:rFonts w:ascii="GHEA Grapalat" w:hAnsi="GHEA Grapalat"/>
        </w:rPr>
        <w:t>(</w:t>
      </w:r>
      <w:r w:rsidR="00B9172C" w:rsidRPr="00C143BB">
        <w:rPr>
          <w:rFonts w:ascii="GHEA Grapalat" w:hAnsi="GHEA Grapalat" w:cs="Sylfaen"/>
          <w:b/>
        </w:rPr>
        <w:t>այսուհետ՝</w:t>
      </w:r>
      <w:r w:rsidR="00B9172C" w:rsidRPr="00C143BB">
        <w:rPr>
          <w:rFonts w:ascii="GHEA Grapalat" w:hAnsi="GHEA Grapalat"/>
          <w:b/>
        </w:rPr>
        <w:t xml:space="preserve"> </w:t>
      </w:r>
      <w:r w:rsidR="00B9172C" w:rsidRPr="00C143BB">
        <w:rPr>
          <w:rFonts w:ascii="GHEA Grapalat" w:hAnsi="GHEA Grapalat" w:cs="Sylfaen"/>
          <w:b/>
        </w:rPr>
        <w:t>Նախագիծ</w:t>
      </w:r>
      <w:r w:rsidR="00B9172C" w:rsidRPr="00C143BB">
        <w:rPr>
          <w:rFonts w:ascii="GHEA Grapalat" w:hAnsi="GHEA Grapalat"/>
        </w:rPr>
        <w:t xml:space="preserve">) </w:t>
      </w:r>
      <w:r w:rsidR="00BF52E4" w:rsidRPr="00C143BB">
        <w:rPr>
          <w:rFonts w:ascii="GHEA Grapalat" w:hAnsi="GHEA Grapalat" w:cs="Sylfaen"/>
        </w:rPr>
        <w:t>սահմանված</w:t>
      </w:r>
      <w:r w:rsidR="00147448" w:rsidRPr="00C143BB">
        <w:rPr>
          <w:rFonts w:ascii="GHEA Grapalat" w:hAnsi="GHEA Grapalat" w:cs="Sylfaen"/>
        </w:rPr>
        <w:t>՝</w:t>
      </w:r>
      <w:r w:rsidR="00B00E13" w:rsidRPr="00C143BB">
        <w:rPr>
          <w:rFonts w:ascii="GHEA Grapalat" w:hAnsi="GHEA Grapalat"/>
        </w:rPr>
        <w:t xml:space="preserve"> </w:t>
      </w:r>
      <w:r w:rsidR="00B00E13" w:rsidRPr="00C143BB">
        <w:rPr>
          <w:rFonts w:ascii="GHEA Grapalat" w:hAnsi="GHEA Grapalat" w:cs="Sylfaen"/>
        </w:rPr>
        <w:t>դատարանի</w:t>
      </w:r>
      <w:r w:rsidR="00B00E13" w:rsidRPr="00C143BB">
        <w:rPr>
          <w:rFonts w:ascii="GHEA Grapalat" w:hAnsi="GHEA Grapalat"/>
        </w:rPr>
        <w:t xml:space="preserve"> </w:t>
      </w:r>
      <w:r w:rsidR="00B00E13" w:rsidRPr="00C143BB">
        <w:rPr>
          <w:rFonts w:ascii="GHEA Grapalat" w:hAnsi="GHEA Grapalat" w:cs="Sylfaen"/>
        </w:rPr>
        <w:t>կողմից</w:t>
      </w:r>
      <w:r w:rsidR="00085E79" w:rsidRPr="00C143BB">
        <w:rPr>
          <w:rFonts w:ascii="GHEA Grapalat" w:hAnsi="GHEA Grapalat"/>
        </w:rPr>
        <w:t xml:space="preserve"> </w:t>
      </w:r>
      <w:r w:rsidR="009B3A66" w:rsidRPr="00C143BB">
        <w:rPr>
          <w:rFonts w:ascii="GHEA Grapalat" w:hAnsi="GHEA Grapalat" w:cs="Sylfaen"/>
        </w:rPr>
        <w:t>փաստաբանի</w:t>
      </w:r>
      <w:r w:rsidR="009B3A66" w:rsidRPr="00C143BB">
        <w:rPr>
          <w:rFonts w:ascii="GHEA Grapalat" w:hAnsi="GHEA Grapalat"/>
        </w:rPr>
        <w:t xml:space="preserve"> </w:t>
      </w:r>
      <w:r w:rsidR="00147448" w:rsidRPr="00C143BB">
        <w:rPr>
          <w:rFonts w:ascii="GHEA Grapalat" w:hAnsi="GHEA Grapalat" w:cs="Sylfaen"/>
        </w:rPr>
        <w:t>նկատմամբ</w:t>
      </w:r>
      <w:r w:rsidR="00147448" w:rsidRPr="00C143BB">
        <w:rPr>
          <w:rFonts w:ascii="GHEA Grapalat" w:hAnsi="GHEA Grapalat"/>
        </w:rPr>
        <w:t xml:space="preserve"> </w:t>
      </w:r>
      <w:r w:rsidR="00147448" w:rsidRPr="00C143BB">
        <w:rPr>
          <w:rFonts w:ascii="GHEA Grapalat" w:hAnsi="GHEA Grapalat" w:cs="Sylfaen"/>
        </w:rPr>
        <w:t>տուգանքի</w:t>
      </w:r>
      <w:r w:rsidR="00147448" w:rsidRPr="00C143BB">
        <w:rPr>
          <w:rFonts w:ascii="GHEA Grapalat" w:hAnsi="GHEA Grapalat"/>
        </w:rPr>
        <w:t xml:space="preserve"> </w:t>
      </w:r>
      <w:r w:rsidR="00147448" w:rsidRPr="00C143BB">
        <w:rPr>
          <w:rFonts w:ascii="GHEA Grapalat" w:hAnsi="GHEA Grapalat" w:cs="Sylfaen"/>
        </w:rPr>
        <w:t>կիրառում</w:t>
      </w:r>
      <w:r w:rsidR="00147448" w:rsidRPr="00C143BB">
        <w:rPr>
          <w:rFonts w:ascii="GHEA Grapalat" w:hAnsi="GHEA Grapalat"/>
        </w:rPr>
        <w:t xml:space="preserve"> </w:t>
      </w:r>
      <w:r w:rsidR="00147448" w:rsidRPr="00C143BB">
        <w:rPr>
          <w:rFonts w:ascii="GHEA Grapalat" w:hAnsi="GHEA Grapalat" w:cs="Sylfaen"/>
        </w:rPr>
        <w:t>նախատեսող</w:t>
      </w:r>
      <w:r w:rsidR="00147448" w:rsidRPr="00C143BB">
        <w:rPr>
          <w:rFonts w:ascii="GHEA Grapalat" w:hAnsi="GHEA Grapalat"/>
        </w:rPr>
        <w:t xml:space="preserve"> </w:t>
      </w:r>
      <w:r w:rsidR="00147448" w:rsidRPr="00C143BB">
        <w:rPr>
          <w:rFonts w:ascii="GHEA Grapalat" w:hAnsi="GHEA Grapalat" w:cs="Sylfaen"/>
        </w:rPr>
        <w:t>իրավակարգավորումը</w:t>
      </w:r>
      <w:r w:rsidR="00147448" w:rsidRPr="00C143BB">
        <w:rPr>
          <w:rFonts w:ascii="GHEA Grapalat" w:hAnsi="GHEA Grapalat"/>
        </w:rPr>
        <w:t>:</w:t>
      </w:r>
    </w:p>
    <w:p w:rsidR="00147448" w:rsidRPr="00C143BB" w:rsidRDefault="0025509D" w:rsidP="004D6E88">
      <w:pPr>
        <w:pStyle w:val="NoSpacing"/>
        <w:ind w:firstLine="708"/>
        <w:jc w:val="both"/>
        <w:rPr>
          <w:rFonts w:ascii="GHEA Grapalat" w:hAnsi="GHEA Grapalat"/>
        </w:rPr>
      </w:pPr>
      <w:r w:rsidRPr="00C143BB">
        <w:rPr>
          <w:rFonts w:ascii="GHEA Grapalat" w:hAnsi="GHEA Grapalat" w:cs="Sylfaen"/>
        </w:rPr>
        <w:t>Գ</w:t>
      </w:r>
      <w:r w:rsidR="00643200" w:rsidRPr="00C143BB">
        <w:rPr>
          <w:rFonts w:ascii="GHEA Grapalat" w:hAnsi="GHEA Grapalat" w:cs="Sylfaen"/>
        </w:rPr>
        <w:t>ործող</w:t>
      </w:r>
      <w:r w:rsidR="00643200" w:rsidRPr="00C143BB">
        <w:rPr>
          <w:rFonts w:ascii="GHEA Grapalat" w:hAnsi="GHEA Grapalat"/>
        </w:rPr>
        <w:t xml:space="preserve"> </w:t>
      </w:r>
      <w:r w:rsidR="00643200" w:rsidRPr="00C143BB">
        <w:rPr>
          <w:rFonts w:ascii="GHEA Grapalat" w:hAnsi="GHEA Grapalat" w:cs="Sylfaen"/>
        </w:rPr>
        <w:t>իրավակարգավորում</w:t>
      </w:r>
      <w:r w:rsidRPr="00C143BB">
        <w:rPr>
          <w:rFonts w:ascii="GHEA Grapalat" w:hAnsi="GHEA Grapalat" w:cs="Sylfaen"/>
        </w:rPr>
        <w:t>ը</w:t>
      </w:r>
      <w:r w:rsidR="00643200" w:rsidRPr="00C143BB">
        <w:rPr>
          <w:rFonts w:ascii="GHEA Grapalat" w:hAnsi="GHEA Grapalat"/>
        </w:rPr>
        <w:t xml:space="preserve"> </w:t>
      </w:r>
      <w:r w:rsidR="00643200" w:rsidRPr="00C143BB">
        <w:rPr>
          <w:rFonts w:ascii="GHEA Grapalat" w:hAnsi="GHEA Grapalat" w:cs="Sylfaen"/>
        </w:rPr>
        <w:t>երաշխավորում</w:t>
      </w:r>
      <w:r w:rsidR="00643200" w:rsidRPr="00C143BB">
        <w:rPr>
          <w:rFonts w:ascii="GHEA Grapalat" w:hAnsi="GHEA Grapalat"/>
        </w:rPr>
        <w:t xml:space="preserve"> </w:t>
      </w:r>
      <w:r w:rsidR="00643200" w:rsidRPr="00C143BB">
        <w:rPr>
          <w:rFonts w:ascii="GHEA Grapalat" w:hAnsi="GHEA Grapalat" w:cs="Sylfaen"/>
        </w:rPr>
        <w:t>է</w:t>
      </w:r>
      <w:r w:rsidR="00643200" w:rsidRPr="00C143BB">
        <w:rPr>
          <w:rFonts w:ascii="GHEA Grapalat" w:hAnsi="GHEA Grapalat"/>
        </w:rPr>
        <w:t xml:space="preserve"> </w:t>
      </w:r>
      <w:r w:rsidR="008D7A12" w:rsidRPr="00C143BB">
        <w:rPr>
          <w:rFonts w:ascii="GHEA Grapalat" w:hAnsi="GHEA Grapalat"/>
        </w:rPr>
        <w:t xml:space="preserve">փաստաբանների </w:t>
      </w:r>
      <w:r w:rsidR="00E00550" w:rsidRPr="00C143BB">
        <w:rPr>
          <w:rFonts w:ascii="GHEA Grapalat" w:hAnsi="GHEA Grapalat"/>
        </w:rPr>
        <w:t xml:space="preserve">պաշտպանությունը </w:t>
      </w:r>
      <w:r w:rsidR="00643200" w:rsidRPr="00C143BB">
        <w:rPr>
          <w:rFonts w:ascii="GHEA Grapalat" w:hAnsi="GHEA Grapalat" w:cs="Sylfaen"/>
        </w:rPr>
        <w:t>դատարանի</w:t>
      </w:r>
      <w:r w:rsidR="00643200" w:rsidRPr="00C143BB">
        <w:rPr>
          <w:rFonts w:ascii="GHEA Grapalat" w:hAnsi="GHEA Grapalat"/>
        </w:rPr>
        <w:t xml:space="preserve"> </w:t>
      </w:r>
      <w:r w:rsidR="00643200" w:rsidRPr="00C143BB">
        <w:rPr>
          <w:rFonts w:ascii="GHEA Grapalat" w:hAnsi="GHEA Grapalat" w:cs="Sylfaen"/>
        </w:rPr>
        <w:t>հնարավոր</w:t>
      </w:r>
      <w:r w:rsidR="00643200" w:rsidRPr="00C143BB">
        <w:rPr>
          <w:rFonts w:ascii="GHEA Grapalat" w:hAnsi="GHEA Grapalat"/>
        </w:rPr>
        <w:t xml:space="preserve"> </w:t>
      </w:r>
      <w:r w:rsidR="00643200" w:rsidRPr="00C143BB">
        <w:rPr>
          <w:rFonts w:ascii="GHEA Grapalat" w:hAnsi="GHEA Grapalat" w:cs="Sylfaen"/>
        </w:rPr>
        <w:t>անհիմն</w:t>
      </w:r>
      <w:r w:rsidR="00643200" w:rsidRPr="00C143BB">
        <w:rPr>
          <w:rFonts w:ascii="GHEA Grapalat" w:hAnsi="GHEA Grapalat"/>
        </w:rPr>
        <w:t xml:space="preserve"> </w:t>
      </w:r>
      <w:r w:rsidR="00643200" w:rsidRPr="00C143BB">
        <w:rPr>
          <w:rFonts w:ascii="GHEA Grapalat" w:hAnsi="GHEA Grapalat" w:cs="Sylfaen"/>
        </w:rPr>
        <w:t>ներգործության</w:t>
      </w:r>
      <w:r w:rsidR="00643200" w:rsidRPr="00C143BB">
        <w:rPr>
          <w:rFonts w:ascii="GHEA Grapalat" w:hAnsi="GHEA Grapalat"/>
        </w:rPr>
        <w:t xml:space="preserve"> </w:t>
      </w:r>
      <w:r w:rsidR="00643200" w:rsidRPr="00C143BB">
        <w:rPr>
          <w:rFonts w:ascii="GHEA Grapalat" w:hAnsi="GHEA Grapalat" w:cs="Sylfaen"/>
        </w:rPr>
        <w:t>միջոցներից</w:t>
      </w:r>
      <w:r w:rsidR="00643200" w:rsidRPr="00C143BB">
        <w:rPr>
          <w:rFonts w:ascii="GHEA Grapalat" w:hAnsi="GHEA Grapalat"/>
        </w:rPr>
        <w:t xml:space="preserve">, </w:t>
      </w:r>
      <w:r w:rsidR="0093591D" w:rsidRPr="00C143BB">
        <w:rPr>
          <w:rFonts w:ascii="GHEA Grapalat" w:hAnsi="GHEA Grapalat" w:cs="Sylfaen"/>
        </w:rPr>
        <w:t>մինչդեռ</w:t>
      </w:r>
      <w:r w:rsidR="00643200" w:rsidRPr="00C143BB">
        <w:rPr>
          <w:rFonts w:ascii="GHEA Grapalat" w:hAnsi="GHEA Grapalat"/>
        </w:rPr>
        <w:t xml:space="preserve"> </w:t>
      </w:r>
      <w:r w:rsidR="00643200" w:rsidRPr="00C143BB">
        <w:rPr>
          <w:rFonts w:ascii="GHEA Grapalat" w:hAnsi="GHEA Grapalat" w:cs="Sylfaen"/>
        </w:rPr>
        <w:t>Նախագծով</w:t>
      </w:r>
      <w:r w:rsidR="00643200" w:rsidRPr="00C143BB">
        <w:rPr>
          <w:rFonts w:ascii="GHEA Grapalat" w:hAnsi="GHEA Grapalat"/>
        </w:rPr>
        <w:t xml:space="preserve"> </w:t>
      </w:r>
      <w:r w:rsidR="00643200" w:rsidRPr="00C143BB">
        <w:rPr>
          <w:rFonts w:ascii="GHEA Grapalat" w:hAnsi="GHEA Grapalat" w:cs="Sylfaen"/>
        </w:rPr>
        <w:t>նախատեսված</w:t>
      </w:r>
      <w:r w:rsidR="00085E79" w:rsidRPr="00C143BB">
        <w:rPr>
          <w:rFonts w:ascii="GHEA Grapalat" w:hAnsi="GHEA Grapalat"/>
        </w:rPr>
        <w:t xml:space="preserve"> </w:t>
      </w:r>
      <w:r w:rsidR="00F05733" w:rsidRPr="00C143BB">
        <w:rPr>
          <w:rFonts w:ascii="GHEA Grapalat" w:hAnsi="GHEA Grapalat"/>
        </w:rPr>
        <w:t xml:space="preserve">նոր </w:t>
      </w:r>
      <w:r w:rsidR="008D7A12" w:rsidRPr="00C143BB">
        <w:rPr>
          <w:rFonts w:ascii="GHEA Grapalat" w:hAnsi="GHEA Grapalat"/>
        </w:rPr>
        <w:t>մոտեցումը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վտանգում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է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փաստաբանության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անկախությունը</w:t>
      </w:r>
      <w:r w:rsidR="00BF52E4" w:rsidRPr="00C143BB">
        <w:rPr>
          <w:rFonts w:ascii="GHEA Grapalat" w:hAnsi="GHEA Grapalat" w:cs="Sylfaen"/>
        </w:rPr>
        <w:t xml:space="preserve"> (այդ թվում՝ </w:t>
      </w:r>
      <w:r w:rsidR="0076702E" w:rsidRPr="00C143BB">
        <w:rPr>
          <w:rFonts w:ascii="GHEA Grapalat" w:hAnsi="GHEA Grapalat" w:cs="Sylfaen"/>
        </w:rPr>
        <w:t>փաստաբանի</w:t>
      </w:r>
      <w:r w:rsidR="0076702E" w:rsidRPr="00C143BB">
        <w:rPr>
          <w:rFonts w:ascii="GHEA Grapalat" w:hAnsi="GHEA Grapalat"/>
        </w:rPr>
        <w:t xml:space="preserve">, </w:t>
      </w:r>
      <w:r w:rsidR="0076702E" w:rsidRPr="00C143BB">
        <w:rPr>
          <w:rFonts w:ascii="GHEA Grapalat" w:hAnsi="GHEA Grapalat" w:cs="Sylfaen"/>
        </w:rPr>
        <w:t>որպես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իրավապաշտպան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գործունեություն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իրականացնող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անձի</w:t>
      </w:r>
      <w:r w:rsidR="00643200" w:rsidRPr="00C143BB">
        <w:rPr>
          <w:rFonts w:ascii="GHEA Grapalat" w:hAnsi="GHEA Grapalat"/>
        </w:rPr>
        <w:t>,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մասնագիտական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ինքնուրույնությունը</w:t>
      </w:r>
      <w:r w:rsidR="00BF52E4" w:rsidRPr="00C143BB">
        <w:rPr>
          <w:rFonts w:ascii="GHEA Grapalat" w:hAnsi="GHEA Grapalat" w:cs="Sylfaen"/>
        </w:rPr>
        <w:t>) և ազատո</w:t>
      </w:r>
      <w:bookmarkStart w:id="0" w:name="_GoBack"/>
      <w:bookmarkEnd w:id="0"/>
      <w:r w:rsidR="00BF52E4" w:rsidRPr="00C143BB">
        <w:rPr>
          <w:rFonts w:ascii="GHEA Grapalat" w:hAnsi="GHEA Grapalat" w:cs="Sylfaen"/>
        </w:rPr>
        <w:t>ւթյունը</w:t>
      </w:r>
      <w:r w:rsidR="0076702E" w:rsidRPr="00C143BB">
        <w:rPr>
          <w:rFonts w:ascii="GHEA Grapalat" w:hAnsi="GHEA Grapalat"/>
        </w:rPr>
        <w:t xml:space="preserve">, </w:t>
      </w:r>
      <w:r w:rsidR="0076702E" w:rsidRPr="00C143BB">
        <w:rPr>
          <w:rFonts w:ascii="GHEA Grapalat" w:hAnsi="GHEA Grapalat" w:cs="Sylfaen"/>
        </w:rPr>
        <w:t>որոնք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երաշխավորված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են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Հայաստանի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Հանրապետության</w:t>
      </w:r>
      <w:r w:rsidR="0076702E" w:rsidRPr="00C143BB">
        <w:rPr>
          <w:rFonts w:ascii="GHEA Grapalat" w:hAnsi="GHEA Grapalat"/>
        </w:rPr>
        <w:t xml:space="preserve"> </w:t>
      </w:r>
      <w:r w:rsidRPr="00C143BB">
        <w:rPr>
          <w:rFonts w:ascii="GHEA Grapalat" w:hAnsi="GHEA Grapalat"/>
        </w:rPr>
        <w:t>Սահմանադրությամբ, օրենքներով և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միջազգային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իրավական</w:t>
      </w:r>
      <w:r w:rsidR="0076702E" w:rsidRPr="00C143BB">
        <w:rPr>
          <w:rFonts w:ascii="GHEA Grapalat" w:hAnsi="GHEA Grapalat"/>
        </w:rPr>
        <w:t xml:space="preserve"> </w:t>
      </w:r>
      <w:r w:rsidR="0076702E" w:rsidRPr="00C143BB">
        <w:rPr>
          <w:rFonts w:ascii="GHEA Grapalat" w:hAnsi="GHEA Grapalat" w:cs="Sylfaen"/>
        </w:rPr>
        <w:t>ակտերով</w:t>
      </w:r>
      <w:r w:rsidR="0072402B" w:rsidRPr="00C143BB">
        <w:rPr>
          <w:rFonts w:ascii="GHEA Grapalat" w:hAnsi="GHEA Grapalat"/>
        </w:rPr>
        <w:t>:</w:t>
      </w:r>
    </w:p>
    <w:p w:rsidR="0025509D" w:rsidRPr="00C143BB" w:rsidRDefault="0025509D" w:rsidP="004D6E88">
      <w:pPr>
        <w:pStyle w:val="NoSpacing"/>
        <w:ind w:firstLine="708"/>
        <w:jc w:val="both"/>
        <w:rPr>
          <w:rFonts w:ascii="GHEA Grapalat" w:hAnsi="GHEA Grapalat"/>
        </w:rPr>
      </w:pPr>
      <w:r w:rsidRPr="00C143BB">
        <w:rPr>
          <w:rFonts w:ascii="GHEA Grapalat" w:hAnsi="GHEA Grapalat"/>
        </w:rPr>
        <w:t>Նախագծի հիմնավորման մեջ որևէ փաստարկ ներկայացված չէ, թե ինչու է որոշվել փաստաբանի նկատմամբ տուգանք կիրառելու հնարավորություն տալ դատավորին:</w:t>
      </w:r>
    </w:p>
    <w:p w:rsidR="0025509D" w:rsidRPr="00C143BB" w:rsidRDefault="0025509D" w:rsidP="004D6E88">
      <w:pPr>
        <w:pStyle w:val="NoSpacing"/>
        <w:ind w:firstLine="708"/>
        <w:jc w:val="both"/>
        <w:rPr>
          <w:rFonts w:ascii="GHEA Grapalat" w:hAnsi="GHEA Grapalat"/>
        </w:rPr>
      </w:pPr>
      <w:r w:rsidRPr="00C143BB">
        <w:rPr>
          <w:rFonts w:ascii="GHEA Grapalat" w:hAnsi="GHEA Grapalat"/>
        </w:rPr>
        <w:t xml:space="preserve">Փաստաբանի անկախությունը և ազատությունը երաշխավորելու հրամայականն ինքնանպատակ չէ, քանի որ </w:t>
      </w:r>
      <w:r w:rsidR="005878DE" w:rsidRPr="00C143BB">
        <w:rPr>
          <w:rFonts w:ascii="GHEA Grapalat" w:hAnsi="GHEA Grapalat"/>
        </w:rPr>
        <w:t>վերջիններիս</w:t>
      </w:r>
      <w:r w:rsidRPr="00C143BB">
        <w:rPr>
          <w:rFonts w:ascii="GHEA Grapalat" w:hAnsi="GHEA Grapalat"/>
        </w:rPr>
        <w:t xml:space="preserve"> սահմանափակումը կհանգեցնի արդար դատաքննության իրավունքի խաթարմանը: </w:t>
      </w:r>
    </w:p>
    <w:p w:rsidR="00E00550" w:rsidRPr="00C143BB" w:rsidRDefault="00E00550" w:rsidP="004D6E88">
      <w:pPr>
        <w:pStyle w:val="NoSpacing"/>
        <w:ind w:firstLine="708"/>
        <w:jc w:val="both"/>
        <w:rPr>
          <w:rFonts w:ascii="GHEA Grapalat" w:hAnsi="GHEA Grapalat" w:cs="Sylfaen"/>
        </w:rPr>
      </w:pPr>
      <w:r w:rsidRPr="00C143BB">
        <w:rPr>
          <w:rFonts w:ascii="GHEA Grapalat" w:hAnsi="GHEA Grapalat" w:cs="Sylfaen"/>
        </w:rPr>
        <w:t xml:space="preserve">Նկատի ունենալով վերոգրյալը և ընդգծելով </w:t>
      </w:r>
      <w:r w:rsidR="0025509D" w:rsidRPr="00C143BB">
        <w:rPr>
          <w:rFonts w:ascii="GHEA Grapalat" w:hAnsi="GHEA Grapalat" w:cs="Sylfaen"/>
          <w:b/>
        </w:rPr>
        <w:t>ՄԵՐ</w:t>
      </w:r>
      <w:r w:rsidRPr="00C143BB">
        <w:rPr>
          <w:rFonts w:ascii="GHEA Grapalat" w:hAnsi="GHEA Grapalat" w:cs="Sylfaen"/>
          <w:b/>
        </w:rPr>
        <w:t xml:space="preserve"> </w:t>
      </w:r>
      <w:r w:rsidR="0025509D" w:rsidRPr="00C143BB">
        <w:rPr>
          <w:rFonts w:ascii="GHEA Grapalat" w:hAnsi="GHEA Grapalat" w:cs="Sylfaen"/>
          <w:b/>
        </w:rPr>
        <w:t>ՎՃՌԱԿԱՆՈՒԹՅՈՒՆԸ</w:t>
      </w:r>
      <w:r w:rsidRPr="00C143BB">
        <w:rPr>
          <w:rFonts w:ascii="GHEA Grapalat" w:hAnsi="GHEA Grapalat" w:cs="Sylfaen"/>
        </w:rPr>
        <w:t>՝ փաստաբանության անկախությ</w:t>
      </w:r>
      <w:r w:rsidR="00BF52E4" w:rsidRPr="00C143BB">
        <w:rPr>
          <w:rFonts w:ascii="GHEA Grapalat" w:hAnsi="GHEA Grapalat" w:cs="Sylfaen"/>
        </w:rPr>
        <w:t xml:space="preserve">ունը և ազատությունը խաթարող </w:t>
      </w:r>
      <w:r w:rsidR="005A6A58" w:rsidRPr="00C143BB">
        <w:rPr>
          <w:rFonts w:ascii="GHEA Grapalat" w:hAnsi="GHEA Grapalat" w:cs="Sylfaen"/>
        </w:rPr>
        <w:t>Նախագծի համապատասխան դրույթները</w:t>
      </w:r>
      <w:r w:rsidR="00554948" w:rsidRPr="00C143BB">
        <w:rPr>
          <w:rFonts w:ascii="GHEA Grapalat" w:hAnsi="GHEA Grapalat" w:cs="Sylfaen"/>
        </w:rPr>
        <w:t xml:space="preserve"> շրջանառությունից հանելու համար անհրաժեշտ քայլեր ձեռնարկելու </w:t>
      </w:r>
      <w:r w:rsidR="008D7A12" w:rsidRPr="00C143BB">
        <w:rPr>
          <w:rFonts w:ascii="GHEA Grapalat" w:hAnsi="GHEA Grapalat" w:cs="Sylfaen"/>
        </w:rPr>
        <w:t>կապակցությամբ</w:t>
      </w:r>
      <w:r w:rsidRPr="00C143BB">
        <w:rPr>
          <w:rFonts w:ascii="GHEA Grapalat" w:hAnsi="GHEA Grapalat" w:cs="Sylfaen"/>
        </w:rPr>
        <w:t>,</w:t>
      </w:r>
    </w:p>
    <w:p w:rsidR="008D7A12" w:rsidRPr="00C143BB" w:rsidRDefault="00C254DD" w:rsidP="004D6E88">
      <w:pPr>
        <w:pStyle w:val="NoSpacing"/>
        <w:ind w:firstLine="708"/>
        <w:jc w:val="both"/>
        <w:rPr>
          <w:rFonts w:ascii="GHEA Grapalat" w:hAnsi="GHEA Grapalat"/>
          <w:b/>
        </w:rPr>
      </w:pPr>
      <w:r w:rsidRPr="00C143BB">
        <w:rPr>
          <w:rFonts w:ascii="GHEA Grapalat" w:hAnsi="GHEA Grapalat" w:cs="Sylfaen"/>
          <w:b/>
        </w:rPr>
        <w:t>Հայաստանի</w:t>
      </w:r>
      <w:r w:rsidRPr="00C143BB">
        <w:rPr>
          <w:rFonts w:ascii="GHEA Grapalat" w:hAnsi="GHEA Grapalat"/>
          <w:b/>
        </w:rPr>
        <w:t xml:space="preserve"> </w:t>
      </w:r>
      <w:r w:rsidRPr="00C143BB">
        <w:rPr>
          <w:rFonts w:ascii="GHEA Grapalat" w:hAnsi="GHEA Grapalat" w:cs="Sylfaen"/>
          <w:b/>
        </w:rPr>
        <w:t>Հանրապետության</w:t>
      </w:r>
      <w:r w:rsidRPr="00C143BB">
        <w:rPr>
          <w:rFonts w:ascii="GHEA Grapalat" w:hAnsi="GHEA Grapalat"/>
          <w:b/>
        </w:rPr>
        <w:t xml:space="preserve"> </w:t>
      </w:r>
      <w:r w:rsidR="0025509D" w:rsidRPr="00C143BB">
        <w:rPr>
          <w:rFonts w:ascii="GHEA Grapalat" w:hAnsi="GHEA Grapalat" w:cs="Sylfaen"/>
          <w:b/>
        </w:rPr>
        <w:t>Ազգային ժողովից և կառավարությունից</w:t>
      </w:r>
      <w:r w:rsidR="00A10B28" w:rsidRPr="00C143BB">
        <w:rPr>
          <w:rFonts w:ascii="GHEA Grapalat" w:hAnsi="GHEA Grapalat"/>
          <w:b/>
        </w:rPr>
        <w:t xml:space="preserve"> </w:t>
      </w:r>
      <w:r w:rsidR="0025509D" w:rsidRPr="00C143BB">
        <w:rPr>
          <w:rFonts w:ascii="GHEA Grapalat" w:hAnsi="GHEA Grapalat" w:cs="Sylfaen"/>
          <w:b/>
        </w:rPr>
        <w:t>պահանջում</w:t>
      </w:r>
      <w:r w:rsidR="00A10B28" w:rsidRPr="00C143BB">
        <w:rPr>
          <w:rFonts w:ascii="GHEA Grapalat" w:hAnsi="GHEA Grapalat"/>
          <w:b/>
        </w:rPr>
        <w:t xml:space="preserve"> </w:t>
      </w:r>
      <w:r w:rsidR="00A10B28" w:rsidRPr="00C143BB">
        <w:rPr>
          <w:rFonts w:ascii="GHEA Grapalat" w:hAnsi="GHEA Grapalat" w:cs="Sylfaen"/>
          <w:b/>
        </w:rPr>
        <w:t>ենք</w:t>
      </w:r>
      <w:r w:rsidR="00BF52E4" w:rsidRPr="00C143BB">
        <w:rPr>
          <w:rFonts w:ascii="GHEA Grapalat" w:hAnsi="GHEA Grapalat" w:cs="Sylfaen"/>
          <w:b/>
        </w:rPr>
        <w:t xml:space="preserve"> </w:t>
      </w:r>
      <w:r w:rsidR="00256524" w:rsidRPr="00C143BB">
        <w:rPr>
          <w:rFonts w:ascii="GHEA Grapalat" w:hAnsi="GHEA Grapalat" w:cs="Sylfaen"/>
          <w:b/>
        </w:rPr>
        <w:t>Նախագծո</w:t>
      </w:r>
      <w:r w:rsidR="008D7A12" w:rsidRPr="00C143BB">
        <w:rPr>
          <w:rFonts w:ascii="GHEA Grapalat" w:hAnsi="GHEA Grapalat" w:cs="Sylfaen"/>
          <w:b/>
        </w:rPr>
        <w:t>ւմ</w:t>
      </w:r>
      <w:r w:rsidR="00256524" w:rsidRPr="00C143BB">
        <w:rPr>
          <w:rFonts w:ascii="GHEA Grapalat" w:hAnsi="GHEA Grapalat" w:cs="Sylfaen"/>
          <w:b/>
        </w:rPr>
        <w:t xml:space="preserve"> ներառված՝ փաստաբանի նկատմամբ դատարանի կողմից տուգանքի տեսքով դատական սանկցիա կիրառելու </w:t>
      </w:r>
      <w:r w:rsidR="008D7A12" w:rsidRPr="00C143BB">
        <w:rPr>
          <w:rFonts w:ascii="GHEA Grapalat" w:hAnsi="GHEA Grapalat" w:cs="Sylfaen"/>
          <w:b/>
        </w:rPr>
        <w:t>հնարավորությունը բացառել:</w:t>
      </w:r>
    </w:p>
    <w:p w:rsidR="00FC4E5C" w:rsidRPr="00C143BB" w:rsidRDefault="00FC4E5C" w:rsidP="004D6E88">
      <w:pPr>
        <w:pStyle w:val="NoSpacing"/>
        <w:rPr>
          <w:rFonts w:ascii="GHEA Grapalat" w:hAnsi="GHEA Grapalat"/>
        </w:rPr>
      </w:pPr>
    </w:p>
    <w:p w:rsidR="0042765B" w:rsidRPr="00C143BB" w:rsidRDefault="0042765B" w:rsidP="004D6E88">
      <w:pPr>
        <w:pStyle w:val="NoSpacing"/>
        <w:ind w:firstLine="708"/>
        <w:jc w:val="both"/>
        <w:rPr>
          <w:rFonts w:ascii="GHEA Grapalat" w:hAnsi="GHEA Grapalat"/>
          <w:b/>
          <w:lang w:val="en-US"/>
        </w:rPr>
      </w:pPr>
      <w:r w:rsidRPr="00C143BB">
        <w:rPr>
          <w:rFonts w:ascii="GHEA Grapalat" w:hAnsi="GHEA Grapalat"/>
          <w:b/>
        </w:rPr>
        <w:t>Հայաստանի Հանրապետության փաստաբաններ</w:t>
      </w:r>
      <w:r w:rsidR="005878DE" w:rsidRPr="00C143BB">
        <w:rPr>
          <w:rFonts w:ascii="GHEA Grapalat" w:hAnsi="GHEA Grapalat"/>
          <w:b/>
          <w:lang w:val="en-US"/>
        </w:rPr>
        <w:t>՝</w:t>
      </w:r>
    </w:p>
    <w:p w:rsidR="005878DE" w:rsidRPr="00C143BB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ա Զոհրաբյան</w:t>
      </w:r>
    </w:p>
    <w:p w:rsidR="005878DE" w:rsidRPr="00C143BB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իմոն Բաբայան</w:t>
      </w:r>
    </w:p>
    <w:p w:rsidR="005878DE" w:rsidRPr="00C143BB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են</w:t>
      </w:r>
      <w:r w:rsidR="00BD1945">
        <w:rPr>
          <w:rFonts w:ascii="GHEA Grapalat" w:hAnsi="GHEA Grapalat"/>
          <w:lang w:val="en-US"/>
        </w:rPr>
        <w:t xml:space="preserve"> </w:t>
      </w:r>
      <w:r w:rsidRPr="00C143BB">
        <w:rPr>
          <w:rFonts w:ascii="GHEA Grapalat" w:hAnsi="GHEA Grapalat"/>
          <w:lang w:val="en-US"/>
        </w:rPr>
        <w:t>Մեժլումյան</w:t>
      </w:r>
    </w:p>
    <w:p w:rsidR="005878DE" w:rsidRPr="00C143BB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ելլի Հարությունյան</w:t>
      </w:r>
    </w:p>
    <w:p w:rsidR="005878DE" w:rsidRPr="00C143BB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Տիգրան Խուրշուդյան</w:t>
      </w:r>
    </w:p>
    <w:p w:rsidR="005878DE" w:rsidRPr="00C143BB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ելանյա Առուստամյան</w:t>
      </w:r>
    </w:p>
    <w:p w:rsidR="005878DE" w:rsidRPr="00C143BB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են Սարդար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ապետ Աղաջան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րություն Գագիկի Հարություն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րանտ Անան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Էմիլ Ամիրխան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թուր Ռազմիկի Դավթյան</w:t>
      </w:r>
    </w:p>
    <w:p w:rsidR="005878DE" w:rsidRPr="00C143BB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ևորգ Մկրտչ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Զինավոր Մեղրյան</w:t>
      </w:r>
    </w:p>
    <w:p w:rsidR="005878DE" w:rsidRPr="00C143BB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տաշես Խալաթյան</w:t>
      </w:r>
    </w:p>
    <w:p w:rsidR="005878DE" w:rsidRPr="00C143BB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ևորգ Գրիշայի Գևորգյան</w:t>
      </w:r>
    </w:p>
    <w:p w:rsidR="005878DE" w:rsidRPr="00C143BB" w:rsidRDefault="005878D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lastRenderedPageBreak/>
        <w:t>Իրինա Փիլո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նե Կարապետ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ուսինե Սարգս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իաննա Գասպար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ժելիկա Հակոբ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ի Գրիգոր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արատ Գրիգոր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յուդվիգ Ավետիս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րաչյա Աբրահամ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տեփան Ոսկան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սմիկ Չոբան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ահիտ Բեգլար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ուսինե Ասլան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Էռնեստ Աբել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ամ Ղազար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ո Ասատր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Էդուարդ</w:t>
      </w:r>
      <w:r w:rsidR="0052528B" w:rsidRPr="00C143BB">
        <w:rPr>
          <w:rFonts w:ascii="GHEA Grapalat" w:hAnsi="GHEA Grapalat"/>
          <w:lang w:val="en-US"/>
        </w:rPr>
        <w:t xml:space="preserve"> Բորիսի</w:t>
      </w:r>
      <w:r w:rsidRPr="00C143BB">
        <w:rPr>
          <w:rFonts w:ascii="GHEA Grapalat" w:hAnsi="GHEA Grapalat"/>
          <w:lang w:val="en-US"/>
        </w:rPr>
        <w:t xml:space="preserve"> Աղաջան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Էմին Բեգլար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սեն Մկրտչ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յուդվիկ Դավթ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ևոն Սահակ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փենիկ Պետրոս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ոֆյա Սողոմոն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 Հակոբ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իհրան Խաչատր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եղամ Գասպար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կադյա Գևորգ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ուշ Մխիթար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Ռոման Ահարոն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Դավիթ Դանել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հագն Բալաբեկ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ահիտ Գևորգ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երյոժա Մինաս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աքս Վարդան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րիամ Բաղրամ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իլիթ Գրիգոր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նացական Սարգս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րեժ Խաչիկ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 Ֆերո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տակ Խաչատր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հե Սեդրակ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Դավիթ Սրապիոն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Տիգրան Սարուխան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Էդգար Բադեմ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ամվել Գուրգենի Հովհաննիսյան</w:t>
      </w:r>
    </w:p>
    <w:p w:rsidR="00F257E0" w:rsidRPr="00C143BB" w:rsidRDefault="00F257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lastRenderedPageBreak/>
        <w:t>Բակուր Օհան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ունան Տեր-Վարդան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իանա Բալ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ահիտ Գուրգենի Հովհաննիս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պետնակ Պողոս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րինե Թովմաս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զատ Շահբազ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Յուրա Զաքո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րիգորի Շահվերդ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ինե Լալաբեկ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լվարդ Մնացական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ովհաննես Ժորայի Սարգս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ան Մանվելի Գրիգոր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ուշեղ Առաքել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հագն Գասպարյան</w:t>
      </w:r>
    </w:p>
    <w:p w:rsidR="00C343F0" w:rsidRPr="00C143BB" w:rsidRDefault="000C035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Տիգրան Քաջիկի Գալստյան 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ի Անտոն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ևորգ Մարտիրոս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սեն Հարությունյան</w:t>
      </w:r>
    </w:p>
    <w:p w:rsidR="00C343F0" w:rsidRPr="00C143BB" w:rsidRDefault="00C343F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սմիկ Մարտիրոսյան</w:t>
      </w:r>
    </w:p>
    <w:p w:rsidR="00C343F0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րիամ Ղուլ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յկ Արտաշեսի Հովհաննիս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յկ Պողոս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ագիկ Գրիգոր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րիամ Մկրտիչ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նա Մարգար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ոֆիա Տոնո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իկտորիա Կիրակոս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նա Ասատրյան</w:t>
      </w:r>
    </w:p>
    <w:p w:rsidR="00DA0729" w:rsidRPr="00C143BB" w:rsidRDefault="00DA0729" w:rsidP="00F72ACD">
      <w:pPr>
        <w:pStyle w:val="NoSpacing"/>
        <w:numPr>
          <w:ilvl w:val="0"/>
          <w:numId w:val="5"/>
        </w:numPr>
        <w:tabs>
          <w:tab w:val="left" w:pos="851"/>
        </w:tabs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 Ասատր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Ռուբեն Հարություն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րդիթեր Բարսեղ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Ժիրայր Սաֆար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լբերտ Կանդալ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իվի Հովհաննիս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Էդուարդ Տիտան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Խաչիկ Հակոբյան</w:t>
      </w:r>
    </w:p>
    <w:p w:rsidR="00DA0729" w:rsidRPr="00C143BB" w:rsidRDefault="00DA072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արիկ Մալխասյան</w:t>
      </w:r>
    </w:p>
    <w:p w:rsidR="00DA0729" w:rsidRPr="00C143BB" w:rsidRDefault="00F83A1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ևոն Օհանյան</w:t>
      </w:r>
    </w:p>
    <w:p w:rsidR="00F83A1A" w:rsidRPr="00C143BB" w:rsidRDefault="00F83A1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Պարգև Օհանյան</w:t>
      </w:r>
    </w:p>
    <w:p w:rsidR="00F83A1A" w:rsidRPr="00C143BB" w:rsidRDefault="00F83A1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Տարոն Օհանյան</w:t>
      </w:r>
    </w:p>
    <w:p w:rsidR="00F83A1A" w:rsidRPr="00C143BB" w:rsidRDefault="00F83A1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ևոն Բաղդասարյան</w:t>
      </w:r>
    </w:p>
    <w:p w:rsidR="00F83A1A" w:rsidRPr="00C143BB" w:rsidRDefault="00F83A1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Տարոն Բաղդասարյան</w:t>
      </w:r>
    </w:p>
    <w:p w:rsidR="00F83A1A" w:rsidRPr="00C143BB" w:rsidRDefault="00F83A1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ոստանտ Սիմոնյան</w:t>
      </w:r>
    </w:p>
    <w:p w:rsidR="00F83A1A" w:rsidRPr="00C143BB" w:rsidRDefault="00F83A1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lastRenderedPageBreak/>
        <w:t>Թադևոս Ալեքսանյան</w:t>
      </w:r>
    </w:p>
    <w:p w:rsidR="00F83A1A" w:rsidRPr="00C143BB" w:rsidRDefault="00F83A1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եյրան Գրիգորյան</w:t>
      </w:r>
    </w:p>
    <w:p w:rsidR="003B4266" w:rsidRPr="00C143BB" w:rsidRDefault="003B426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Նշան Մաթևոսյան</w:t>
      </w:r>
    </w:p>
    <w:p w:rsidR="003B4266" w:rsidRPr="00C143BB" w:rsidRDefault="003B426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Տիրայր Վարդազարյան</w:t>
      </w:r>
    </w:p>
    <w:p w:rsidR="003B4266" w:rsidRPr="00C143BB" w:rsidRDefault="003B426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րմինե</w:t>
      </w:r>
      <w:r w:rsidR="007911FC" w:rsidRPr="00C143BB">
        <w:rPr>
          <w:rFonts w:ascii="GHEA Grapalat" w:hAnsi="GHEA Grapalat"/>
          <w:lang w:val="en-US"/>
        </w:rPr>
        <w:t xml:space="preserve"> Ժորայի</w:t>
      </w:r>
      <w:r w:rsidRPr="00C143BB">
        <w:rPr>
          <w:rFonts w:ascii="GHEA Grapalat" w:hAnsi="GHEA Grapalat"/>
        </w:rPr>
        <w:t xml:space="preserve"> Հարությունյան</w:t>
      </w:r>
    </w:p>
    <w:p w:rsidR="003B4266" w:rsidRPr="00C143BB" w:rsidRDefault="003B426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Ժորա Հարությունյան</w:t>
      </w:r>
    </w:p>
    <w:p w:rsidR="003B4266" w:rsidRPr="00C143BB" w:rsidRDefault="00772BF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նի Մովսիսյան</w:t>
      </w:r>
    </w:p>
    <w:p w:rsidR="00772BF3" w:rsidRPr="00C143BB" w:rsidRDefault="00BA23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Վահե Սիմոնյան</w:t>
      </w:r>
    </w:p>
    <w:p w:rsidR="00BA23E4" w:rsidRPr="00C143BB" w:rsidRDefault="00BA23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Վարուժան</w:t>
      </w:r>
      <w:r w:rsidR="0003181E">
        <w:rPr>
          <w:rFonts w:ascii="GHEA Grapalat" w:hAnsi="GHEA Grapalat"/>
        </w:rPr>
        <w:t xml:space="preserve"> Վարդգեսի</w:t>
      </w:r>
      <w:r w:rsidRPr="00C143BB">
        <w:rPr>
          <w:rFonts w:ascii="GHEA Grapalat" w:hAnsi="GHEA Grapalat"/>
        </w:rPr>
        <w:t xml:space="preserve"> Վարդանյան</w:t>
      </w:r>
    </w:p>
    <w:p w:rsidR="005E27CE" w:rsidRPr="00C143BB" w:rsidRDefault="005E27C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նժելա Ղազարյան</w:t>
      </w:r>
    </w:p>
    <w:p w:rsidR="005E27CE" w:rsidRPr="00C143BB" w:rsidRDefault="005E27C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Շուշանիկ Ադամյան</w:t>
      </w:r>
    </w:p>
    <w:p w:rsidR="005E27CE" w:rsidRPr="00C143BB" w:rsidRDefault="005E27C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Հարություն Ազատյան</w:t>
      </w:r>
    </w:p>
    <w:p w:rsidR="00890C94" w:rsidRPr="00C143BB" w:rsidRDefault="00890C9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Էդուարդ Ռաֆայելի Աղաջանյան</w:t>
      </w:r>
    </w:p>
    <w:p w:rsidR="00651F18" w:rsidRPr="00C143BB" w:rsidRDefault="00651F1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Լիլիթ Ղազանչյան</w:t>
      </w:r>
    </w:p>
    <w:p w:rsidR="00651F18" w:rsidRPr="00C143BB" w:rsidRDefault="00651F1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Վահագն Բաղրամյան</w:t>
      </w:r>
    </w:p>
    <w:p w:rsidR="00651F18" w:rsidRPr="00C143BB" w:rsidRDefault="00651F1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 xml:space="preserve">Հովհաննես </w:t>
      </w:r>
      <w:r w:rsidR="005453A9">
        <w:rPr>
          <w:rFonts w:ascii="GHEA Grapalat" w:hAnsi="GHEA Grapalat"/>
        </w:rPr>
        <w:t>Պ</w:t>
      </w:r>
      <w:r w:rsidR="005453A9">
        <w:rPr>
          <w:rFonts w:ascii="GHEA Grapalat" w:hAnsi="GHEA Grapalat"/>
          <w:lang w:val="en-US"/>
        </w:rPr>
        <w:t>ետրոսյան</w:t>
      </w:r>
    </w:p>
    <w:p w:rsidR="00BE09A6" w:rsidRPr="00C143BB" w:rsidRDefault="00BE09A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րայիկ Պետրոսյան</w:t>
      </w:r>
    </w:p>
    <w:p w:rsidR="00BE09A6" w:rsidRPr="00C143BB" w:rsidRDefault="00BE09A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Տիգրան</w:t>
      </w:r>
      <w:r w:rsidR="008D4A9A" w:rsidRPr="00C143BB">
        <w:rPr>
          <w:rFonts w:ascii="GHEA Grapalat" w:hAnsi="GHEA Grapalat"/>
          <w:lang w:val="en-US"/>
        </w:rPr>
        <w:t xml:space="preserve"> Շուբերտի</w:t>
      </w:r>
      <w:r w:rsidRPr="00C143BB">
        <w:rPr>
          <w:rFonts w:ascii="GHEA Grapalat" w:hAnsi="GHEA Grapalat"/>
        </w:rPr>
        <w:t xml:space="preserve"> Սիմոնյան</w:t>
      </w:r>
      <w:r w:rsidR="00257345" w:rsidRPr="00C143BB">
        <w:rPr>
          <w:rFonts w:ascii="GHEA Grapalat" w:hAnsi="GHEA Grapalat"/>
          <w:lang w:val="en-US"/>
        </w:rPr>
        <w:t xml:space="preserve"> </w:t>
      </w:r>
    </w:p>
    <w:p w:rsidR="00BE09A6" w:rsidRPr="00C143BB" w:rsidRDefault="00BE09A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Դիանա Ղազարյան</w:t>
      </w:r>
    </w:p>
    <w:p w:rsidR="00BE09A6" w:rsidRPr="00C143BB" w:rsidRDefault="00BE09A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 xml:space="preserve">Ավետիք </w:t>
      </w:r>
      <w:r w:rsidR="00321B33" w:rsidRPr="00C143BB">
        <w:rPr>
          <w:rFonts w:ascii="GHEA Grapalat" w:hAnsi="GHEA Grapalat"/>
          <w:lang w:val="en-US"/>
        </w:rPr>
        <w:t>Կարապետյան</w:t>
      </w:r>
    </w:p>
    <w:p w:rsidR="00AA621F" w:rsidRPr="00C143BB" w:rsidRDefault="00AA621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րշակ Վարդանյան</w:t>
      </w:r>
    </w:p>
    <w:p w:rsidR="00AA621F" w:rsidRPr="00C143BB" w:rsidRDefault="00AA621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 xml:space="preserve">Վահագն Զոհրաբյան </w:t>
      </w:r>
    </w:p>
    <w:p w:rsidR="00092178" w:rsidRPr="00C143BB" w:rsidRDefault="0009217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նի Մանուչարյան</w:t>
      </w:r>
    </w:p>
    <w:p w:rsidR="00E8688D" w:rsidRPr="00C143BB" w:rsidRDefault="00E95DC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Դավիթ Նիկողոսյան</w:t>
      </w:r>
    </w:p>
    <w:p w:rsidR="00E95DCD" w:rsidRPr="00C143BB" w:rsidRDefault="0014460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Լևոն Ավետիսյան</w:t>
      </w:r>
    </w:p>
    <w:p w:rsidR="0014460D" w:rsidRPr="00C143BB" w:rsidRDefault="0014460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Գայանե Պապոյան</w:t>
      </w:r>
    </w:p>
    <w:p w:rsidR="0014460D" w:rsidRPr="00C143BB" w:rsidRDefault="0080295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Մարինե Միրիջանյան</w:t>
      </w:r>
    </w:p>
    <w:p w:rsidR="00802953" w:rsidRPr="00C143BB" w:rsidRDefault="0080295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Վանիկ Մարգարյան</w:t>
      </w:r>
    </w:p>
    <w:p w:rsidR="00802953" w:rsidRPr="00C143BB" w:rsidRDefault="00FE755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Ռաֆայել Սեփխանյան</w:t>
      </w:r>
    </w:p>
    <w:p w:rsidR="00FE7557" w:rsidRPr="00C143BB" w:rsidRDefault="005A21D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 xml:space="preserve">Ժիրայր </w:t>
      </w:r>
      <w:r w:rsidR="00093F7E" w:rsidRPr="00C143BB">
        <w:rPr>
          <w:rFonts w:ascii="GHEA Grapalat" w:hAnsi="GHEA Grapalat"/>
        </w:rPr>
        <w:t xml:space="preserve">Ղարագյոզյան </w:t>
      </w:r>
    </w:p>
    <w:p w:rsidR="00233D70" w:rsidRPr="00C143BB" w:rsidRDefault="00233D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Կրոմվել Գրիգորյան</w:t>
      </w:r>
    </w:p>
    <w:p w:rsidR="00233D70" w:rsidRPr="00C143BB" w:rsidRDefault="00233D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Ծովինար Գրիգորյան</w:t>
      </w:r>
    </w:p>
    <w:p w:rsidR="00233D70" w:rsidRPr="00C143BB" w:rsidRDefault="00233D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Նարեկ Գրիգորյան</w:t>
      </w:r>
    </w:p>
    <w:p w:rsidR="00F90C1E" w:rsidRPr="00C143BB" w:rsidRDefault="00F90C1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Մանե Ծատուրյան</w:t>
      </w:r>
    </w:p>
    <w:p w:rsidR="001E4DD2" w:rsidRPr="00C143BB" w:rsidRDefault="001E4DD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Սամվել Սիմոնյան</w:t>
      </w:r>
    </w:p>
    <w:p w:rsidR="000D230B" w:rsidRPr="00C143BB" w:rsidRDefault="000D230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Հայկուհի Մարուքյան</w:t>
      </w:r>
    </w:p>
    <w:p w:rsidR="000F2E75" w:rsidRPr="00C143BB" w:rsidRDefault="000F2E7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րաքս Կիրակոսյան</w:t>
      </w:r>
    </w:p>
    <w:p w:rsidR="00816B20" w:rsidRPr="00C143BB" w:rsidRDefault="00816B2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նահիտ Վարագյան</w:t>
      </w:r>
    </w:p>
    <w:p w:rsidR="00816B20" w:rsidRPr="00C143BB" w:rsidRDefault="00816B2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Լուսինե Բաղդասարյան</w:t>
      </w:r>
    </w:p>
    <w:p w:rsidR="00816B20" w:rsidRPr="00C143BB" w:rsidRDefault="00816B2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ննա Մանուկյան</w:t>
      </w:r>
    </w:p>
    <w:p w:rsidR="00EE222C" w:rsidRPr="00C143BB" w:rsidRDefault="00EE222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 xml:space="preserve">Արամ </w:t>
      </w:r>
      <w:r w:rsidR="0016632C" w:rsidRPr="00C143BB">
        <w:rPr>
          <w:rFonts w:ascii="GHEA Grapalat" w:hAnsi="GHEA Grapalat"/>
        </w:rPr>
        <w:t xml:space="preserve">Էդիկի </w:t>
      </w:r>
      <w:r w:rsidRPr="00C143BB">
        <w:rPr>
          <w:rFonts w:ascii="GHEA Grapalat" w:hAnsi="GHEA Grapalat"/>
        </w:rPr>
        <w:t>Խաչատրյան</w:t>
      </w:r>
    </w:p>
    <w:p w:rsidR="00EE222C" w:rsidRPr="00C143BB" w:rsidRDefault="00EE222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Նարեկ Անտոնյան</w:t>
      </w:r>
    </w:p>
    <w:p w:rsidR="00EE222C" w:rsidRPr="00C143BB" w:rsidRDefault="00803CE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ստղիկ Սայադյան</w:t>
      </w:r>
    </w:p>
    <w:p w:rsidR="00B05D31" w:rsidRPr="00C143BB" w:rsidRDefault="00B05D3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Նաիրա Անանյան</w:t>
      </w:r>
    </w:p>
    <w:p w:rsidR="00B05D31" w:rsidRPr="00C143BB" w:rsidRDefault="00B05D3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Կարինե Ղաշանգյան</w:t>
      </w:r>
    </w:p>
    <w:p w:rsidR="006011EE" w:rsidRPr="00C143BB" w:rsidRDefault="006011E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lastRenderedPageBreak/>
        <w:t>Ալեքսանդր Սահակյան</w:t>
      </w:r>
    </w:p>
    <w:p w:rsidR="006011EE" w:rsidRPr="00C143BB" w:rsidRDefault="006011E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լիկ Հովհաննիսյան</w:t>
      </w:r>
    </w:p>
    <w:p w:rsidR="006011EE" w:rsidRPr="00C143BB" w:rsidRDefault="006011E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Ռուզաննա Տեր-Վարդանյան</w:t>
      </w:r>
    </w:p>
    <w:p w:rsidR="006011EE" w:rsidRPr="00C143BB" w:rsidRDefault="006011E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Վաչագան Քոսյան</w:t>
      </w:r>
    </w:p>
    <w:p w:rsidR="006011EE" w:rsidRPr="00C143BB" w:rsidRDefault="002E7AF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Մարետա Բաբայան</w:t>
      </w:r>
    </w:p>
    <w:p w:rsidR="002E7AF6" w:rsidRPr="00C143BB" w:rsidRDefault="002E7AF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րսեն Մեսրոպյան</w:t>
      </w:r>
    </w:p>
    <w:p w:rsidR="002E7AF6" w:rsidRPr="00C143BB" w:rsidRDefault="002E7AF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Սուրեն Բաղրամյան</w:t>
      </w:r>
    </w:p>
    <w:p w:rsidR="002E7AF6" w:rsidRPr="00C143BB" w:rsidRDefault="002E7AF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րտավազդ Փարսադանյան</w:t>
      </w:r>
    </w:p>
    <w:p w:rsidR="005A1123" w:rsidRPr="00C143BB" w:rsidRDefault="005A112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Կարեն Քամալյան</w:t>
      </w:r>
    </w:p>
    <w:p w:rsidR="00585C18" w:rsidRPr="00C143BB" w:rsidRDefault="00585C1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րաիկ Ալվանդյան</w:t>
      </w:r>
    </w:p>
    <w:p w:rsidR="00585C18" w:rsidRPr="00C143BB" w:rsidRDefault="0033710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Պետրոս Ազարյան</w:t>
      </w:r>
    </w:p>
    <w:p w:rsidR="00337105" w:rsidRPr="00C143BB" w:rsidRDefault="0033710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Ռոբերտ Բեջանյան</w:t>
      </w:r>
    </w:p>
    <w:p w:rsidR="00337105" w:rsidRPr="00C143BB" w:rsidRDefault="0033710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րտակ Մելիքսեթյան</w:t>
      </w:r>
    </w:p>
    <w:p w:rsidR="00337105" w:rsidRPr="00C143BB" w:rsidRDefault="0033710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Էդվարդ Ափոյան</w:t>
      </w:r>
    </w:p>
    <w:p w:rsidR="00337105" w:rsidRPr="00C143BB" w:rsidRDefault="00D3058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րամայիս Մելքոնյան</w:t>
      </w:r>
    </w:p>
    <w:p w:rsidR="00D30580" w:rsidRPr="00C143BB" w:rsidRDefault="0063501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Հայաստան Մկրտչյան</w:t>
      </w:r>
    </w:p>
    <w:p w:rsidR="00635017" w:rsidRPr="00C143BB" w:rsidRDefault="0063501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րարատ Անտոնյան</w:t>
      </w:r>
    </w:p>
    <w:p w:rsidR="00635017" w:rsidRPr="00C143BB" w:rsidRDefault="0063501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իդա Մուրադյան</w:t>
      </w:r>
    </w:p>
    <w:p w:rsidR="006B46A7" w:rsidRPr="00C143BB" w:rsidRDefault="006B46A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սյա Օվանյան</w:t>
      </w:r>
    </w:p>
    <w:p w:rsidR="006B46A7" w:rsidRPr="00C143BB" w:rsidRDefault="006B46A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Տանյա Հակոբյան</w:t>
      </w:r>
    </w:p>
    <w:p w:rsidR="00311162" w:rsidRPr="00C143BB" w:rsidRDefault="003111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 xml:space="preserve">Գայանե </w:t>
      </w:r>
      <w:r w:rsidR="00C96F4C" w:rsidRPr="00C143BB">
        <w:rPr>
          <w:rFonts w:ascii="GHEA Grapalat" w:hAnsi="GHEA Grapalat"/>
          <w:lang w:val="en-US"/>
        </w:rPr>
        <w:t xml:space="preserve">Վաչագանի </w:t>
      </w:r>
      <w:r w:rsidRPr="00C143BB">
        <w:rPr>
          <w:rFonts w:ascii="GHEA Grapalat" w:hAnsi="GHEA Grapalat"/>
        </w:rPr>
        <w:t>Գրիգորյան</w:t>
      </w:r>
    </w:p>
    <w:p w:rsidR="00311162" w:rsidRPr="00C143BB" w:rsidRDefault="003111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Կամո Պետրոսյան</w:t>
      </w:r>
    </w:p>
    <w:p w:rsidR="00311162" w:rsidRPr="00C143BB" w:rsidRDefault="003111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Ինգա Հակոբյան</w:t>
      </w:r>
    </w:p>
    <w:p w:rsidR="00311162" w:rsidRPr="00C143BB" w:rsidRDefault="00F715E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լլա Նալբանդյան</w:t>
      </w:r>
    </w:p>
    <w:p w:rsidR="00F715EC" w:rsidRPr="00C143BB" w:rsidRDefault="00F715E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Ռուզաննա Թադևոսյան</w:t>
      </w:r>
    </w:p>
    <w:p w:rsidR="00F715EC" w:rsidRPr="00C143BB" w:rsidRDefault="00F715E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լինա Թադևոսյան</w:t>
      </w:r>
    </w:p>
    <w:p w:rsidR="00F715EC" w:rsidRPr="00C143BB" w:rsidRDefault="00F715E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Սեդա Սաֆարյան</w:t>
      </w:r>
    </w:p>
    <w:p w:rsidR="00F715EC" w:rsidRPr="00C143BB" w:rsidRDefault="005634B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Լենա Կարապետյանց</w:t>
      </w:r>
    </w:p>
    <w:p w:rsidR="005634BD" w:rsidRPr="00C143BB" w:rsidRDefault="005634B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Ռաֆայել Կրոյան</w:t>
      </w:r>
    </w:p>
    <w:p w:rsidR="005634BD" w:rsidRPr="00C143BB" w:rsidRDefault="005634B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Կարլեն Ա</w:t>
      </w:r>
      <w:r w:rsidR="006B1876" w:rsidRPr="00C143BB">
        <w:rPr>
          <w:rFonts w:ascii="GHEA Grapalat" w:hAnsi="GHEA Grapalat"/>
        </w:rPr>
        <w:t>վագյան</w:t>
      </w:r>
    </w:p>
    <w:p w:rsidR="00D23F0D" w:rsidRPr="00C143BB" w:rsidRDefault="00D23F0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Զարուհի Հայրապետյան</w:t>
      </w:r>
    </w:p>
    <w:p w:rsidR="00D23F0D" w:rsidRPr="00C143BB" w:rsidRDefault="00D23F0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շոտ Խլոյան</w:t>
      </w:r>
    </w:p>
    <w:p w:rsidR="00D23F0D" w:rsidRPr="00C143BB" w:rsidRDefault="00D23F0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Վահե Տիգրանյան</w:t>
      </w:r>
    </w:p>
    <w:p w:rsidR="007C5981" w:rsidRPr="00C143BB" w:rsidRDefault="007C598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նի Մկրտչյան</w:t>
      </w:r>
    </w:p>
    <w:p w:rsidR="007C5981" w:rsidRPr="00C143BB" w:rsidRDefault="00234CC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մալյա Մելքոնյան</w:t>
      </w:r>
    </w:p>
    <w:p w:rsidR="00234CCF" w:rsidRPr="00C143BB" w:rsidRDefault="00B728E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Զարուհի Գագիկի Վարդանյան</w:t>
      </w:r>
    </w:p>
    <w:p w:rsidR="00234CCF" w:rsidRPr="00C143BB" w:rsidRDefault="00B728E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Ծովինար Ավետիսյան</w:t>
      </w:r>
    </w:p>
    <w:p w:rsidR="00B728EA" w:rsidRPr="00C143BB" w:rsidRDefault="00191AD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Ելենա Կասպարովա</w:t>
      </w:r>
    </w:p>
    <w:p w:rsidR="00191AD0" w:rsidRPr="00C143BB" w:rsidRDefault="00191AD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Նազելի Տեր-Պետրոսյան</w:t>
      </w:r>
    </w:p>
    <w:p w:rsidR="00191AD0" w:rsidRPr="00C143BB" w:rsidRDefault="00191AD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նժելա Ենգիբարյան</w:t>
      </w:r>
    </w:p>
    <w:p w:rsidR="00596A9E" w:rsidRPr="00C143BB" w:rsidRDefault="00596A9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Լուսինե Խաչիկի Գրիգորյան</w:t>
      </w:r>
    </w:p>
    <w:p w:rsidR="00596A9E" w:rsidRPr="00C143BB" w:rsidRDefault="00596A9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Լեռնուհի Հակոբյան</w:t>
      </w:r>
    </w:p>
    <w:p w:rsidR="00596A9E" w:rsidRPr="00C143BB" w:rsidRDefault="009340F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Մարգարիտա Վարդանյան</w:t>
      </w:r>
    </w:p>
    <w:p w:rsidR="009340F5" w:rsidRPr="00C143BB" w:rsidRDefault="00C519A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րամ Հովհաննիսյան</w:t>
      </w:r>
    </w:p>
    <w:p w:rsidR="005B0BD9" w:rsidRPr="00C143BB" w:rsidRDefault="005B0BD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 xml:space="preserve">Մարինե Ֆարմանյան </w:t>
      </w:r>
    </w:p>
    <w:p w:rsidR="005B0BD9" w:rsidRPr="00C143BB" w:rsidRDefault="005B0BD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lastRenderedPageBreak/>
        <w:t xml:space="preserve">Տաթևիկ Շալջյան </w:t>
      </w:r>
    </w:p>
    <w:p w:rsidR="002B14DF" w:rsidRPr="00C143BB" w:rsidRDefault="000D160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Ռաֆիկ Ավետյան</w:t>
      </w:r>
    </w:p>
    <w:p w:rsidR="00D05647" w:rsidRPr="00C143BB" w:rsidRDefault="00D0564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Վարդան Հարությունյան</w:t>
      </w:r>
    </w:p>
    <w:p w:rsidR="00D05647" w:rsidRPr="00C143BB" w:rsidRDefault="00A00C0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</w:rPr>
        <w:t>Անի Երիջանյան</w:t>
      </w:r>
    </w:p>
    <w:p w:rsidR="00C679F4" w:rsidRPr="00C143BB" w:rsidRDefault="00C679F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Դավիթ Մնացականյան</w:t>
      </w:r>
    </w:p>
    <w:p w:rsidR="009E3CD6" w:rsidRPr="00C143BB" w:rsidRDefault="009E3CD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Էրիկ Հովակիմյան</w:t>
      </w:r>
    </w:p>
    <w:p w:rsidR="003F6649" w:rsidRPr="00C143BB" w:rsidRDefault="00202E3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րիգորի Վարդանյան</w:t>
      </w:r>
    </w:p>
    <w:p w:rsidR="00883F92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Տիգրան </w:t>
      </w:r>
      <w:r w:rsidR="00883F92" w:rsidRPr="00C143BB">
        <w:rPr>
          <w:rFonts w:ascii="GHEA Grapalat" w:hAnsi="GHEA Grapalat"/>
          <w:lang w:val="en-US"/>
        </w:rPr>
        <w:t xml:space="preserve">Խաչիկյան </w:t>
      </w:r>
    </w:p>
    <w:p w:rsidR="00C96F4C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ուրգեն Թորոսյան</w:t>
      </w:r>
    </w:p>
    <w:p w:rsidR="00C96F4C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են Քալանթարյան</w:t>
      </w:r>
    </w:p>
    <w:p w:rsidR="00C96F4C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վեր Սարգսյան</w:t>
      </w:r>
    </w:p>
    <w:p w:rsidR="00C96F4C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հե Աստվածատրյան</w:t>
      </w:r>
    </w:p>
    <w:p w:rsidR="00C96F4C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ստղիկ Անտոնյան</w:t>
      </w:r>
    </w:p>
    <w:p w:rsidR="00C96F4C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թուր Բաբայան</w:t>
      </w:r>
    </w:p>
    <w:p w:rsidR="00C96F4C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որյուն Թամրազյան</w:t>
      </w:r>
    </w:p>
    <w:p w:rsidR="00C96F4C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յկ Հայրապետյան</w:t>
      </w:r>
    </w:p>
    <w:p w:rsidR="00C96F4C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սմիկ Ռաֆայելյան</w:t>
      </w:r>
    </w:p>
    <w:p w:rsidR="00C96F4C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իլիկ Սիմիդյան</w:t>
      </w:r>
    </w:p>
    <w:p w:rsidR="00C96F4C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ինե Սիմիդյան</w:t>
      </w:r>
    </w:p>
    <w:p w:rsidR="00C96F4C" w:rsidRPr="00C143BB" w:rsidRDefault="00C96F4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ոհար Ավագյան</w:t>
      </w:r>
    </w:p>
    <w:p w:rsidR="00095FE4" w:rsidRPr="00C143BB" w:rsidRDefault="00202E3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ահիտ Սոխակյան</w:t>
      </w:r>
    </w:p>
    <w:p w:rsidR="00583E0B" w:rsidRPr="00C143BB" w:rsidRDefault="00583E0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րգարիտա Մխիթարյան</w:t>
      </w:r>
    </w:p>
    <w:p w:rsidR="00315744" w:rsidRPr="00C143BB" w:rsidRDefault="0031574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եռնիկ Հովհաննիսյան</w:t>
      </w:r>
    </w:p>
    <w:p w:rsidR="00DA0729" w:rsidRPr="00C143BB" w:rsidRDefault="00D2325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8" w:history="1">
        <w:r w:rsidR="00EF1C7C" w:rsidRPr="00C143BB">
          <w:rPr>
            <w:rFonts w:ascii="GHEA Grapalat" w:hAnsi="GHEA Grapalat"/>
            <w:lang w:val="en-US"/>
          </w:rPr>
          <w:t>Քրիստինե Ռուբենյան</w:t>
        </w:r>
      </w:hyperlink>
    </w:p>
    <w:p w:rsidR="00315512" w:rsidRPr="00C143BB" w:rsidRDefault="0031551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հրամ Բեգոյան</w:t>
      </w:r>
      <w:r w:rsidRPr="00C143BB">
        <w:rPr>
          <w:lang w:val="en-US"/>
        </w:rPr>
        <w:t> </w:t>
      </w:r>
    </w:p>
    <w:p w:rsidR="005878DE" w:rsidRPr="00C143BB" w:rsidRDefault="0031551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Ցոլակ Գրիգորյան</w:t>
      </w:r>
      <w:r w:rsidRPr="00C143BB">
        <w:rPr>
          <w:lang w:val="en-US"/>
        </w:rPr>
        <w:t> </w:t>
      </w:r>
    </w:p>
    <w:p w:rsidR="00315512" w:rsidRPr="00C143BB" w:rsidRDefault="00D2325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9" w:history="1">
        <w:r w:rsidR="00315512" w:rsidRPr="00C143BB">
          <w:rPr>
            <w:rFonts w:ascii="GHEA Grapalat" w:hAnsi="GHEA Grapalat"/>
            <w:lang w:val="en-US"/>
          </w:rPr>
          <w:t>Նորիկ Նորիկյան</w:t>
        </w:r>
      </w:hyperlink>
    </w:p>
    <w:p w:rsidR="00E27A16" w:rsidRPr="00C143BB" w:rsidRDefault="00D2325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10" w:history="1">
        <w:r w:rsidR="00E27A16" w:rsidRPr="00C143BB">
          <w:rPr>
            <w:rFonts w:ascii="GHEA Grapalat" w:hAnsi="GHEA Grapalat"/>
            <w:lang w:val="en-US"/>
          </w:rPr>
          <w:t>Արամայիս Հայրապետյան</w:t>
        </w:r>
      </w:hyperlink>
    </w:p>
    <w:p w:rsidR="00E27A16" w:rsidRPr="00C143BB" w:rsidRDefault="00D2325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11" w:history="1">
        <w:r w:rsidR="00E27A16" w:rsidRPr="00C143BB">
          <w:rPr>
            <w:rFonts w:ascii="GHEA Grapalat" w:hAnsi="GHEA Grapalat"/>
            <w:lang w:val="en-US"/>
          </w:rPr>
          <w:t>Ալինա Ղազարյան</w:t>
        </w:r>
      </w:hyperlink>
    </w:p>
    <w:p w:rsidR="00E27A16" w:rsidRPr="00C143BB" w:rsidRDefault="00D2325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12" w:history="1">
        <w:r w:rsidR="00E27A16" w:rsidRPr="00C143BB">
          <w:rPr>
            <w:rFonts w:ascii="GHEA Grapalat" w:hAnsi="GHEA Grapalat"/>
            <w:lang w:val="en-US"/>
          </w:rPr>
          <w:t>Լուիզա Հարությունյան</w:t>
        </w:r>
      </w:hyperlink>
    </w:p>
    <w:p w:rsidR="00E27A16" w:rsidRPr="00C143BB" w:rsidRDefault="00D2325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13" w:history="1">
        <w:r w:rsidR="00E27A16" w:rsidRPr="00C143BB">
          <w:rPr>
            <w:rFonts w:ascii="GHEA Grapalat" w:hAnsi="GHEA Grapalat"/>
            <w:lang w:val="en-US"/>
          </w:rPr>
          <w:t>Ժաննա Օհանյան</w:t>
        </w:r>
      </w:hyperlink>
    </w:p>
    <w:p w:rsidR="00E27A16" w:rsidRPr="00C143BB" w:rsidRDefault="00D2325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14" w:history="1">
        <w:r w:rsidR="00E27A16" w:rsidRPr="00C143BB">
          <w:rPr>
            <w:rFonts w:ascii="GHEA Grapalat" w:hAnsi="GHEA Grapalat"/>
            <w:lang w:val="en-US"/>
          </w:rPr>
          <w:t>Գևորգ Ֆելիքսի Գևորգյան</w:t>
        </w:r>
      </w:hyperlink>
    </w:p>
    <w:p w:rsidR="00E27A16" w:rsidRPr="00C143BB" w:rsidRDefault="00D2325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15" w:history="1">
        <w:r w:rsidR="00E27A16" w:rsidRPr="00C143BB">
          <w:rPr>
            <w:rFonts w:ascii="GHEA Grapalat" w:hAnsi="GHEA Grapalat"/>
            <w:lang w:val="en-US"/>
          </w:rPr>
          <w:t>Արշակ Հարությունյան</w:t>
        </w:r>
      </w:hyperlink>
      <w:r w:rsidR="00E27A16" w:rsidRPr="00C143BB">
        <w:rPr>
          <w:rFonts w:ascii="GHEA Grapalat" w:hAnsi="GHEA Grapalat"/>
          <w:lang w:val="en-US"/>
        </w:rPr>
        <w:t xml:space="preserve"> </w:t>
      </w:r>
    </w:p>
    <w:p w:rsidR="00E27A16" w:rsidRPr="00C143BB" w:rsidRDefault="00E27A1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ինե Ֆանյան</w:t>
      </w:r>
    </w:p>
    <w:p w:rsidR="00095FE4" w:rsidRPr="00C143BB" w:rsidRDefault="00D2325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16" w:history="1">
        <w:r w:rsidR="00C30739" w:rsidRPr="00C143BB">
          <w:rPr>
            <w:rFonts w:ascii="GHEA Grapalat" w:hAnsi="GHEA Grapalat"/>
            <w:lang w:val="en-US"/>
          </w:rPr>
          <w:t>Վահան Հարությունի Հովհաննիսյան</w:t>
        </w:r>
      </w:hyperlink>
    </w:p>
    <w:p w:rsidR="005878DE" w:rsidRPr="00C143BB" w:rsidRDefault="00D2325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17" w:history="1">
        <w:r w:rsidR="00C30739" w:rsidRPr="00C143BB">
          <w:rPr>
            <w:rFonts w:ascii="GHEA Grapalat" w:hAnsi="GHEA Grapalat"/>
            <w:lang w:val="en-US"/>
          </w:rPr>
          <w:t>Նարինե Ճաղարյան</w:t>
        </w:r>
      </w:hyperlink>
    </w:p>
    <w:p w:rsidR="00C30739" w:rsidRPr="00C143BB" w:rsidRDefault="00C3073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երի Ալավերդյան</w:t>
      </w:r>
    </w:p>
    <w:p w:rsidR="00C30739" w:rsidRPr="00C143BB" w:rsidRDefault="0084793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</w:t>
      </w:r>
      <w:hyperlink r:id="rId18" w:history="1">
        <w:r w:rsidR="00CA1ECA" w:rsidRPr="00C143BB">
          <w:rPr>
            <w:rFonts w:ascii="GHEA Grapalat" w:hAnsi="GHEA Grapalat"/>
            <w:lang w:val="en-US"/>
          </w:rPr>
          <w:t>Գարիկ Սահակյան</w:t>
        </w:r>
      </w:hyperlink>
    </w:p>
    <w:p w:rsidR="00004A5F" w:rsidRPr="00C143BB" w:rsidRDefault="00D2325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19" w:history="1">
        <w:r w:rsidR="00004A5F" w:rsidRPr="00C143BB">
          <w:rPr>
            <w:rFonts w:ascii="GHEA Grapalat" w:hAnsi="GHEA Grapalat"/>
            <w:lang w:val="en-US"/>
          </w:rPr>
          <w:t>Միհրան Աղաբաբյան</w:t>
        </w:r>
      </w:hyperlink>
    </w:p>
    <w:p w:rsidR="005878DE" w:rsidRPr="00C143BB" w:rsidRDefault="00D2325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20" w:history="1">
        <w:r w:rsidR="00004A5F" w:rsidRPr="00C143BB">
          <w:rPr>
            <w:rFonts w:ascii="GHEA Grapalat" w:hAnsi="GHEA Grapalat"/>
            <w:lang w:val="en-US"/>
          </w:rPr>
          <w:t>Գագիկ Մելիքյան</w:t>
        </w:r>
      </w:hyperlink>
    </w:p>
    <w:p w:rsidR="005878DE" w:rsidRPr="00C143BB" w:rsidRDefault="00004A5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են Ղոնյան</w:t>
      </w:r>
    </w:p>
    <w:p w:rsidR="00004A5F" w:rsidRPr="00C143BB" w:rsidRDefault="00D2325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21" w:history="1">
        <w:r w:rsidR="00004A5F" w:rsidRPr="00C143BB">
          <w:rPr>
            <w:rFonts w:ascii="GHEA Grapalat" w:hAnsi="GHEA Grapalat"/>
            <w:lang w:val="en-US"/>
          </w:rPr>
          <w:t>Սյուզաննա Սերժիկի Գևորգյան</w:t>
        </w:r>
      </w:hyperlink>
    </w:p>
    <w:p w:rsidR="00004A5F" w:rsidRPr="00C143BB" w:rsidRDefault="00004A5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Դավիթ Հունանյան</w:t>
      </w:r>
    </w:p>
    <w:p w:rsidR="00004A5F" w:rsidRPr="00C143BB" w:rsidRDefault="00D2325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22" w:history="1">
        <w:r w:rsidR="003E04EF" w:rsidRPr="00C143BB">
          <w:rPr>
            <w:rFonts w:ascii="GHEA Grapalat" w:hAnsi="GHEA Grapalat"/>
            <w:lang w:val="en-US"/>
          </w:rPr>
          <w:t>Հեղինե Մելքումյան</w:t>
        </w:r>
      </w:hyperlink>
    </w:p>
    <w:p w:rsidR="005878DE" w:rsidRPr="00C143BB" w:rsidRDefault="003E04E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Երեմիա Ասատրյան</w:t>
      </w:r>
      <w:r w:rsidRPr="00C143BB">
        <w:rPr>
          <w:lang w:val="en-US"/>
        </w:rPr>
        <w:t> </w:t>
      </w:r>
    </w:p>
    <w:p w:rsidR="003E04EF" w:rsidRPr="00C143BB" w:rsidRDefault="00D2325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23" w:history="1">
        <w:r w:rsidR="003E04EF" w:rsidRPr="00C143BB">
          <w:rPr>
            <w:rFonts w:ascii="GHEA Grapalat" w:hAnsi="GHEA Grapalat"/>
            <w:lang w:val="en-US"/>
          </w:rPr>
          <w:t>Նվարդ Սվարյան</w:t>
        </w:r>
      </w:hyperlink>
      <w:r w:rsidR="003E04EF" w:rsidRPr="00C143BB">
        <w:rPr>
          <w:rFonts w:ascii="GHEA Grapalat" w:hAnsi="GHEA Grapalat"/>
          <w:lang w:val="en-US"/>
        </w:rPr>
        <w:t xml:space="preserve">          </w:t>
      </w:r>
    </w:p>
    <w:p w:rsidR="003E04EF" w:rsidRPr="00C143BB" w:rsidRDefault="003E04E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ագիկ Ասատրյան</w:t>
      </w:r>
    </w:p>
    <w:p w:rsidR="003E04EF" w:rsidRPr="00C143BB" w:rsidRDefault="00D2325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24" w:history="1">
        <w:r w:rsidR="003E04EF" w:rsidRPr="00C143BB">
          <w:rPr>
            <w:rFonts w:ascii="GHEA Grapalat" w:hAnsi="GHEA Grapalat"/>
            <w:lang w:val="en-US"/>
          </w:rPr>
          <w:t>Կարինե Գասպարյան</w:t>
        </w:r>
      </w:hyperlink>
    </w:p>
    <w:p w:rsidR="003E04EF" w:rsidRPr="00C143BB" w:rsidRDefault="00D2325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25" w:history="1">
        <w:r w:rsidR="000942EB" w:rsidRPr="00C143BB">
          <w:rPr>
            <w:rFonts w:ascii="GHEA Grapalat" w:hAnsi="GHEA Grapalat"/>
            <w:lang w:val="en-US"/>
          </w:rPr>
          <w:t>Արմեն Վարդանյան</w:t>
        </w:r>
      </w:hyperlink>
    </w:p>
    <w:p w:rsidR="000942EB" w:rsidRPr="00C143BB" w:rsidRDefault="00D2325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26" w:history="1">
        <w:r w:rsidR="000942EB" w:rsidRPr="00C143BB">
          <w:rPr>
            <w:rFonts w:ascii="GHEA Grapalat" w:hAnsi="GHEA Grapalat"/>
            <w:lang w:val="en-US"/>
          </w:rPr>
          <w:t>Սոնա Հարությունյան</w:t>
        </w:r>
      </w:hyperlink>
    </w:p>
    <w:p w:rsidR="000942EB" w:rsidRPr="00C143BB" w:rsidRDefault="00D2325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27" w:history="1">
        <w:r w:rsidR="000942EB" w:rsidRPr="00C143BB">
          <w:rPr>
            <w:rFonts w:ascii="GHEA Grapalat" w:hAnsi="GHEA Grapalat"/>
            <w:lang w:val="en-US"/>
          </w:rPr>
          <w:t>Կարապետ Սիմոնյան</w:t>
        </w:r>
      </w:hyperlink>
    </w:p>
    <w:p w:rsidR="005878DE" w:rsidRPr="00C143BB" w:rsidRDefault="00D2325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28" w:history="1">
        <w:r w:rsidR="000942EB" w:rsidRPr="00C143BB">
          <w:rPr>
            <w:rFonts w:ascii="GHEA Grapalat" w:hAnsi="GHEA Grapalat"/>
            <w:lang w:val="en-US"/>
          </w:rPr>
          <w:t>Ռուզաննա Ավագիմյան</w:t>
        </w:r>
      </w:hyperlink>
    </w:p>
    <w:p w:rsidR="000942EB" w:rsidRPr="00C143BB" w:rsidRDefault="000942E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իլվա Ասատրյան</w:t>
      </w:r>
    </w:p>
    <w:p w:rsidR="000942EB" w:rsidRPr="00C143BB" w:rsidRDefault="000942E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Քրիստինե Ռուբենի Մարտիրոսյան</w:t>
      </w:r>
      <w:r w:rsidRPr="00C143BB">
        <w:rPr>
          <w:lang w:val="en-US"/>
        </w:rPr>
        <w:t> </w:t>
      </w:r>
    </w:p>
    <w:p w:rsidR="000942EB" w:rsidRPr="00C143BB" w:rsidRDefault="00D2325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hyperlink r:id="rId29" w:history="1">
        <w:r w:rsidR="000942EB" w:rsidRPr="00C143BB">
          <w:rPr>
            <w:rFonts w:ascii="GHEA Grapalat" w:hAnsi="GHEA Grapalat"/>
            <w:lang w:val="en-US"/>
          </w:rPr>
          <w:t>Գևորգ Հակոբյան</w:t>
        </w:r>
      </w:hyperlink>
    </w:p>
    <w:p w:rsidR="000942EB" w:rsidRPr="00C143BB" w:rsidRDefault="000942E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 Ռազմիկի Օհանյան</w:t>
      </w:r>
      <w:r w:rsidRPr="00C143BB">
        <w:rPr>
          <w:lang w:val="en-US"/>
        </w:rPr>
        <w:t> </w:t>
      </w:r>
    </w:p>
    <w:p w:rsidR="000942EB" w:rsidRPr="00C143BB" w:rsidRDefault="00D130E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այանե Դեմիրճյան</w:t>
      </w:r>
    </w:p>
    <w:p w:rsidR="00D130EB" w:rsidRPr="00C143BB" w:rsidRDefault="00D130E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ինե Բաղդասարյան</w:t>
      </w:r>
    </w:p>
    <w:p w:rsidR="00D130EB" w:rsidRPr="00C143BB" w:rsidRDefault="00D130E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ան Խաչատրյան</w:t>
      </w:r>
    </w:p>
    <w:p w:rsidR="00D130EB" w:rsidRPr="00C143BB" w:rsidRDefault="00D130E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րազդատ Ասատրյան</w:t>
      </w:r>
    </w:p>
    <w:p w:rsidR="00095FE4" w:rsidRPr="00C143BB" w:rsidRDefault="000563F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վետ Կարապետյան</w:t>
      </w:r>
    </w:p>
    <w:p w:rsidR="000563F8" w:rsidRPr="00C143BB" w:rsidRDefault="000563F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ինե Կարապետյան</w:t>
      </w:r>
    </w:p>
    <w:p w:rsidR="000563F8" w:rsidRPr="00C143BB" w:rsidRDefault="00D849C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շավիր Խալափյան</w:t>
      </w:r>
    </w:p>
    <w:p w:rsidR="00D849C7" w:rsidRPr="00C143BB" w:rsidRDefault="00D849C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ինաս Ամիրյան</w:t>
      </w:r>
    </w:p>
    <w:p w:rsidR="00D849C7" w:rsidRPr="00C143BB" w:rsidRDefault="00D849C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ուրգեն Հարությունյան</w:t>
      </w:r>
    </w:p>
    <w:p w:rsidR="00D849C7" w:rsidRPr="00C143BB" w:rsidRDefault="00D849C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ահիտ</w:t>
      </w:r>
      <w:r w:rsidR="00406D4A" w:rsidRPr="00C143BB">
        <w:rPr>
          <w:rFonts w:ascii="GHEA Grapalat" w:hAnsi="GHEA Grapalat"/>
          <w:lang w:val="en-US"/>
        </w:rPr>
        <w:t xml:space="preserve"> Պետրոսի</w:t>
      </w:r>
      <w:r w:rsidRPr="00C143BB">
        <w:rPr>
          <w:rFonts w:ascii="GHEA Grapalat" w:hAnsi="GHEA Grapalat"/>
          <w:lang w:val="en-US"/>
        </w:rPr>
        <w:t xml:space="preserve"> Հովհաննիսյան</w:t>
      </w:r>
      <w:r w:rsidR="00434662" w:rsidRPr="00C143BB">
        <w:rPr>
          <w:rFonts w:ascii="GHEA Grapalat" w:hAnsi="GHEA Grapalat"/>
          <w:lang w:val="en-US"/>
        </w:rPr>
        <w:t xml:space="preserve"> </w:t>
      </w:r>
    </w:p>
    <w:p w:rsidR="00D849C7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ի Հակոբ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են Սարգս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</w:t>
      </w:r>
      <w:r w:rsidR="00FE028F" w:rsidRPr="00C143BB">
        <w:rPr>
          <w:rFonts w:ascii="GHEA Grapalat" w:hAnsi="GHEA Grapalat"/>
          <w:lang w:val="en-US"/>
        </w:rPr>
        <w:t>աի</w:t>
      </w:r>
      <w:r w:rsidRPr="00C143BB">
        <w:rPr>
          <w:rFonts w:ascii="GHEA Grapalat" w:hAnsi="GHEA Grapalat"/>
          <w:lang w:val="en-US"/>
        </w:rPr>
        <w:t xml:space="preserve"> Հակոբ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յկ Սանո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թուր Քարամ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ինե Չոբան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նա Տոնո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են Տոնո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Տարոն</w:t>
      </w:r>
      <w:r w:rsidR="00754240" w:rsidRPr="00C143BB">
        <w:rPr>
          <w:rFonts w:ascii="GHEA Grapalat" w:hAnsi="GHEA Grapalat"/>
          <w:lang w:val="en-US"/>
        </w:rPr>
        <w:t xml:space="preserve"> </w:t>
      </w:r>
      <w:r w:rsidR="007D7907">
        <w:rPr>
          <w:rFonts w:ascii="GHEA Grapalat" w:hAnsi="GHEA Grapalat"/>
          <w:lang w:val="en-US"/>
        </w:rPr>
        <w:t>Վրեժի</w:t>
      </w:r>
      <w:r w:rsidRPr="00C143BB">
        <w:rPr>
          <w:rFonts w:ascii="GHEA Grapalat" w:hAnsi="GHEA Grapalat"/>
          <w:lang w:val="en-US"/>
        </w:rPr>
        <w:t xml:space="preserve"> Սիմոն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րսեր Կարապետ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ուսինե</w:t>
      </w:r>
      <w:r w:rsidR="0084793B">
        <w:rPr>
          <w:rFonts w:ascii="GHEA Grapalat" w:hAnsi="GHEA Grapalat"/>
          <w:lang w:val="en-US"/>
        </w:rPr>
        <w:t xml:space="preserve"> Սերգեյի </w:t>
      </w:r>
      <w:r w:rsidRPr="00C143BB">
        <w:rPr>
          <w:rFonts w:ascii="GHEA Grapalat" w:hAnsi="GHEA Grapalat"/>
          <w:lang w:val="en-US"/>
        </w:rPr>
        <w:t>Սահակ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Թամար Բաղդասար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Էրիկ Ալեքսան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Տիգրան Ղազար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իրուն Մարտիրոս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եդա Նահապետ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 Հարություն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ա</w:t>
      </w:r>
      <w:r w:rsidR="00AA1AE1" w:rsidRPr="00C143BB">
        <w:rPr>
          <w:rFonts w:ascii="GHEA Grapalat" w:hAnsi="GHEA Grapalat"/>
          <w:lang w:val="en-US"/>
        </w:rPr>
        <w:t>իր</w:t>
      </w:r>
      <w:r w:rsidRPr="00C143BB">
        <w:rPr>
          <w:rFonts w:ascii="GHEA Grapalat" w:hAnsi="GHEA Grapalat"/>
          <w:lang w:val="en-US"/>
        </w:rPr>
        <w:t>ա Պետրոս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Ռուբեն Բալո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Երեմ Սարգս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եղամ Հակոբ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ևոն Ներս</w:t>
      </w:r>
      <w:r w:rsidR="00661B6E">
        <w:rPr>
          <w:rFonts w:ascii="GHEA Grapalat" w:hAnsi="GHEA Grapalat"/>
        </w:rPr>
        <w:t>ե</w:t>
      </w:r>
      <w:r w:rsidRPr="00C143BB">
        <w:rPr>
          <w:rFonts w:ascii="GHEA Grapalat" w:hAnsi="GHEA Grapalat"/>
          <w:lang w:val="en-US"/>
        </w:rPr>
        <w:t>ս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շոտ Նուրիջան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Քրիստինա </w:t>
      </w:r>
      <w:r w:rsidR="00F96982" w:rsidRPr="00C143BB">
        <w:rPr>
          <w:rFonts w:ascii="GHEA Grapalat" w:hAnsi="GHEA Grapalat"/>
          <w:lang w:val="en-US"/>
        </w:rPr>
        <w:t>Բեյբութ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lastRenderedPageBreak/>
        <w:t>Գոհար Հովհաննիս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Դավիթ Վարդիկ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շոտ Շահմուրադ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թուր Ղարիբ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Քրիստինե Սողոմոն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Ռուբեն Հակոբ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աիրա Համբարձում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ետա Սարգս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Հրանտ </w:t>
      </w:r>
      <w:r w:rsidR="004B5C90" w:rsidRPr="00C143BB">
        <w:rPr>
          <w:rFonts w:ascii="GHEA Grapalat" w:hAnsi="GHEA Grapalat"/>
          <w:lang w:val="en-US"/>
        </w:rPr>
        <w:t>Գ</w:t>
      </w:r>
      <w:r w:rsidRPr="00C143BB">
        <w:rPr>
          <w:rFonts w:ascii="GHEA Grapalat" w:hAnsi="GHEA Grapalat"/>
          <w:lang w:val="en-US"/>
        </w:rPr>
        <w:t>ևորգ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իմա Սար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Տաթևիկ Բուջատյան</w:t>
      </w:r>
    </w:p>
    <w:p w:rsidR="00434662" w:rsidRPr="00C143BB" w:rsidRDefault="004C10F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րա</w:t>
      </w:r>
      <w:r w:rsidR="00434662" w:rsidRPr="00C143BB">
        <w:rPr>
          <w:rFonts w:ascii="GHEA Grapalat" w:hAnsi="GHEA Grapalat"/>
          <w:lang w:val="en-US"/>
        </w:rPr>
        <w:t>իկ Ավագ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վագ Լալա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Ռուբեն Բալասան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շոտ Հարություն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սեն Մարտիրոս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Վահե </w:t>
      </w:r>
      <w:r w:rsidR="004C10F1">
        <w:rPr>
          <w:rFonts w:ascii="GHEA Grapalat" w:hAnsi="GHEA Grapalat"/>
          <w:lang w:val="en-US"/>
        </w:rPr>
        <w:t>Դ</w:t>
      </w:r>
      <w:r w:rsidRPr="00C143BB">
        <w:rPr>
          <w:rFonts w:ascii="GHEA Grapalat" w:hAnsi="GHEA Grapalat"/>
          <w:lang w:val="en-US"/>
        </w:rPr>
        <w:t>անիել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հրամ Գալստ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ա Ղարագյոզ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րինա Գրիգոր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Ռուզան </w:t>
      </w:r>
      <w:r w:rsidR="004C10F1">
        <w:rPr>
          <w:rFonts w:ascii="GHEA Grapalat" w:hAnsi="GHEA Grapalat"/>
          <w:lang w:val="en-US"/>
        </w:rPr>
        <w:t>Ա</w:t>
      </w:r>
      <w:r w:rsidRPr="00C143BB">
        <w:rPr>
          <w:rFonts w:ascii="GHEA Grapalat" w:hAnsi="GHEA Grapalat"/>
          <w:lang w:val="en-US"/>
        </w:rPr>
        <w:t>վետ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ոռ Մարգար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րինե Եսա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ուհի Ջանջուղազ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ինե Շավո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րդուհի Էլբակ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Դավիթ Գասպար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իարփի Մարգարյան</w:t>
      </w:r>
    </w:p>
    <w:p w:rsidR="00434662" w:rsidRPr="00C143BB" w:rsidRDefault="004C10F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Դիան</w:t>
      </w:r>
      <w:r w:rsidR="00434662" w:rsidRPr="00C143BB">
        <w:rPr>
          <w:rFonts w:ascii="GHEA Grapalat" w:hAnsi="GHEA Grapalat"/>
          <w:lang w:val="en-US"/>
        </w:rPr>
        <w:t>ա Շախրաման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արինե Մկրտչ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յարփի Սարգս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Խաչատուր </w:t>
      </w:r>
      <w:r w:rsidR="0052528B" w:rsidRPr="00C143BB">
        <w:rPr>
          <w:rFonts w:ascii="GHEA Grapalat" w:hAnsi="GHEA Grapalat"/>
          <w:lang w:val="en-US"/>
        </w:rPr>
        <w:t>Օ</w:t>
      </w:r>
      <w:r w:rsidRPr="00C143BB">
        <w:rPr>
          <w:rFonts w:ascii="GHEA Grapalat" w:hAnsi="GHEA Grapalat"/>
          <w:lang w:val="en-US"/>
        </w:rPr>
        <w:t>հան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նվել Գրիգորյան</w:t>
      </w:r>
    </w:p>
    <w:p w:rsidR="00434662" w:rsidRPr="00C143BB" w:rsidRDefault="0043466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 Խառատյան</w:t>
      </w:r>
    </w:p>
    <w:p w:rsidR="00C71BA5" w:rsidRPr="00C143BB" w:rsidRDefault="00C71BA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Ռոբերտ Ջիլավյան</w:t>
      </w:r>
    </w:p>
    <w:p w:rsidR="00C71BA5" w:rsidRPr="00C143BB" w:rsidRDefault="00C71BA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եղինե Միքայելյան</w:t>
      </w:r>
    </w:p>
    <w:p w:rsidR="00C71BA5" w:rsidRPr="00C143BB" w:rsidRDefault="00C71BA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յկ Սողոմոնյան</w:t>
      </w:r>
    </w:p>
    <w:p w:rsidR="00C71BA5" w:rsidRPr="00C143BB" w:rsidRDefault="002F738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են Աղաջանյան</w:t>
      </w:r>
    </w:p>
    <w:p w:rsidR="002F738B" w:rsidRPr="00C143BB" w:rsidRDefault="002F738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թուր Սարգսյան</w:t>
      </w:r>
    </w:p>
    <w:p w:rsidR="002F738B" w:rsidRPr="00C143BB" w:rsidRDefault="002F738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Արթուր Թումանյան </w:t>
      </w:r>
    </w:p>
    <w:p w:rsidR="002F738B" w:rsidRPr="00C143BB" w:rsidRDefault="002F738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լինա Ռեվազյան</w:t>
      </w:r>
    </w:p>
    <w:p w:rsidR="002F738B" w:rsidRPr="00C143BB" w:rsidRDefault="002F738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ահակ Դավթյան</w:t>
      </w:r>
    </w:p>
    <w:p w:rsidR="002F738B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սեն Սերոբ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ուսինե Զաքար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յկ Շահում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lastRenderedPageBreak/>
        <w:t>Դավիթ Սարգս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հագն Բաբա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շակ Մկո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ունան Բաբա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դրանիկ Բարսեղ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Հայկ </w:t>
      </w:r>
      <w:r w:rsidR="004C10F1">
        <w:rPr>
          <w:rFonts w:ascii="GHEA Grapalat" w:hAnsi="GHEA Grapalat"/>
          <w:lang w:val="en-US"/>
        </w:rPr>
        <w:t xml:space="preserve">Հարությունի </w:t>
      </w:r>
      <w:r w:rsidRPr="00C143BB">
        <w:rPr>
          <w:rFonts w:ascii="GHEA Grapalat" w:hAnsi="GHEA Grapalat"/>
          <w:lang w:val="en-US"/>
        </w:rPr>
        <w:t>Հարություն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րություն Բաղդասար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ովհաննես Վարդան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 Սիմոն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իկոլայ Գրիգոր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ուրգեն Հովհաննիս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ստղիկ Ղազար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Դիաննա Ջավադ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ի Մարտիրոս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ամվել Մարտիրոս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յուզաննա Մալխաս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Օվսաննա Ստեփանյան</w:t>
      </w:r>
    </w:p>
    <w:p w:rsidR="00B71856" w:rsidRPr="00C143BB" w:rsidRDefault="00B7185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Ռուզաննա Մարգարյան</w:t>
      </w:r>
    </w:p>
    <w:p w:rsidR="00B71856" w:rsidRPr="00C143BB" w:rsidRDefault="00CB6A2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 Մուխսիկարոյան</w:t>
      </w:r>
    </w:p>
    <w:p w:rsidR="00CB6A23" w:rsidRPr="00C143BB" w:rsidRDefault="00CB6A2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նուհի Պողոսյան</w:t>
      </w:r>
    </w:p>
    <w:p w:rsidR="00CB6A23" w:rsidRPr="00C143BB" w:rsidRDefault="00CB6A2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Գայանե </w:t>
      </w:r>
      <w:r w:rsidR="00B000CA">
        <w:rPr>
          <w:rFonts w:ascii="GHEA Grapalat" w:hAnsi="GHEA Grapalat"/>
          <w:lang w:val="en-US"/>
        </w:rPr>
        <w:t xml:space="preserve">Նիկոլայի </w:t>
      </w:r>
      <w:r w:rsidRPr="00C143BB">
        <w:rPr>
          <w:rFonts w:ascii="GHEA Grapalat" w:hAnsi="GHEA Grapalat"/>
          <w:lang w:val="en-US"/>
        </w:rPr>
        <w:t>Սարգսյան</w:t>
      </w:r>
    </w:p>
    <w:p w:rsidR="00CB6A23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րություն Մհերի Հարություն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Դավիթ Ասատր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Ինեսսա Պետրոս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թուր Ապիկ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են</w:t>
      </w:r>
      <w:r w:rsidR="00B000CA">
        <w:rPr>
          <w:rFonts w:ascii="GHEA Grapalat" w:hAnsi="GHEA Grapalat"/>
          <w:lang w:val="en-US"/>
        </w:rPr>
        <w:t xml:space="preserve"> Արտաշեսի</w:t>
      </w:r>
      <w:r w:rsidRPr="00C143BB">
        <w:rPr>
          <w:rFonts w:ascii="GHEA Grapalat" w:hAnsi="GHEA Grapalat"/>
          <w:lang w:val="en-US"/>
        </w:rPr>
        <w:t xml:space="preserve"> Հովհաննիս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Օֆելյա Ներիսիս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են Մելիքսեթյան</w:t>
      </w:r>
    </w:p>
    <w:p w:rsidR="00095FE4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ոհար Պետրոսյան</w:t>
      </w:r>
    </w:p>
    <w:p w:rsidR="00BD1945" w:rsidRPr="00C143BB" w:rsidRDefault="00BD194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րթուր Երեմի Սարգս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Ռոբերտ Մանվել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ինե Խաչատր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աթենիկ Գասպար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Զարուհի Մանաս</w:t>
      </w:r>
      <w:r w:rsidR="00B457C3">
        <w:rPr>
          <w:rFonts w:ascii="GHEA Grapalat" w:hAnsi="GHEA Grapalat"/>
        </w:rPr>
        <w:t>ա</w:t>
      </w:r>
      <w:r w:rsidRPr="00C143BB">
        <w:rPr>
          <w:rFonts w:ascii="GHEA Grapalat" w:hAnsi="GHEA Grapalat"/>
          <w:lang w:val="en-US"/>
        </w:rPr>
        <w:t>ր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Կարեն Սուրենի Մեժլումյան 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արինե Ռշտունի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ևոն Հովհաննիս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րանտ Դավթ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ահիտ Հակոբ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Գնել </w:t>
      </w:r>
      <w:r w:rsidR="00BD1945">
        <w:rPr>
          <w:rFonts w:ascii="GHEA Grapalat" w:hAnsi="GHEA Grapalat"/>
          <w:lang w:val="en-US"/>
        </w:rPr>
        <w:t>Նազան</w:t>
      </w:r>
      <w:r w:rsidRPr="00C143BB">
        <w:rPr>
          <w:rFonts w:ascii="GHEA Grapalat" w:hAnsi="GHEA Grapalat"/>
          <w:lang w:val="en-US"/>
        </w:rPr>
        <w:t>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ուսինե Աբաջ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ինե</w:t>
      </w:r>
      <w:r w:rsidR="00367679" w:rsidRPr="00C143BB">
        <w:rPr>
          <w:rFonts w:ascii="GHEA Grapalat" w:hAnsi="GHEA Grapalat"/>
          <w:lang w:val="en-US"/>
        </w:rPr>
        <w:t xml:space="preserve"> Լևոնի</w:t>
      </w:r>
      <w:r w:rsidRPr="00C143BB">
        <w:rPr>
          <w:rFonts w:ascii="GHEA Grapalat" w:hAnsi="GHEA Grapalat"/>
          <w:lang w:val="en-US"/>
        </w:rPr>
        <w:t xml:space="preserve"> Հարություն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հե Հովհաննիս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րինե Կարապետ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հրամ Ենոքյան</w:t>
      </w:r>
    </w:p>
    <w:p w:rsidR="00095FE4" w:rsidRPr="00C143BB" w:rsidRDefault="00BD194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lastRenderedPageBreak/>
        <w:t>Դիան</w:t>
      </w:r>
      <w:r w:rsidR="00095FE4" w:rsidRPr="00C143BB">
        <w:rPr>
          <w:rFonts w:ascii="GHEA Grapalat" w:hAnsi="GHEA Grapalat"/>
          <w:lang w:val="en-US"/>
        </w:rPr>
        <w:t>ա Պողոս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նացական Մելիք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ուրեն Գրիգոր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ան Ա</w:t>
      </w:r>
      <w:r w:rsidR="00B153A7" w:rsidRPr="00C143BB">
        <w:rPr>
          <w:rFonts w:ascii="GHEA Grapalat" w:hAnsi="GHEA Grapalat"/>
          <w:lang w:val="en-US"/>
        </w:rPr>
        <w:t>ր</w:t>
      </w:r>
      <w:r w:rsidRPr="00C143BB">
        <w:rPr>
          <w:rFonts w:ascii="GHEA Grapalat" w:hAnsi="GHEA Grapalat"/>
          <w:lang w:val="en-US"/>
        </w:rPr>
        <w:t>զումանյան</w:t>
      </w:r>
    </w:p>
    <w:p w:rsidR="00095FE4" w:rsidRPr="00C143BB" w:rsidRDefault="00BD194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Դիան</w:t>
      </w:r>
      <w:r w:rsidR="00095FE4" w:rsidRPr="00C143BB">
        <w:rPr>
          <w:rFonts w:ascii="GHEA Grapalat" w:hAnsi="GHEA Grapalat"/>
          <w:lang w:val="en-US"/>
        </w:rPr>
        <w:t>ա Անտոն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են Թուման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երսես Աղաբաբ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ուշիկ Պողոս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Ժաննա Կիրակոսյան</w:t>
      </w:r>
    </w:p>
    <w:p w:rsidR="00095FE4" w:rsidRPr="00C143BB" w:rsidRDefault="00095FE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վարդ Այվազյան</w:t>
      </w:r>
    </w:p>
    <w:p w:rsidR="00095FE4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նուշ Հեպո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արինե Պողոս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 Սարգս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ոֆֆի Ազիզյան</w:t>
      </w:r>
    </w:p>
    <w:p w:rsidR="00F67C4A" w:rsidRPr="00C143BB" w:rsidRDefault="00BD194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նուշ</w:t>
      </w:r>
      <w:r w:rsidR="00F67C4A" w:rsidRPr="00C143BB">
        <w:rPr>
          <w:rFonts w:ascii="GHEA Grapalat" w:hAnsi="GHEA Grapalat"/>
          <w:lang w:val="en-US"/>
        </w:rPr>
        <w:t xml:space="preserve"> Բաղդասար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այանե Հովակիմ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յկ Եգան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Յուրի Շիրին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մալյա Ավագ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ուսինե Բակում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Ռոման Կոնին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արինե Խաչատր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ի Գինոս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Ղևոնդ Պապո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եղամ Սիմոն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 Անտոն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ևոն Գևորգ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ահիտ Խաչատր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ի Սիմոն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ինաս Մուրադ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լինա Ծատուր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ունե Սարգս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ուսաննա Կարախան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ստղիկ Պապիկ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երմինե Ասլան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րուժ</w:t>
      </w:r>
      <w:r w:rsidR="003F0AC3" w:rsidRPr="00C143BB">
        <w:rPr>
          <w:rFonts w:ascii="GHEA Grapalat" w:hAnsi="GHEA Grapalat"/>
          <w:lang w:val="en-US"/>
        </w:rPr>
        <w:t>ան</w:t>
      </w:r>
      <w:r w:rsidRPr="00C143BB">
        <w:rPr>
          <w:rFonts w:ascii="GHEA Grapalat" w:hAnsi="GHEA Grapalat"/>
          <w:lang w:val="en-US"/>
        </w:rPr>
        <w:t xml:space="preserve"> Փաշան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րդան Հայրապետ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շակ Կարապետ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 Անդրիկյան</w:t>
      </w:r>
    </w:p>
    <w:p w:rsidR="00F67C4A" w:rsidRPr="00000506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000506">
        <w:rPr>
          <w:rFonts w:ascii="GHEA Grapalat" w:hAnsi="GHEA Grapalat"/>
          <w:lang w:val="en-US"/>
        </w:rPr>
        <w:t>Վահագն Մարտիրոսյան</w:t>
      </w:r>
    </w:p>
    <w:p w:rsidR="00F67C4A" w:rsidRPr="00000506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000506">
        <w:rPr>
          <w:rFonts w:ascii="GHEA Grapalat" w:hAnsi="GHEA Grapalat"/>
          <w:lang w:val="en-US"/>
        </w:rPr>
        <w:t>Կարեն Մանուչարյան</w:t>
      </w:r>
    </w:p>
    <w:p w:rsidR="00F67C4A" w:rsidRPr="00000506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000506">
        <w:rPr>
          <w:rFonts w:ascii="GHEA Grapalat" w:hAnsi="GHEA Grapalat"/>
          <w:lang w:val="en-US"/>
        </w:rPr>
        <w:t>Հրաչ Հակոբ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ուսինե Վիրաբ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միկոն Մուրադ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յկ Հակոբ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lastRenderedPageBreak/>
        <w:t>Հասմիկ Հովսեփ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ոռ Գրիգոր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են Հայրապետ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ոհար Քառ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իլիթ Խառատ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ոս Քարամ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ուսինե Օհան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ամվել Ալեքսան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փինե Մուրադ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Թամարա Յայլո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Ինգա Ավագ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րդան Սուղ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րդան Առաքել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Տաթև Սարգս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իհրան Գրիգոր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Բագրատ Պետրոս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ուշեղ Խաչիկ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րդան Գրիգոր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ևորգ Դավթ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Խաչիկ Դանիելյան 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Դավիթ Հարություն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ելլի Կիրակոսյան</w:t>
      </w:r>
    </w:p>
    <w:p w:rsidR="00F67C4A" w:rsidRPr="00C143BB" w:rsidRDefault="0000050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Հռ</w:t>
      </w:r>
      <w:r w:rsidR="00F67C4A" w:rsidRPr="00C143BB">
        <w:rPr>
          <w:rFonts w:ascii="GHEA Grapalat" w:hAnsi="GHEA Grapalat"/>
          <w:lang w:val="en-US"/>
        </w:rPr>
        <w:t>իփսիմե Պապիկ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րտուն Մկո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ժելա Նազար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ժելա Հովհաննիս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րիաննա Մխիթար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հե Դալալո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ուրադ Ասր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րգարիտա Պողոս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ասուն Մխիթարյան</w:t>
      </w:r>
    </w:p>
    <w:p w:rsidR="00F67C4A" w:rsidRPr="00C143BB" w:rsidRDefault="00F67C4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ար</w:t>
      </w:r>
      <w:r w:rsidR="004339FC" w:rsidRPr="00C143BB">
        <w:rPr>
          <w:rFonts w:ascii="GHEA Grapalat" w:hAnsi="GHEA Grapalat"/>
          <w:lang w:val="en-US"/>
        </w:rPr>
        <w:t>իս</w:t>
      </w:r>
      <w:r w:rsidRPr="00C143BB">
        <w:rPr>
          <w:rFonts w:ascii="GHEA Grapalat" w:hAnsi="GHEA Grapalat"/>
          <w:lang w:val="en-US"/>
        </w:rPr>
        <w:t>ա Հայրապետյան</w:t>
      </w:r>
    </w:p>
    <w:p w:rsidR="004339FC" w:rsidRPr="00C143BB" w:rsidRDefault="004339FC" w:rsidP="008E58F4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երիքնազ Տիգրանյան</w:t>
      </w:r>
    </w:p>
    <w:p w:rsidR="004339FC" w:rsidRPr="00C143BB" w:rsidRDefault="004339F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իլիթ Սահակյան</w:t>
      </w:r>
    </w:p>
    <w:p w:rsidR="004339FC" w:rsidRPr="00C143BB" w:rsidRDefault="004339F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Նունե Դանիելյան </w:t>
      </w:r>
    </w:p>
    <w:p w:rsidR="004339FC" w:rsidRPr="00C143BB" w:rsidRDefault="0000050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Վահագն</w:t>
      </w:r>
      <w:r w:rsidR="00162D07" w:rsidRPr="00C143BB">
        <w:rPr>
          <w:rFonts w:ascii="GHEA Grapalat" w:hAnsi="GHEA Grapalat"/>
          <w:lang w:val="en-US"/>
        </w:rPr>
        <w:t xml:space="preserve"> Դալ</w:t>
      </w:r>
      <w:r>
        <w:rPr>
          <w:rFonts w:ascii="GHEA Grapalat" w:hAnsi="GHEA Grapalat"/>
          <w:lang w:val="en-US"/>
        </w:rPr>
        <w:t>լ</w:t>
      </w:r>
      <w:r w:rsidR="00162D07" w:rsidRPr="00C143BB">
        <w:rPr>
          <w:rFonts w:ascii="GHEA Grapalat" w:hAnsi="GHEA Grapalat"/>
          <w:lang w:val="en-US"/>
        </w:rPr>
        <w:t>աքյան</w:t>
      </w:r>
    </w:p>
    <w:p w:rsidR="00162D07" w:rsidRPr="00C143BB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Էդուա</w:t>
      </w:r>
      <w:r w:rsidR="00000506">
        <w:rPr>
          <w:rFonts w:ascii="GHEA Grapalat" w:hAnsi="GHEA Grapalat"/>
          <w:lang w:val="en-US"/>
        </w:rPr>
        <w:t>ր</w:t>
      </w:r>
      <w:r w:rsidRPr="00C143BB">
        <w:rPr>
          <w:rFonts w:ascii="GHEA Grapalat" w:hAnsi="GHEA Grapalat"/>
          <w:lang w:val="en-US"/>
        </w:rPr>
        <w:t>դ Ասլանյան</w:t>
      </w:r>
    </w:p>
    <w:p w:rsidR="00162D07" w:rsidRPr="00C143BB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թուր Պետրոսյան</w:t>
      </w:r>
    </w:p>
    <w:p w:rsidR="00162D07" w:rsidRPr="00C143BB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ամ Վարուժանի Խաչատրյան</w:t>
      </w:r>
    </w:p>
    <w:p w:rsidR="00162D07" w:rsidRPr="00C143BB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ագիկ Սարգսյան</w:t>
      </w:r>
    </w:p>
    <w:p w:rsidR="00162D07" w:rsidRPr="00C143BB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ինե Հակոբյան</w:t>
      </w:r>
    </w:p>
    <w:p w:rsidR="00162D07" w:rsidRPr="00C143BB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Նարինե Գրիգորյան</w:t>
      </w:r>
    </w:p>
    <w:p w:rsidR="00162D07" w:rsidRPr="00C143BB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Դավիթ Կարապետյան</w:t>
      </w:r>
    </w:p>
    <w:p w:rsidR="00162D07" w:rsidRPr="00C143BB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ելանյա Սամսոնյան</w:t>
      </w:r>
    </w:p>
    <w:p w:rsidR="00162D07" w:rsidRPr="00C143BB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նահիտ Թամրազյան</w:t>
      </w:r>
    </w:p>
    <w:p w:rsidR="00162D07" w:rsidRPr="00C143BB" w:rsidRDefault="00162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lastRenderedPageBreak/>
        <w:t>Քրիստինե Ղազարյան</w:t>
      </w:r>
    </w:p>
    <w:p w:rsidR="00682F7B" w:rsidRPr="00C143BB" w:rsidRDefault="00682F7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Սերգեյ Ադիբեկյան </w:t>
      </w:r>
    </w:p>
    <w:p w:rsidR="006B298A" w:rsidRPr="00C143BB" w:rsidRDefault="006B298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րյա Ավչյան</w:t>
      </w:r>
    </w:p>
    <w:p w:rsidR="006B298A" w:rsidRPr="00C143BB" w:rsidRDefault="006B298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Տիգրան Սարգսյան</w:t>
      </w:r>
    </w:p>
    <w:p w:rsidR="006B298A" w:rsidRPr="00C143BB" w:rsidRDefault="006B298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ուրգեն Գրիգորյան</w:t>
      </w:r>
    </w:p>
    <w:p w:rsidR="00724470" w:rsidRPr="00C143BB" w:rsidRDefault="007244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հագն Դավթյան</w:t>
      </w:r>
    </w:p>
    <w:p w:rsidR="00724470" w:rsidRPr="00C143BB" w:rsidRDefault="007244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Գայանե Վիրաբյան</w:t>
      </w:r>
    </w:p>
    <w:p w:rsidR="00724470" w:rsidRPr="00C143BB" w:rsidRDefault="007244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Կիմա Հակոբյան</w:t>
      </w:r>
    </w:p>
    <w:p w:rsidR="00724470" w:rsidRPr="00C143BB" w:rsidRDefault="007244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իլիթ Թարջիմանյան</w:t>
      </w:r>
    </w:p>
    <w:p w:rsidR="00724470" w:rsidRPr="00C143BB" w:rsidRDefault="00B65FA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Զարուհի Թամազյան</w:t>
      </w:r>
    </w:p>
    <w:p w:rsidR="00B65FA2" w:rsidRPr="00C143BB" w:rsidRDefault="00B65FA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իլիթ Զաքարյան</w:t>
      </w:r>
    </w:p>
    <w:p w:rsidR="00B65FA2" w:rsidRPr="00C143BB" w:rsidRDefault="00B65FA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ա Սարգսյան</w:t>
      </w:r>
    </w:p>
    <w:p w:rsidR="00B65FA2" w:rsidRPr="00C143BB" w:rsidRDefault="00B65FA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տյոմ Կոստանյան</w:t>
      </w:r>
    </w:p>
    <w:p w:rsidR="00B65FA2" w:rsidRPr="00C143BB" w:rsidRDefault="00B65FA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Պետրոս Բոյաջյան</w:t>
      </w:r>
    </w:p>
    <w:p w:rsidR="00767BF7" w:rsidRPr="00C143BB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Վարդան Միքայելյան </w:t>
      </w:r>
    </w:p>
    <w:p w:rsidR="00767BF7" w:rsidRDefault="00767BF7" w:rsidP="007911FC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Ռուստամ Բադասյան</w:t>
      </w:r>
    </w:p>
    <w:p w:rsidR="00F35925" w:rsidRPr="00C143BB" w:rsidRDefault="00F35925" w:rsidP="007911FC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րմեն Սերյոժայի Հարությունյան</w:t>
      </w:r>
    </w:p>
    <w:p w:rsidR="00767BF7" w:rsidRPr="00C143BB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Ժաննա Սիմոնյան</w:t>
      </w:r>
    </w:p>
    <w:p w:rsidR="00767BF7" w:rsidRPr="00C143BB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Դավիթ Հայրապետյան</w:t>
      </w:r>
    </w:p>
    <w:p w:rsidR="00767BF7" w:rsidRPr="00C143BB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Սուսաննա Սարգսյան</w:t>
      </w:r>
    </w:p>
    <w:p w:rsidR="00767BF7" w:rsidRPr="00C143BB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Վարդան Ջիլավյան</w:t>
      </w:r>
    </w:p>
    <w:p w:rsidR="00767BF7" w:rsidRPr="00C143BB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այկազ Գալստյան</w:t>
      </w:r>
    </w:p>
    <w:p w:rsidR="00767BF7" w:rsidRPr="00C143BB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Մարիամ Օսիպյան</w:t>
      </w:r>
    </w:p>
    <w:p w:rsidR="00767BF7" w:rsidRPr="00C143BB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րմինե Մկրտչյան</w:t>
      </w:r>
    </w:p>
    <w:p w:rsidR="00767BF7" w:rsidRPr="00C143BB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Աշոտ Գևորգյան</w:t>
      </w:r>
    </w:p>
    <w:p w:rsidR="00767BF7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Քրիստինա Կարախանյան</w:t>
      </w:r>
    </w:p>
    <w:p w:rsidR="003B0591" w:rsidRPr="00C143BB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Անի Արաբաւյան</w:t>
      </w:r>
    </w:p>
    <w:p w:rsidR="00767BF7" w:rsidRPr="00C143BB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Լիլիա Մնոյան</w:t>
      </w:r>
    </w:p>
    <w:p w:rsidR="00767BF7" w:rsidRPr="00C143BB" w:rsidRDefault="00767BF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երմինե Միքայելյան</w:t>
      </w:r>
    </w:p>
    <w:p w:rsidR="00767BF7" w:rsidRPr="00C143BB" w:rsidRDefault="009A797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Հովսեփ</w:t>
      </w:r>
      <w:r w:rsidR="003350B3">
        <w:rPr>
          <w:rFonts w:ascii="GHEA Grapalat" w:hAnsi="GHEA Grapalat"/>
        </w:rPr>
        <w:t xml:space="preserve"> Համլետի</w:t>
      </w:r>
      <w:r w:rsidRPr="00C143BB">
        <w:rPr>
          <w:rFonts w:ascii="GHEA Grapalat" w:hAnsi="GHEA Grapalat"/>
          <w:lang w:val="en-US"/>
        </w:rPr>
        <w:t xml:space="preserve"> Հովսեփյան</w:t>
      </w:r>
    </w:p>
    <w:p w:rsidR="009A797D" w:rsidRPr="00C143BB" w:rsidRDefault="009A797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>Ռուբեն Ղազարյան</w:t>
      </w:r>
    </w:p>
    <w:p w:rsidR="009A797D" w:rsidRPr="00C143BB" w:rsidRDefault="009A797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C143BB">
        <w:rPr>
          <w:rFonts w:ascii="GHEA Grapalat" w:hAnsi="GHEA Grapalat"/>
          <w:lang w:val="en-US"/>
        </w:rPr>
        <w:t xml:space="preserve">Սյուզաննա </w:t>
      </w:r>
      <w:r w:rsidR="00723255" w:rsidRPr="00C143BB">
        <w:rPr>
          <w:rFonts w:ascii="GHEA Grapalat" w:hAnsi="GHEA Grapalat"/>
          <w:lang w:val="en-US"/>
        </w:rPr>
        <w:t xml:space="preserve">Սպարտակի </w:t>
      </w:r>
      <w:r w:rsidRPr="00C143BB">
        <w:rPr>
          <w:rFonts w:ascii="GHEA Grapalat" w:hAnsi="GHEA Grapalat"/>
          <w:lang w:val="en-US"/>
        </w:rPr>
        <w:t>Գևորգյան</w:t>
      </w:r>
    </w:p>
    <w:p w:rsidR="003E3DBA" w:rsidRPr="00062552" w:rsidRDefault="009A797D" w:rsidP="0006255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5453A9">
        <w:rPr>
          <w:rFonts w:ascii="GHEA Grapalat" w:hAnsi="GHEA Grapalat"/>
          <w:lang w:val="en-US"/>
        </w:rPr>
        <w:t>Նարեկ Քոչարյան</w:t>
      </w:r>
    </w:p>
    <w:p w:rsidR="009A797D" w:rsidRDefault="009A797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5453A9">
        <w:rPr>
          <w:rFonts w:ascii="GHEA Grapalat" w:hAnsi="GHEA Grapalat"/>
          <w:lang w:val="en-US"/>
        </w:rPr>
        <w:t>Կարեն</w:t>
      </w:r>
      <w:r w:rsidR="006D57AA" w:rsidRPr="005453A9">
        <w:rPr>
          <w:rFonts w:ascii="GHEA Grapalat" w:hAnsi="GHEA Grapalat"/>
          <w:lang w:val="en-US"/>
        </w:rPr>
        <w:t xml:space="preserve"> Ռաֆայելի</w:t>
      </w:r>
      <w:r w:rsidRPr="005453A9">
        <w:rPr>
          <w:rFonts w:ascii="GHEA Grapalat" w:hAnsi="GHEA Grapalat"/>
          <w:lang w:val="en-US"/>
        </w:rPr>
        <w:t xml:space="preserve"> Հովհաննիսյան</w:t>
      </w:r>
    </w:p>
    <w:p w:rsidR="003B0591" w:rsidRPr="005453A9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Նանե Ղազարյան</w:t>
      </w:r>
    </w:p>
    <w:p w:rsidR="009A797D" w:rsidRPr="005453A9" w:rsidRDefault="004D6E88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lang w:val="en-US"/>
        </w:rPr>
      </w:pPr>
      <w:r w:rsidRPr="005453A9">
        <w:rPr>
          <w:rFonts w:ascii="GHEA Grapalat" w:hAnsi="GHEA Grapalat"/>
          <w:lang w:val="en-US"/>
        </w:rPr>
        <w:t xml:space="preserve">Արմեն Գևորգյան </w:t>
      </w:r>
    </w:p>
    <w:p w:rsidR="004D6E88" w:rsidRPr="005453A9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5453A9">
        <w:rPr>
          <w:rFonts w:ascii="GHEA Grapalat" w:hAnsi="GHEA Grapalat"/>
        </w:rPr>
        <w:t xml:space="preserve">Նորայր Հարությունյան 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Մանուշակ Արզիկ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Հայկ Սահակ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Նաիրա Հարություն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Վլադիմիր Գաբրիել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Կարեն Ֆելիքսի Դանիել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Ժենյա Մինաս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Հայկուհի Սեդրակ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րաիկ Պետրոսյան</w:t>
      </w:r>
    </w:p>
    <w:p w:rsidR="004D6E88" w:rsidRPr="00C143BB" w:rsidRDefault="004D6E88" w:rsidP="000445EA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lastRenderedPageBreak/>
        <w:t>Սեյրան Ազիզ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Թաթուլ Խուդատ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Մակիչ Մանուչար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Վարդան Գիլո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Յուրիկ Ալո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Սարգիս Ցական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շոտ Ղազար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Վարդանուշ Կավալ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Դավիթ Իսրայել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Մանուշ Միրզո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Վահագն Թորոս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Հովհաննես Ստյոպայի Մաթևոս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Սամվել Աղախան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ղվան Դավթ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Իրինա Հակոբ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Մառլեն Սմբատ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րինա Մեծո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Լիանա Մանուսաջ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րսեն Պետրոս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Վլադիմիր Կեսո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րտակ Գարո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Հովհաննես Թմո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Հռիփսիմե Հարություն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րթուր Սահակ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Հակոբ Ղավազ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Սիրանուշ Հարությունյան</w:t>
      </w:r>
    </w:p>
    <w:p w:rsidR="004D6E88" w:rsidRPr="00C143BB" w:rsidRDefault="004D6E88" w:rsidP="00FF3060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Կարեն Թումո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Սուսաննա Դավթ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Վրեժ Ներկարար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Վարդա</w:t>
      </w:r>
      <w:r w:rsidR="00D60FA0">
        <w:rPr>
          <w:rFonts w:ascii="GHEA Grapalat" w:hAnsi="GHEA Grapalat"/>
          <w:lang w:val="en-US"/>
        </w:rPr>
        <w:t>ն</w:t>
      </w:r>
      <w:r w:rsidRPr="00C143BB">
        <w:rPr>
          <w:rFonts w:ascii="GHEA Grapalat" w:hAnsi="GHEA Grapalat"/>
        </w:rPr>
        <w:t xml:space="preserve"> Ստեփան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Կարեն Հակոբ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Իշխան Վանո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նի Մնացական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իդա Գրիգոր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 xml:space="preserve">Տիգրան </w:t>
      </w:r>
      <w:r w:rsidR="008D4A9A" w:rsidRPr="00C143BB">
        <w:rPr>
          <w:rFonts w:ascii="GHEA Grapalat" w:hAnsi="GHEA Grapalat"/>
          <w:lang w:val="en-US"/>
        </w:rPr>
        <w:t xml:space="preserve">Գագիկի </w:t>
      </w:r>
      <w:r w:rsidRPr="00C143BB">
        <w:rPr>
          <w:rFonts w:ascii="GHEA Grapalat" w:hAnsi="GHEA Grapalat"/>
        </w:rPr>
        <w:t>Գրիգոր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լեքսան Թումաս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Հովսեփ Սարգս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Գայանե Ղուլ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Հովհաննես Գրիգորի Հարություն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Զարա Բուդաղ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Գուրգեն Սամսոն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րամ Ղլեչ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Ռոբերտ Դարբին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Թամարա Լալայ</w:t>
      </w:r>
      <w:r w:rsidRPr="00C143BB">
        <w:rPr>
          <w:rFonts w:ascii="GHEA Grapalat" w:hAnsi="GHEA Grapalat"/>
          <w:i/>
        </w:rPr>
        <w:t>ա</w:t>
      </w:r>
      <w:r w:rsidRPr="00C143BB">
        <w:rPr>
          <w:rFonts w:ascii="GHEA Grapalat" w:hAnsi="GHEA Grapalat"/>
        </w:rPr>
        <w:t>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Լիանա Յորդանյան</w:t>
      </w:r>
    </w:p>
    <w:p w:rsidR="004D6E88" w:rsidRPr="00C143BB" w:rsidRDefault="004D6E88" w:rsidP="00697E00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lastRenderedPageBreak/>
        <w:t>Շավարշ Փեթակչ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շոտ Օնիկի Ոսկան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Լիլի Մարգար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Կարեն Ստեփանյան</w:t>
      </w:r>
    </w:p>
    <w:p w:rsidR="004D6E88" w:rsidRPr="00C143BB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</w:rPr>
      </w:pPr>
      <w:r w:rsidRPr="00C143BB">
        <w:rPr>
          <w:rFonts w:ascii="GHEA Grapalat" w:hAnsi="GHEA Grapalat"/>
        </w:rPr>
        <w:t>Արմեն Վանիկի Սարգսյան</w:t>
      </w:r>
    </w:p>
    <w:p w:rsidR="004D6E88" w:rsidRPr="00895AFD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Սաթենիկ Զաքարյան</w:t>
      </w:r>
    </w:p>
    <w:p w:rsidR="004D6E88" w:rsidRPr="00895AFD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Սամվել Ամիրզադյան</w:t>
      </w:r>
    </w:p>
    <w:p w:rsidR="004D6E88" w:rsidRPr="00895AFD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Արտակ Մովսիսյան</w:t>
      </w:r>
    </w:p>
    <w:p w:rsidR="004D6E88" w:rsidRPr="00895AFD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Լիանա Լոբասյան</w:t>
      </w:r>
    </w:p>
    <w:p w:rsidR="004D6E88" w:rsidRPr="00895AFD" w:rsidRDefault="004D6E88" w:rsidP="004D6E88">
      <w:pPr>
        <w:pStyle w:val="ListParagraph"/>
        <w:numPr>
          <w:ilvl w:val="0"/>
          <w:numId w:val="5"/>
        </w:numPr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Արգամ Նազանյան</w:t>
      </w:r>
    </w:p>
    <w:p w:rsidR="004D6E88" w:rsidRPr="00895AFD" w:rsidRDefault="004D6E88" w:rsidP="004D6E88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Սոնա Առաքելյան</w:t>
      </w:r>
    </w:p>
    <w:p w:rsidR="004D6E88" w:rsidRPr="00895AFD" w:rsidRDefault="004D6E88" w:rsidP="004D6E88">
      <w:pPr>
        <w:pStyle w:val="ListParagraph"/>
        <w:numPr>
          <w:ilvl w:val="0"/>
          <w:numId w:val="5"/>
        </w:numPr>
        <w:jc w:val="both"/>
        <w:rPr>
          <w:rFonts w:ascii="GHEA Grapalat" w:eastAsia="Times New Roman" w:hAnsi="GHEA Grapalat" w:cs="Sylfaen"/>
          <w:color w:val="auto"/>
        </w:rPr>
      </w:pPr>
      <w:r w:rsidRPr="00895AFD">
        <w:rPr>
          <w:rFonts w:ascii="GHEA Grapalat" w:eastAsia="Times New Roman" w:hAnsi="GHEA Grapalat" w:cs="Sylfaen"/>
          <w:color w:val="auto"/>
        </w:rPr>
        <w:t>Էդգար</w:t>
      </w:r>
      <w:r w:rsidRPr="00895AFD">
        <w:rPr>
          <w:rFonts w:ascii="GHEA Grapalat" w:eastAsia="Times New Roman" w:hAnsi="GHEA Grapalat"/>
          <w:color w:val="auto"/>
        </w:rPr>
        <w:t xml:space="preserve"> </w:t>
      </w:r>
      <w:r w:rsidRPr="00895AFD">
        <w:rPr>
          <w:rFonts w:ascii="GHEA Grapalat" w:eastAsia="Times New Roman" w:hAnsi="GHEA Grapalat" w:cs="Sylfaen"/>
          <w:color w:val="auto"/>
        </w:rPr>
        <w:t>Թովմասյան</w:t>
      </w:r>
    </w:p>
    <w:p w:rsidR="004D6E88" w:rsidRPr="00895AFD" w:rsidRDefault="004D6E88" w:rsidP="004D6E88">
      <w:pPr>
        <w:pStyle w:val="ListParagraph"/>
        <w:numPr>
          <w:ilvl w:val="0"/>
          <w:numId w:val="5"/>
        </w:numPr>
        <w:jc w:val="both"/>
        <w:rPr>
          <w:rFonts w:ascii="GHEA Grapalat" w:hAnsi="GHEA Grapalat" w:cs="Sylfaen"/>
          <w:color w:val="auto"/>
        </w:rPr>
      </w:pPr>
      <w:r w:rsidRPr="00895AFD">
        <w:rPr>
          <w:rFonts w:ascii="GHEA Grapalat" w:hAnsi="GHEA Grapalat" w:cs="Sylfaen"/>
          <w:color w:val="auto"/>
        </w:rPr>
        <w:t>Վարդան</w:t>
      </w:r>
      <w:r w:rsidRPr="00895AFD">
        <w:rPr>
          <w:rFonts w:ascii="GHEA Grapalat" w:hAnsi="GHEA Grapalat"/>
          <w:color w:val="auto"/>
        </w:rPr>
        <w:t xml:space="preserve"> </w:t>
      </w:r>
      <w:r w:rsidRPr="00895AFD">
        <w:rPr>
          <w:rFonts w:ascii="GHEA Grapalat" w:hAnsi="GHEA Grapalat" w:cs="Sylfaen"/>
          <w:color w:val="auto"/>
        </w:rPr>
        <w:t>Ալոյան</w:t>
      </w:r>
    </w:p>
    <w:p w:rsidR="004D6E88" w:rsidRPr="00895AFD" w:rsidRDefault="004D6E88" w:rsidP="004D6E88">
      <w:pPr>
        <w:pStyle w:val="ListParagraph"/>
        <w:numPr>
          <w:ilvl w:val="0"/>
          <w:numId w:val="5"/>
        </w:numPr>
        <w:jc w:val="both"/>
        <w:rPr>
          <w:rFonts w:ascii="GHEA Grapalat" w:hAnsi="GHEA Grapalat" w:cs="Sylfaen"/>
          <w:color w:val="auto"/>
        </w:rPr>
      </w:pPr>
      <w:r w:rsidRPr="00895AFD">
        <w:rPr>
          <w:rFonts w:ascii="GHEA Grapalat" w:hAnsi="GHEA Grapalat" w:cs="Sylfaen"/>
          <w:color w:val="auto"/>
        </w:rPr>
        <w:t>Արտակ Ալոյան</w:t>
      </w:r>
    </w:p>
    <w:p w:rsidR="004D6E88" w:rsidRPr="00895AFD" w:rsidRDefault="004D6E88" w:rsidP="004D6E88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Կարինե Դանիելյան</w:t>
      </w:r>
    </w:p>
    <w:p w:rsidR="004D6E88" w:rsidRPr="00895AFD" w:rsidRDefault="004D6E88" w:rsidP="004D6E88">
      <w:pPr>
        <w:pStyle w:val="ListParagraph"/>
        <w:numPr>
          <w:ilvl w:val="0"/>
          <w:numId w:val="5"/>
        </w:numPr>
        <w:jc w:val="both"/>
        <w:rPr>
          <w:rFonts w:ascii="GHEA Grapalat" w:eastAsia="Times New Roman" w:hAnsi="GHEA Grapalat" w:cs="Sylfaen"/>
          <w:color w:val="auto"/>
        </w:rPr>
      </w:pPr>
      <w:r w:rsidRPr="00895AFD">
        <w:rPr>
          <w:rFonts w:ascii="GHEA Grapalat" w:eastAsia="Times New Roman" w:hAnsi="GHEA Grapalat" w:cs="Sylfaen"/>
          <w:color w:val="auto"/>
        </w:rPr>
        <w:t>Լևոն</w:t>
      </w:r>
      <w:r w:rsidRPr="00895AFD">
        <w:rPr>
          <w:rFonts w:ascii="GHEA Grapalat" w:eastAsia="Times New Roman" w:hAnsi="GHEA Grapalat"/>
          <w:color w:val="auto"/>
        </w:rPr>
        <w:t xml:space="preserve"> </w:t>
      </w:r>
      <w:r w:rsidRPr="00895AFD">
        <w:rPr>
          <w:rFonts w:ascii="GHEA Grapalat" w:eastAsia="Times New Roman" w:hAnsi="GHEA Grapalat" w:cs="Sylfaen"/>
          <w:color w:val="auto"/>
        </w:rPr>
        <w:t>Նորբերտի</w:t>
      </w:r>
      <w:r w:rsidRPr="00895AFD">
        <w:rPr>
          <w:rFonts w:ascii="GHEA Grapalat" w:eastAsia="Times New Roman" w:hAnsi="GHEA Grapalat"/>
          <w:color w:val="auto"/>
        </w:rPr>
        <w:t xml:space="preserve"> </w:t>
      </w:r>
      <w:r w:rsidRPr="00895AFD">
        <w:rPr>
          <w:rFonts w:ascii="GHEA Grapalat" w:eastAsia="Times New Roman" w:hAnsi="GHEA Grapalat" w:cs="Sylfaen"/>
          <w:color w:val="auto"/>
        </w:rPr>
        <w:t>Ղազարյան</w:t>
      </w:r>
    </w:p>
    <w:p w:rsidR="004D6E88" w:rsidRPr="00895AFD" w:rsidRDefault="004D6E88" w:rsidP="004D6E88">
      <w:pPr>
        <w:pStyle w:val="ListParagraph"/>
        <w:numPr>
          <w:ilvl w:val="0"/>
          <w:numId w:val="5"/>
        </w:numPr>
        <w:jc w:val="both"/>
        <w:rPr>
          <w:rFonts w:ascii="GHEA Grapalat" w:eastAsia="Times New Roman" w:hAnsi="GHEA Grapalat" w:cs="Sylfaen"/>
          <w:color w:val="auto"/>
        </w:rPr>
      </w:pPr>
      <w:r w:rsidRPr="00895AFD">
        <w:rPr>
          <w:rFonts w:ascii="GHEA Grapalat" w:eastAsia="Times New Roman" w:hAnsi="GHEA Grapalat" w:cs="Sylfaen"/>
          <w:color w:val="auto"/>
        </w:rPr>
        <w:t>Վազգեն Թադևոսյան</w:t>
      </w:r>
    </w:p>
    <w:p w:rsidR="004D6E88" w:rsidRPr="00895AFD" w:rsidRDefault="001317A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Սիրան Աֆյան</w:t>
      </w:r>
    </w:p>
    <w:p w:rsidR="00B106FE" w:rsidRPr="00895AFD" w:rsidRDefault="00B106F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Ալիսա Աբրահամյան</w:t>
      </w:r>
    </w:p>
    <w:p w:rsidR="009B6501" w:rsidRPr="00895AFD" w:rsidRDefault="009B650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Հայկ Խաչիկի Հովհաննիսյան</w:t>
      </w:r>
    </w:p>
    <w:p w:rsidR="002F6B31" w:rsidRPr="00895AFD" w:rsidRDefault="002F6B3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Տարոն Վ</w:t>
      </w:r>
      <w:r w:rsidR="007D7907" w:rsidRPr="00895AFD">
        <w:rPr>
          <w:rFonts w:ascii="GHEA Grapalat" w:hAnsi="GHEA Grapalat"/>
          <w:color w:val="auto"/>
          <w:lang w:val="en-US"/>
        </w:rPr>
        <w:t>արդանի</w:t>
      </w:r>
      <w:r w:rsidRPr="00895AFD">
        <w:rPr>
          <w:rFonts w:ascii="GHEA Grapalat" w:hAnsi="GHEA Grapalat"/>
          <w:color w:val="auto"/>
          <w:lang w:val="en-US"/>
        </w:rPr>
        <w:t xml:space="preserve"> Սիմոնյան</w:t>
      </w:r>
    </w:p>
    <w:p w:rsidR="003B0591" w:rsidRPr="00895AFD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Հասմիկ Օհնիկյան</w:t>
      </w:r>
    </w:p>
    <w:p w:rsidR="003B0591" w:rsidRPr="00895AFD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Խաչատուր Խաչատրյան</w:t>
      </w:r>
    </w:p>
    <w:p w:rsidR="003B0591" w:rsidRPr="00895AFD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Աննա Մանասյան</w:t>
      </w:r>
    </w:p>
    <w:p w:rsidR="003B0591" w:rsidRPr="00895AFD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Հայկ</w:t>
      </w:r>
      <w:r w:rsidR="000A6C92" w:rsidRPr="00895AFD">
        <w:rPr>
          <w:rFonts w:ascii="GHEA Grapalat" w:hAnsi="GHEA Grapalat"/>
          <w:color w:val="auto"/>
        </w:rPr>
        <w:t xml:space="preserve">անուշ </w:t>
      </w:r>
      <w:r w:rsidRPr="00895AFD">
        <w:rPr>
          <w:rFonts w:ascii="GHEA Grapalat" w:hAnsi="GHEA Grapalat"/>
          <w:color w:val="auto"/>
          <w:lang w:val="en-US"/>
        </w:rPr>
        <w:t>Սուքիասյան</w:t>
      </w:r>
    </w:p>
    <w:p w:rsidR="003B0591" w:rsidRPr="00895AFD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Վարդիթեր Հուսյան</w:t>
      </w:r>
    </w:p>
    <w:p w:rsidR="003B0591" w:rsidRPr="00895AFD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Գոհար Մուրադյան</w:t>
      </w:r>
    </w:p>
    <w:p w:rsidR="003B0591" w:rsidRPr="00895AFD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Քրիստինա Սարդարյան</w:t>
      </w:r>
    </w:p>
    <w:p w:rsidR="003B0591" w:rsidRPr="00895AFD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Անահիտ Ավանեսյան</w:t>
      </w:r>
    </w:p>
    <w:p w:rsidR="003B0591" w:rsidRPr="00895AFD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Նոնա Գալստյան</w:t>
      </w:r>
    </w:p>
    <w:p w:rsidR="003B0591" w:rsidRPr="00895AFD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Աղավնի Մադոյան</w:t>
      </w:r>
    </w:p>
    <w:p w:rsidR="003B0591" w:rsidRPr="00895AFD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Սոնա Խաչատրյան</w:t>
      </w:r>
    </w:p>
    <w:p w:rsidR="003B0591" w:rsidRPr="00895AFD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Ինգա Սարաֆյան</w:t>
      </w:r>
    </w:p>
    <w:p w:rsidR="003B0591" w:rsidRPr="00895AFD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Ռուզան Կազումյան</w:t>
      </w:r>
    </w:p>
    <w:p w:rsidR="003B0591" w:rsidRPr="00895AFD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Լիլիթ Հայոցյան</w:t>
      </w:r>
    </w:p>
    <w:p w:rsidR="003B0591" w:rsidRPr="00895AFD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Վահե Աբելյան</w:t>
      </w:r>
    </w:p>
    <w:p w:rsidR="003B0591" w:rsidRPr="00895AFD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Լևոն Կիրակոսյան</w:t>
      </w:r>
    </w:p>
    <w:p w:rsidR="003B0591" w:rsidRPr="00895AFD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Արմեն Մնացականյան</w:t>
      </w:r>
    </w:p>
    <w:p w:rsidR="003B0591" w:rsidRPr="00895AFD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Աշոտ Ձավախյան</w:t>
      </w:r>
    </w:p>
    <w:p w:rsidR="003B0591" w:rsidRPr="00895AFD" w:rsidRDefault="003B05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Նուրիջան Կիրակոսյան</w:t>
      </w:r>
    </w:p>
    <w:p w:rsidR="003B0591" w:rsidRPr="00895AFD" w:rsidRDefault="003745C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Սիրարփի Մարգարյան</w:t>
      </w:r>
    </w:p>
    <w:p w:rsidR="003745C0" w:rsidRPr="00895AFD" w:rsidRDefault="003745C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Նարեկ Սարգսյան</w:t>
      </w:r>
    </w:p>
    <w:p w:rsidR="003745C0" w:rsidRPr="00895AFD" w:rsidRDefault="003745C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Նելլի Ավետիսյան</w:t>
      </w:r>
    </w:p>
    <w:p w:rsidR="003745C0" w:rsidRPr="00895AFD" w:rsidRDefault="003745C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Աննա Սարգսյան</w:t>
      </w:r>
    </w:p>
    <w:p w:rsidR="003745C0" w:rsidRPr="00895AFD" w:rsidRDefault="003745C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Արմեն Խաչատրյան</w:t>
      </w:r>
    </w:p>
    <w:p w:rsidR="003745C0" w:rsidRPr="00895AFD" w:rsidRDefault="003745C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lastRenderedPageBreak/>
        <w:t>Մհեր Ղազարյան</w:t>
      </w:r>
    </w:p>
    <w:p w:rsidR="003745C0" w:rsidRPr="00895AFD" w:rsidRDefault="003745C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Տալիթա Մանթաշյան</w:t>
      </w:r>
    </w:p>
    <w:p w:rsidR="003745C0" w:rsidRPr="00895AFD" w:rsidRDefault="003745C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Արտավազդ Պետրոսյան</w:t>
      </w:r>
    </w:p>
    <w:p w:rsidR="00737D09" w:rsidRPr="00895AFD" w:rsidRDefault="00737D0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րման Մնացականյան</w:t>
      </w:r>
    </w:p>
    <w:p w:rsidR="00687D0E" w:rsidRPr="00895AFD" w:rsidRDefault="00687D0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երի Բաղդասարյան</w:t>
      </w:r>
    </w:p>
    <w:p w:rsidR="001B1D07" w:rsidRPr="00895AFD" w:rsidRDefault="001B1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Լուսինե Արիստակեսյան</w:t>
      </w:r>
    </w:p>
    <w:p w:rsidR="001B1D07" w:rsidRPr="00895AFD" w:rsidRDefault="001B1D0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Դավիթ Փարսադանյան</w:t>
      </w:r>
    </w:p>
    <w:p w:rsidR="00214D65" w:rsidRPr="00895AFD" w:rsidRDefault="00214D6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Սուրեն Մանուչարյան</w:t>
      </w:r>
    </w:p>
    <w:p w:rsidR="00214D65" w:rsidRPr="00895AFD" w:rsidRDefault="00214D6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Պայծառ Քոչարյան</w:t>
      </w:r>
    </w:p>
    <w:p w:rsidR="00214D65" w:rsidRPr="00895AFD" w:rsidRDefault="00214D6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Գևորգ Պողոսյան</w:t>
      </w:r>
    </w:p>
    <w:p w:rsidR="00A02899" w:rsidRPr="00895AFD" w:rsidRDefault="00A0289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Նաիրա Սարգսյան</w:t>
      </w:r>
    </w:p>
    <w:p w:rsidR="00D359B1" w:rsidRPr="00895AFD" w:rsidRDefault="00D359B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շոտ Աբրահամյան</w:t>
      </w:r>
    </w:p>
    <w:p w:rsidR="009E4AAD" w:rsidRPr="00895AFD" w:rsidRDefault="009E4AA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Հրայր Խաչատրյան</w:t>
      </w:r>
    </w:p>
    <w:p w:rsidR="009E4AAD" w:rsidRPr="00895AFD" w:rsidRDefault="009E4AA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Լուսինե Սանթոյան</w:t>
      </w:r>
    </w:p>
    <w:p w:rsidR="009E4AAD" w:rsidRPr="00895AFD" w:rsidRDefault="009E4AA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Սիլվա Գևորգյան</w:t>
      </w:r>
    </w:p>
    <w:p w:rsidR="00675E42" w:rsidRPr="00895AFD" w:rsidRDefault="00675E4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Սեդրակ Ասատրյան</w:t>
      </w:r>
    </w:p>
    <w:p w:rsidR="00675E42" w:rsidRPr="00895AFD" w:rsidRDefault="00675E4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Սուրեն Քրիստասատիրյան</w:t>
      </w:r>
    </w:p>
    <w:p w:rsidR="00675E42" w:rsidRPr="00895AFD" w:rsidRDefault="00675E4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Լիլիթ Մանուկյան</w:t>
      </w:r>
    </w:p>
    <w:p w:rsidR="00675E42" w:rsidRPr="00895AFD" w:rsidRDefault="00675E4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նահիտ Գյոզալյան</w:t>
      </w:r>
    </w:p>
    <w:p w:rsidR="00234D34" w:rsidRPr="00895AFD" w:rsidRDefault="00234D3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րմինե Ղասաբողլյան</w:t>
      </w:r>
    </w:p>
    <w:p w:rsidR="00234D34" w:rsidRPr="00895AFD" w:rsidRDefault="00234D34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րարատ Բագրատունի</w:t>
      </w:r>
    </w:p>
    <w:p w:rsidR="005D3D70" w:rsidRPr="00895AFD" w:rsidRDefault="005D3D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Լիլիթ Ներսեսյան</w:t>
      </w:r>
    </w:p>
    <w:p w:rsidR="005D3D70" w:rsidRPr="00895AFD" w:rsidRDefault="005D3D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Դանիել Գևորգյան</w:t>
      </w:r>
    </w:p>
    <w:p w:rsidR="00AB565C" w:rsidRPr="00895AFD" w:rsidRDefault="00AB565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Լիլիթ Շախուլյան</w:t>
      </w:r>
    </w:p>
    <w:p w:rsidR="001A6799" w:rsidRPr="00895AFD" w:rsidRDefault="001A6799" w:rsidP="001A679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  <w:lang w:val="en-US"/>
        </w:rPr>
        <w:t>Գուրգեն Գաբրիելյան</w:t>
      </w:r>
    </w:p>
    <w:p w:rsidR="001A6799" w:rsidRPr="00895AFD" w:rsidRDefault="004A332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իքայել Խչեյան</w:t>
      </w:r>
    </w:p>
    <w:p w:rsidR="002A24BD" w:rsidRPr="00895AFD" w:rsidRDefault="002A24B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Վլադիմիր Գրիգորյան</w:t>
      </w:r>
    </w:p>
    <w:p w:rsidR="00AB313D" w:rsidRPr="00895AFD" w:rsidRDefault="00AB313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Տաթևիկ Հարությունյան</w:t>
      </w:r>
    </w:p>
    <w:p w:rsidR="00AB313D" w:rsidRPr="00895AFD" w:rsidRDefault="00AB313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Լիլիթ Մանասերյան</w:t>
      </w:r>
    </w:p>
    <w:p w:rsidR="00AB313D" w:rsidRPr="00895AFD" w:rsidRDefault="00AB313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Վահագն Մնացականյան</w:t>
      </w:r>
    </w:p>
    <w:p w:rsidR="00AB313D" w:rsidRPr="00895AFD" w:rsidRDefault="00AB313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Նունե Արմենակի Սողոմոնյան</w:t>
      </w:r>
    </w:p>
    <w:p w:rsidR="00726F70" w:rsidRPr="00895AFD" w:rsidRDefault="00726F7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Սարգիս Մադաթյան</w:t>
      </w:r>
    </w:p>
    <w:p w:rsidR="008D0971" w:rsidRPr="00895AFD" w:rsidRDefault="008D097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արիաննա Արևշատյան</w:t>
      </w:r>
    </w:p>
    <w:p w:rsidR="008D0971" w:rsidRPr="00895AFD" w:rsidRDefault="008D097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Իրինա Դանիելյան</w:t>
      </w:r>
    </w:p>
    <w:p w:rsidR="008D0971" w:rsidRPr="00895AFD" w:rsidRDefault="008D097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լինա Ենգոյան</w:t>
      </w:r>
    </w:p>
    <w:p w:rsidR="005A5285" w:rsidRPr="00895AFD" w:rsidRDefault="005A528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Լուսինե</w:t>
      </w:r>
      <w:r w:rsidR="00A039D4" w:rsidRPr="00895AFD">
        <w:rPr>
          <w:rFonts w:ascii="GHEA Grapalat" w:hAnsi="GHEA Grapalat"/>
          <w:color w:val="auto"/>
        </w:rPr>
        <w:t xml:space="preserve"> Համլետի</w:t>
      </w:r>
      <w:r w:rsidRPr="00895AFD">
        <w:rPr>
          <w:rFonts w:ascii="GHEA Grapalat" w:hAnsi="GHEA Grapalat"/>
          <w:color w:val="auto"/>
        </w:rPr>
        <w:t xml:space="preserve"> Մարտիրոսյան</w:t>
      </w:r>
    </w:p>
    <w:p w:rsidR="00A039D4" w:rsidRPr="00895AFD" w:rsidRDefault="00D15B8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իխեիլ Անդրեասյան</w:t>
      </w:r>
    </w:p>
    <w:p w:rsidR="00D15B8C" w:rsidRPr="00895AFD" w:rsidRDefault="00D15B8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 xml:space="preserve">Անի Շերոյան </w:t>
      </w:r>
    </w:p>
    <w:p w:rsidR="00716BE7" w:rsidRPr="00895AFD" w:rsidRDefault="00716BE7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Սահակ Գագինյան</w:t>
      </w:r>
    </w:p>
    <w:p w:rsidR="00A5694B" w:rsidRPr="00895AFD" w:rsidRDefault="00F650F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Էլյա</w:t>
      </w:r>
      <w:r w:rsidR="00A5694B" w:rsidRPr="00895AFD">
        <w:rPr>
          <w:rFonts w:ascii="GHEA Grapalat" w:hAnsi="GHEA Grapalat"/>
          <w:color w:val="auto"/>
        </w:rPr>
        <w:t>նորա Պետրոսյան</w:t>
      </w:r>
    </w:p>
    <w:p w:rsidR="00A5694B" w:rsidRPr="00895AFD" w:rsidRDefault="00A5694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Կարապետ Բադալյան</w:t>
      </w:r>
    </w:p>
    <w:p w:rsidR="00A5694B" w:rsidRPr="00895AFD" w:rsidRDefault="00A5694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իքայել Ավետիսյան</w:t>
      </w:r>
    </w:p>
    <w:p w:rsidR="00A5694B" w:rsidRPr="00895AFD" w:rsidRDefault="00A5694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Իրինա Արզումանյան</w:t>
      </w:r>
    </w:p>
    <w:p w:rsidR="00A5694B" w:rsidRPr="00895AFD" w:rsidRDefault="00E91AC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ղաբեկ Յարմալոյան</w:t>
      </w:r>
    </w:p>
    <w:p w:rsidR="00E91ACB" w:rsidRPr="00895AFD" w:rsidRDefault="00E91AC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Ցոլակ Մարգարյան</w:t>
      </w:r>
    </w:p>
    <w:p w:rsidR="00E91ACB" w:rsidRPr="00895AFD" w:rsidRDefault="00E91AC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lastRenderedPageBreak/>
        <w:t>Նարեկ Ալոյան</w:t>
      </w:r>
    </w:p>
    <w:p w:rsidR="00F650F2" w:rsidRPr="00895AFD" w:rsidRDefault="00897BA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Գոհար Գևորգյան</w:t>
      </w:r>
    </w:p>
    <w:p w:rsidR="00897BAB" w:rsidRPr="00895AFD" w:rsidRDefault="0007187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րթուր Զուրաբյան</w:t>
      </w:r>
    </w:p>
    <w:p w:rsidR="00071873" w:rsidRPr="00895AFD" w:rsidRDefault="0007187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Խորեն Նասիբյան</w:t>
      </w:r>
    </w:p>
    <w:p w:rsidR="00071873" w:rsidRPr="00895AFD" w:rsidRDefault="0007187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արիա Խաչատուրյան</w:t>
      </w:r>
    </w:p>
    <w:p w:rsidR="009535A9" w:rsidRPr="00895AFD" w:rsidRDefault="009535A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րտակ Ավանեսյան</w:t>
      </w:r>
    </w:p>
    <w:p w:rsidR="009535A9" w:rsidRPr="00895AFD" w:rsidRDefault="009535A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րմեն Բաղդասարյան</w:t>
      </w:r>
    </w:p>
    <w:p w:rsidR="009535A9" w:rsidRPr="00895AFD" w:rsidRDefault="009535A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Գոռ Անդրիասյան</w:t>
      </w:r>
    </w:p>
    <w:p w:rsidR="005058FC" w:rsidRPr="00895AFD" w:rsidRDefault="005058F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րսեն Գրիգորյան</w:t>
      </w:r>
    </w:p>
    <w:p w:rsidR="005058FC" w:rsidRPr="00895AFD" w:rsidRDefault="005058F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հեր Ասլանյան</w:t>
      </w:r>
    </w:p>
    <w:p w:rsidR="005C432B" w:rsidRPr="00895AFD" w:rsidRDefault="005C432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րթուր Խաչիկյան</w:t>
      </w:r>
    </w:p>
    <w:p w:rsidR="00326A86" w:rsidRPr="00895AFD" w:rsidRDefault="00326A8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Գայանե Հակոբյան</w:t>
      </w:r>
    </w:p>
    <w:p w:rsidR="00326A86" w:rsidRPr="00895AFD" w:rsidRDefault="00326A8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այիս Հովհաննիսյան</w:t>
      </w:r>
    </w:p>
    <w:p w:rsidR="0066042D" w:rsidRPr="00895AFD" w:rsidRDefault="0066042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Լուսինե Մարտիրոսյան</w:t>
      </w:r>
    </w:p>
    <w:p w:rsidR="0066042D" w:rsidRPr="00895AFD" w:rsidRDefault="0066042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Դավիթ Ստեփանյան</w:t>
      </w:r>
    </w:p>
    <w:p w:rsidR="0066042D" w:rsidRPr="00895AFD" w:rsidRDefault="0066042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Լամարա Քոչարյան</w:t>
      </w:r>
    </w:p>
    <w:p w:rsidR="0066042D" w:rsidRPr="00895AFD" w:rsidRDefault="0066042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լինա Ավետիսյան</w:t>
      </w:r>
    </w:p>
    <w:p w:rsidR="00D9394B" w:rsidRPr="00895AFD" w:rsidRDefault="00D9394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ննա Գրիգորյան</w:t>
      </w:r>
    </w:p>
    <w:p w:rsidR="00D9394B" w:rsidRPr="00895AFD" w:rsidRDefault="00D9394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արիամ Զոհրաբյան</w:t>
      </w:r>
    </w:p>
    <w:p w:rsidR="00D9394B" w:rsidRPr="00895AFD" w:rsidRDefault="00D9394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լլա Հախնազարյան</w:t>
      </w:r>
    </w:p>
    <w:p w:rsidR="00D9394B" w:rsidRPr="00895AFD" w:rsidRDefault="00D9394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րզուման Ղազարյան</w:t>
      </w:r>
    </w:p>
    <w:p w:rsidR="00D77466" w:rsidRPr="00895AFD" w:rsidRDefault="00D7746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Յուրի Դոլուխանյան</w:t>
      </w:r>
    </w:p>
    <w:p w:rsidR="00D77466" w:rsidRPr="00895AFD" w:rsidRDefault="00D7746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Վալյա Պողոսյան</w:t>
      </w:r>
    </w:p>
    <w:p w:rsidR="00D77466" w:rsidRPr="00895AFD" w:rsidRDefault="00D7746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Հեկտոր Սարդարյան</w:t>
      </w:r>
    </w:p>
    <w:p w:rsidR="00D77466" w:rsidRPr="00895AFD" w:rsidRDefault="00D7746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Վահագն Վանոյան</w:t>
      </w:r>
    </w:p>
    <w:p w:rsidR="0011034E" w:rsidRPr="00895AFD" w:rsidRDefault="0011034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Հասմիկ Փախանյան</w:t>
      </w:r>
    </w:p>
    <w:p w:rsidR="0011034E" w:rsidRPr="00895AFD" w:rsidRDefault="0011034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Դավիթ Ազիզյան</w:t>
      </w:r>
    </w:p>
    <w:p w:rsidR="0011034E" w:rsidRPr="00895AFD" w:rsidRDefault="00061AE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ննա Ավետիսյան</w:t>
      </w:r>
    </w:p>
    <w:p w:rsidR="00061AE9" w:rsidRPr="00895AFD" w:rsidRDefault="00061AE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Գագիկ Խաչիկյան</w:t>
      </w:r>
    </w:p>
    <w:p w:rsidR="00061AE9" w:rsidRPr="00895AFD" w:rsidRDefault="00061AE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Հովիկ Սուքիասյան</w:t>
      </w:r>
    </w:p>
    <w:p w:rsidR="00061AE9" w:rsidRPr="00895AFD" w:rsidRDefault="00061AE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րա Դավթյան</w:t>
      </w:r>
    </w:p>
    <w:p w:rsidR="00061AE9" w:rsidRPr="00895AFD" w:rsidRDefault="00061AE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ննա Սարդարյան</w:t>
      </w:r>
    </w:p>
    <w:p w:rsidR="00061AE9" w:rsidRPr="00895AFD" w:rsidRDefault="00061AE9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արտուն Պողոսյան</w:t>
      </w:r>
    </w:p>
    <w:p w:rsidR="004F75C6" w:rsidRPr="00895AFD" w:rsidRDefault="004F75C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լբերտ Խաչատրյան</w:t>
      </w:r>
    </w:p>
    <w:p w:rsidR="004F75C6" w:rsidRPr="00895AFD" w:rsidRDefault="00FC543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Տիգրան Դոլյայի Գալստյան</w:t>
      </w:r>
    </w:p>
    <w:p w:rsidR="007C523B" w:rsidRPr="00895AFD" w:rsidRDefault="007C523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Կարինե Հակոբյան</w:t>
      </w:r>
    </w:p>
    <w:p w:rsidR="00416061" w:rsidRPr="00895AFD" w:rsidRDefault="0041606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Էռնեստ Հարությունյան</w:t>
      </w:r>
    </w:p>
    <w:p w:rsidR="00416061" w:rsidRPr="00895AFD" w:rsidRDefault="0041606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Սերգեյ Հարությունյան</w:t>
      </w:r>
    </w:p>
    <w:p w:rsidR="00416061" w:rsidRPr="00895AFD" w:rsidRDefault="0041606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շոտ Հովհաննիսյան</w:t>
      </w:r>
    </w:p>
    <w:p w:rsidR="00416061" w:rsidRPr="00895AFD" w:rsidRDefault="0041606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Սուսաննա Հովհաննիսյան</w:t>
      </w:r>
    </w:p>
    <w:p w:rsidR="00416061" w:rsidRPr="00895AFD" w:rsidRDefault="0041606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ննա Մելիք-Քարամյան</w:t>
      </w:r>
    </w:p>
    <w:p w:rsidR="00416061" w:rsidRPr="00895AFD" w:rsidRDefault="0041606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Սյուզաննա Մինասյան</w:t>
      </w:r>
    </w:p>
    <w:p w:rsidR="00416061" w:rsidRPr="00895AFD" w:rsidRDefault="0041606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սյա Մկրտչյան</w:t>
      </w:r>
    </w:p>
    <w:p w:rsidR="004F532F" w:rsidRPr="00895AFD" w:rsidRDefault="004F532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նահիտ Աթոյան</w:t>
      </w:r>
    </w:p>
    <w:p w:rsidR="00FF35C1" w:rsidRPr="00895AFD" w:rsidRDefault="00FF35C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ննա Ծառուկյան</w:t>
      </w:r>
    </w:p>
    <w:p w:rsidR="00AC4F85" w:rsidRPr="00895AFD" w:rsidRDefault="00AC4F8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lastRenderedPageBreak/>
        <w:t>Մարտուն Փանոսյան</w:t>
      </w:r>
    </w:p>
    <w:p w:rsidR="000A1AFE" w:rsidRPr="00895AFD" w:rsidRDefault="000A1AF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դելինա Հակոբյան</w:t>
      </w:r>
    </w:p>
    <w:p w:rsidR="00225DFC" w:rsidRPr="00895AFD" w:rsidRDefault="00225DF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Գագիկ Մայիլյան</w:t>
      </w:r>
    </w:p>
    <w:p w:rsidR="00225DFC" w:rsidRPr="00895AFD" w:rsidRDefault="00225DF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Վիկտորյա Պետրոսյան</w:t>
      </w:r>
    </w:p>
    <w:p w:rsidR="00C2059F" w:rsidRPr="00895AFD" w:rsidRDefault="00C2059F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նահիտ Այվազյան</w:t>
      </w:r>
    </w:p>
    <w:p w:rsidR="0084769D" w:rsidRPr="00895AFD" w:rsidRDefault="0084769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Դավիթ Դավթյան</w:t>
      </w:r>
    </w:p>
    <w:p w:rsidR="0084769D" w:rsidRPr="00895AFD" w:rsidRDefault="006D4D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Սուզաննա Խչեյան</w:t>
      </w:r>
    </w:p>
    <w:p w:rsidR="006D4DE0" w:rsidRPr="00895AFD" w:rsidRDefault="006D4DE0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նահիտ Ավագյան</w:t>
      </w:r>
    </w:p>
    <w:p w:rsidR="00664B71" w:rsidRPr="00895AFD" w:rsidRDefault="00664B7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շխեն Դաշյան</w:t>
      </w:r>
    </w:p>
    <w:p w:rsidR="00664B71" w:rsidRPr="00895AFD" w:rsidRDefault="00664B7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Ինեսսա Վարդանյան</w:t>
      </w:r>
    </w:p>
    <w:p w:rsidR="0059185E" w:rsidRPr="00895AFD" w:rsidRDefault="0059185E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Լիպարիտ Սիմոնյան</w:t>
      </w:r>
    </w:p>
    <w:p w:rsidR="009A7365" w:rsidRPr="00895AFD" w:rsidRDefault="009A736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արիամ Քյանդարյան</w:t>
      </w:r>
    </w:p>
    <w:p w:rsidR="009A7365" w:rsidRPr="00895AFD" w:rsidRDefault="009A736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րմինե Աղրամանյան</w:t>
      </w:r>
    </w:p>
    <w:p w:rsidR="009A7365" w:rsidRPr="00895AFD" w:rsidRDefault="009A7365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արո Խաչատուրյան</w:t>
      </w:r>
    </w:p>
    <w:p w:rsidR="00115A11" w:rsidRPr="00895AFD" w:rsidRDefault="00115A1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Զարուհի Մկրտչյան</w:t>
      </w:r>
    </w:p>
    <w:p w:rsidR="00115A11" w:rsidRPr="00895AFD" w:rsidRDefault="00115A1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արո Մարգարյան</w:t>
      </w:r>
    </w:p>
    <w:p w:rsidR="00115A11" w:rsidRPr="00895AFD" w:rsidRDefault="000B3AF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Նորայր Յուզբաշյան</w:t>
      </w:r>
    </w:p>
    <w:p w:rsidR="0074694B" w:rsidRPr="00895AFD" w:rsidRDefault="0074694B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Ժաննա Չիլինգարյան</w:t>
      </w:r>
    </w:p>
    <w:p w:rsidR="009126C2" w:rsidRPr="00895AFD" w:rsidRDefault="009126C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Սարգիս</w:t>
      </w:r>
      <w:r w:rsidR="00B76261" w:rsidRPr="00895AFD">
        <w:rPr>
          <w:rFonts w:ascii="GHEA Grapalat" w:hAnsi="GHEA Grapalat"/>
          <w:color w:val="auto"/>
        </w:rPr>
        <w:t xml:space="preserve"> Ժորայի</w:t>
      </w:r>
      <w:r w:rsidRPr="00895AFD">
        <w:rPr>
          <w:rFonts w:ascii="GHEA Grapalat" w:hAnsi="GHEA Grapalat"/>
          <w:color w:val="auto"/>
        </w:rPr>
        <w:t xml:space="preserve"> Հովհաննիսյան</w:t>
      </w:r>
    </w:p>
    <w:p w:rsidR="009126C2" w:rsidRPr="00895AFD" w:rsidRDefault="009126C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Գարի Գևորգյան</w:t>
      </w:r>
    </w:p>
    <w:p w:rsidR="009126C2" w:rsidRPr="00895AFD" w:rsidRDefault="009126C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Գայանե Լյուդվիկյան</w:t>
      </w:r>
    </w:p>
    <w:p w:rsidR="009126C2" w:rsidRPr="00895AFD" w:rsidRDefault="009126C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Աննա Դավթյան</w:t>
      </w:r>
    </w:p>
    <w:p w:rsidR="009126C2" w:rsidRPr="00895AFD" w:rsidRDefault="00E7475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Նինա Կարապետյանց</w:t>
      </w:r>
    </w:p>
    <w:p w:rsidR="00E7475D" w:rsidRPr="00895AFD" w:rsidRDefault="00E7475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Արթուր Սուքիասյան</w:t>
      </w:r>
    </w:p>
    <w:p w:rsidR="00E7475D" w:rsidRPr="00895AFD" w:rsidRDefault="00E7475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Մհեր Դավթյան</w:t>
      </w:r>
    </w:p>
    <w:p w:rsidR="00E7475D" w:rsidRPr="00895AFD" w:rsidRDefault="00E7475D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Մարտին Շիրինյան</w:t>
      </w:r>
    </w:p>
    <w:p w:rsidR="00E7475D" w:rsidRPr="00895AFD" w:rsidRDefault="00D6101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Վարդան Շանոյան</w:t>
      </w:r>
    </w:p>
    <w:p w:rsidR="00D61012" w:rsidRPr="00895AFD" w:rsidRDefault="00D6101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Դավիթ Վարդանյան</w:t>
      </w:r>
    </w:p>
    <w:p w:rsidR="00D61012" w:rsidRPr="00895AFD" w:rsidRDefault="00D6101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Մովսես Հակոբյան</w:t>
      </w:r>
    </w:p>
    <w:p w:rsidR="00D61012" w:rsidRPr="00895AFD" w:rsidRDefault="005E320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Վարուժան Հովհաննեսի Վարդանյան</w:t>
      </w:r>
    </w:p>
    <w:p w:rsidR="005E3203" w:rsidRPr="00895AFD" w:rsidRDefault="005E320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Անի Աթանեսյան</w:t>
      </w:r>
    </w:p>
    <w:p w:rsidR="005E3203" w:rsidRPr="00895AFD" w:rsidRDefault="005E3203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Տիգրան Գեորգիի Սահակյան</w:t>
      </w:r>
    </w:p>
    <w:p w:rsidR="005E3203" w:rsidRPr="00895AFD" w:rsidRDefault="00CB01CA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Ժորա Պետրոսյան</w:t>
      </w:r>
    </w:p>
    <w:p w:rsidR="003833E2" w:rsidRPr="00895AFD" w:rsidRDefault="003833E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Տաթև Ազիբեկյան</w:t>
      </w:r>
    </w:p>
    <w:p w:rsidR="003833E2" w:rsidRPr="00895AFD" w:rsidRDefault="003833E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Անի Խլղաթյան</w:t>
      </w:r>
    </w:p>
    <w:p w:rsidR="005117B6" w:rsidRPr="00895AFD" w:rsidRDefault="005117B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Լիլիթ Ենոքյան</w:t>
      </w:r>
    </w:p>
    <w:p w:rsidR="007E2442" w:rsidRPr="00895AFD" w:rsidRDefault="007E2442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Արթուր Ալիխանյան</w:t>
      </w:r>
    </w:p>
    <w:p w:rsidR="00C00C26" w:rsidRPr="00895AFD" w:rsidRDefault="00C00C2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Լարիսա Դոխոյան</w:t>
      </w:r>
    </w:p>
    <w:p w:rsidR="00C00C26" w:rsidRPr="00895AFD" w:rsidRDefault="00C00C2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Կարինե Գասպարյան</w:t>
      </w:r>
    </w:p>
    <w:p w:rsidR="00C00C26" w:rsidRPr="00895AFD" w:rsidRDefault="00C00C26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Անահիտ Ալոյան</w:t>
      </w:r>
    </w:p>
    <w:p w:rsidR="007B25B8" w:rsidRPr="00895AFD" w:rsidRDefault="007B25B8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 xml:space="preserve">Շիրվանզադե Վարդանյան </w:t>
      </w:r>
    </w:p>
    <w:p w:rsidR="007B25B8" w:rsidRPr="00895AFD" w:rsidRDefault="007B25B8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 xml:space="preserve">Արտակ Ոսկանյան  </w:t>
      </w:r>
    </w:p>
    <w:p w:rsidR="007B25B8" w:rsidRPr="00895AFD" w:rsidRDefault="007B25B8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 xml:space="preserve">Գերասիմ Հարությունյան </w:t>
      </w:r>
    </w:p>
    <w:p w:rsidR="007B25B8" w:rsidRPr="00895AFD" w:rsidRDefault="007B25B8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Վահան Ավագյան</w:t>
      </w:r>
    </w:p>
    <w:p w:rsidR="007B25B8" w:rsidRPr="00895AFD" w:rsidRDefault="007B25B8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Արմեն Զաքարյան</w:t>
      </w:r>
    </w:p>
    <w:p w:rsidR="007B25B8" w:rsidRPr="00895AFD" w:rsidRDefault="007B25B8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lastRenderedPageBreak/>
        <w:t xml:space="preserve">Տաթևիկ Մատինյան  </w:t>
      </w:r>
    </w:p>
    <w:p w:rsidR="002D48A6" w:rsidRPr="00895AFD" w:rsidRDefault="002D48A6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Ռաֆիկ Պարոնյան</w:t>
      </w:r>
    </w:p>
    <w:p w:rsidR="002D48A6" w:rsidRPr="00895AFD" w:rsidRDefault="002D48A6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 xml:space="preserve">Արման Ոսկանյան  </w:t>
      </w:r>
    </w:p>
    <w:p w:rsidR="002D48A6" w:rsidRPr="00895AFD" w:rsidRDefault="002D48A6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 xml:space="preserve">Արմեն Չիլինգարյան    </w:t>
      </w:r>
    </w:p>
    <w:p w:rsidR="002D48A6" w:rsidRPr="00895AFD" w:rsidRDefault="002D48A6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Կարեն Մոսինյան</w:t>
      </w:r>
    </w:p>
    <w:p w:rsidR="00A46995" w:rsidRPr="00895AFD" w:rsidRDefault="00A46995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 xml:space="preserve">Սիլվա Մկրտիչյան  </w:t>
      </w:r>
    </w:p>
    <w:p w:rsidR="00A46995" w:rsidRPr="00895AFD" w:rsidRDefault="00A46995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 xml:space="preserve">Կարեն </w:t>
      </w:r>
      <w:r w:rsidR="00A51106" w:rsidRPr="00895AFD">
        <w:rPr>
          <w:rFonts w:ascii="GHEA Grapalat" w:hAnsi="GHEA Grapalat"/>
          <w:color w:val="auto"/>
        </w:rPr>
        <w:t>Կառլենի</w:t>
      </w:r>
      <w:r w:rsidRPr="00895AFD">
        <w:rPr>
          <w:rFonts w:ascii="GHEA Grapalat" w:hAnsi="GHEA Grapalat"/>
          <w:color w:val="auto"/>
        </w:rPr>
        <w:t xml:space="preserve"> Խաչատրյան</w:t>
      </w:r>
    </w:p>
    <w:p w:rsidR="00A51106" w:rsidRPr="00895AFD" w:rsidRDefault="00A51106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Ժորա Վարոսյան</w:t>
      </w:r>
    </w:p>
    <w:p w:rsidR="00A51106" w:rsidRPr="00895AFD" w:rsidRDefault="00A51106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Ալեքսանդր Ծատինյան</w:t>
      </w:r>
    </w:p>
    <w:p w:rsidR="00A51106" w:rsidRPr="00895AFD" w:rsidRDefault="00A51106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Ռուբեն Նիազյան</w:t>
      </w:r>
    </w:p>
    <w:p w:rsidR="00A51106" w:rsidRPr="00895AFD" w:rsidRDefault="00A51106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Գրետա Ռամազյան</w:t>
      </w:r>
    </w:p>
    <w:p w:rsidR="00A51106" w:rsidRPr="00895AFD" w:rsidRDefault="00A51106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Հասմիկ Ջալալյան</w:t>
      </w:r>
    </w:p>
    <w:p w:rsidR="00AC5AB1" w:rsidRPr="00895AFD" w:rsidRDefault="00AC5AB1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Վիկտորյա Ալեքսանյան</w:t>
      </w:r>
    </w:p>
    <w:p w:rsidR="00AC5AB1" w:rsidRPr="00895AFD" w:rsidRDefault="00AC5AB1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Ազգանուշ Ֆրանգյան</w:t>
      </w:r>
    </w:p>
    <w:p w:rsidR="00AC5AB1" w:rsidRPr="00895AFD" w:rsidRDefault="00AC5AB1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Գագիկ Նալբանդյան</w:t>
      </w:r>
    </w:p>
    <w:p w:rsidR="00AC5AB1" w:rsidRPr="00895AFD" w:rsidRDefault="00AC5AB1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 xml:space="preserve">Էդուարդ Չատինյան                        </w:t>
      </w:r>
    </w:p>
    <w:p w:rsidR="00AC5AB1" w:rsidRPr="00895AFD" w:rsidRDefault="00AC5AB1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 xml:space="preserve">Նոնա Սուքիասյան   </w:t>
      </w:r>
    </w:p>
    <w:p w:rsidR="00BF6C4D" w:rsidRPr="00895AFD" w:rsidRDefault="00BF6C4D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 xml:space="preserve">Սվետլանա Սոլոյան                   </w:t>
      </w:r>
    </w:p>
    <w:p w:rsidR="00BF6C4D" w:rsidRPr="00895AFD" w:rsidRDefault="00F10BDC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Արտ</w:t>
      </w:r>
      <w:r w:rsidR="00BF6C4D" w:rsidRPr="00895AFD">
        <w:rPr>
          <w:rFonts w:ascii="GHEA Grapalat" w:hAnsi="GHEA Grapalat"/>
          <w:color w:val="auto"/>
        </w:rPr>
        <w:t xml:space="preserve">ուր Հարությունյան     </w:t>
      </w:r>
    </w:p>
    <w:p w:rsidR="00F10BDC" w:rsidRPr="00895AFD" w:rsidRDefault="00F10BDC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Անի Չատինյան</w:t>
      </w:r>
    </w:p>
    <w:p w:rsidR="00F10BDC" w:rsidRPr="00895AFD" w:rsidRDefault="00F10BDC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Արայիկ Ավագյան</w:t>
      </w:r>
    </w:p>
    <w:p w:rsidR="00F10BDC" w:rsidRPr="00895AFD" w:rsidRDefault="00F10BDC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Արայիկ Զալյան</w:t>
      </w:r>
    </w:p>
    <w:p w:rsidR="0055475F" w:rsidRPr="00895AFD" w:rsidRDefault="0055475F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Սյուզաննա Աշոտի Սողոմոնյան</w:t>
      </w:r>
    </w:p>
    <w:p w:rsidR="0055475F" w:rsidRPr="00895AFD" w:rsidRDefault="0055475F" w:rsidP="00A7361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Աննա Ղումաշյան</w:t>
      </w:r>
    </w:p>
    <w:p w:rsidR="007B25B8" w:rsidRPr="00895AFD" w:rsidRDefault="003B1691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Ռաֆայել Ամիրխանյան</w:t>
      </w:r>
    </w:p>
    <w:p w:rsidR="00BD423C" w:rsidRPr="00895AFD" w:rsidRDefault="00BD423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Զարուհի Արամի Վարդանյան</w:t>
      </w:r>
    </w:p>
    <w:p w:rsidR="00BD423C" w:rsidRPr="00895AFD" w:rsidRDefault="00BD423C" w:rsidP="004D6E88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Արուսյակ Արտենյան</w:t>
      </w:r>
    </w:p>
    <w:p w:rsidR="00717CEA" w:rsidRPr="00895AFD" w:rsidRDefault="00717CEA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Նիկոլայ Հակոբյան</w:t>
      </w:r>
    </w:p>
    <w:p w:rsidR="00717CEA" w:rsidRPr="00895AFD" w:rsidRDefault="00717CEA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Նազելի Վարդանյան</w:t>
      </w:r>
    </w:p>
    <w:p w:rsidR="00717CEA" w:rsidRPr="00895AFD" w:rsidRDefault="00717CEA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Էդգար Հակոբյան</w:t>
      </w:r>
    </w:p>
    <w:p w:rsidR="00717CEA" w:rsidRPr="00895AFD" w:rsidRDefault="00717CEA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Սամվել Անդրիասյան</w:t>
      </w:r>
    </w:p>
    <w:p w:rsidR="00717CEA" w:rsidRPr="00895AFD" w:rsidRDefault="00717CEA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Վարդան Հակոբյան</w:t>
      </w:r>
    </w:p>
    <w:p w:rsidR="00717CEA" w:rsidRPr="00895AFD" w:rsidRDefault="00717CEA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Արա Հայրապետյան</w:t>
      </w:r>
    </w:p>
    <w:p w:rsidR="005B5F7C" w:rsidRPr="00895AFD" w:rsidRDefault="005B5F7C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Հայկ Մանգոյան</w:t>
      </w:r>
    </w:p>
    <w:p w:rsidR="005B5F7C" w:rsidRPr="00895AFD" w:rsidRDefault="005B5F7C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Էդգար Նալբանդյան</w:t>
      </w:r>
    </w:p>
    <w:p w:rsidR="005B5F7C" w:rsidRPr="00895AFD" w:rsidRDefault="005B5F7C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Անժել Մնացականյան</w:t>
      </w:r>
    </w:p>
    <w:p w:rsidR="0028065E" w:rsidRPr="00895AFD" w:rsidRDefault="0028065E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Արուսյակ Աթանեսյան   </w:t>
      </w:r>
    </w:p>
    <w:p w:rsidR="0028065E" w:rsidRPr="00895AFD" w:rsidRDefault="0028065E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Արմինե Մելքոնյան</w:t>
      </w:r>
    </w:p>
    <w:p w:rsidR="0028065E" w:rsidRPr="00895AFD" w:rsidRDefault="0028065E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Գնել Նազարյան</w:t>
      </w:r>
    </w:p>
    <w:p w:rsidR="00FE1B19" w:rsidRPr="00895AFD" w:rsidRDefault="00FE1B19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Լիլիթ Սարիբեկյան </w:t>
      </w:r>
    </w:p>
    <w:p w:rsidR="0028065E" w:rsidRPr="00895AFD" w:rsidRDefault="00FE1B19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Սարգիս Ասլանյան</w:t>
      </w:r>
    </w:p>
    <w:p w:rsidR="0028065E" w:rsidRPr="00895AFD" w:rsidRDefault="0028065E" w:rsidP="00FE1B19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Հովհաննես Ղարաքեշիշյան</w:t>
      </w:r>
    </w:p>
    <w:p w:rsidR="00B457C3" w:rsidRPr="00895AFD" w:rsidRDefault="00B457C3" w:rsidP="00D86D10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895AFD">
        <w:rPr>
          <w:rFonts w:ascii="GHEA Grapalat" w:hAnsi="GHEA Grapalat"/>
          <w:color w:val="auto"/>
        </w:rPr>
        <w:t>Մարգարիտա Հովսեփ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 xml:space="preserve"> Կարեն Ղևոնդ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Ռուզաննա Մակար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lastRenderedPageBreak/>
        <w:t>Սաղաթել Մանուկ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Սևակ Մարաբ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րթուր Մարգար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Ելենա Մարգար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անե Մարտիրոս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Վահրամ Մարտիրոս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 xml:space="preserve"> Նաիրա Խաչատր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Սոնա Մանուկ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Շուշան Հարություն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արիամ Էլիբեկ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 xml:space="preserve"> Գոհար Գասպար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Ռուզաննա Աբրահամ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 xml:space="preserve"> Լուսինե Հարություն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արինե Մխիթար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Տաթևիկ Մուրադ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Պարգև Սարո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Հակոբ Թադևոս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շոտ Կյուրեղ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նի Համբարձում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Եվգենիա Մուրադ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Բաբկեն Դավթ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Կարինե Անդրեաս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Քրիստինե Գալստ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արիա Գասպար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րեգ Լազար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րման Մարտիրոս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հեր Հայրապետյան</w:t>
      </w:r>
    </w:p>
    <w:p w:rsidR="00B457C3" w:rsidRPr="00895AFD" w:rsidRDefault="00B457C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Սյուզաննա Սիմոնյան</w:t>
      </w:r>
    </w:p>
    <w:p w:rsidR="004E48B5" w:rsidRPr="00895AFD" w:rsidRDefault="004E48B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երի Սամվելի Գևորգյան</w:t>
      </w:r>
    </w:p>
    <w:p w:rsidR="004E48B5" w:rsidRPr="00895AFD" w:rsidRDefault="00C80684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Իսկուհի Հովհաննիսյան</w:t>
      </w:r>
    </w:p>
    <w:p w:rsidR="00E04210" w:rsidRPr="00895AFD" w:rsidRDefault="00857210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ինաս Մալխասյան</w:t>
      </w:r>
    </w:p>
    <w:p w:rsidR="00DF17D7" w:rsidRPr="00895AFD" w:rsidRDefault="00DF17D7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Հենրիկ Մարտիրոսյան</w:t>
      </w:r>
    </w:p>
    <w:p w:rsidR="00C15869" w:rsidRPr="00895AFD" w:rsidRDefault="0097065B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րտակ Նավասարդյան</w:t>
      </w:r>
    </w:p>
    <w:p w:rsidR="000B0421" w:rsidRPr="00895AFD" w:rsidRDefault="000E0D0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Լուսինե Մկրտչյան</w:t>
      </w:r>
    </w:p>
    <w:p w:rsidR="005E2F20" w:rsidRPr="00895AFD" w:rsidRDefault="005E2F20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Թեհմինե Հովսեփյան</w:t>
      </w:r>
    </w:p>
    <w:p w:rsidR="00E74215" w:rsidRPr="00895AFD" w:rsidRDefault="00E7421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 xml:space="preserve">Հայկ </w:t>
      </w:r>
      <w:r w:rsidR="007A4BE6">
        <w:rPr>
          <w:rFonts w:ascii="GHEA Grapalat" w:hAnsi="GHEA Grapalat"/>
          <w:color w:val="auto"/>
        </w:rPr>
        <w:t xml:space="preserve">Երեմի </w:t>
      </w:r>
      <w:r w:rsidRPr="00895AFD">
        <w:rPr>
          <w:rFonts w:ascii="GHEA Grapalat" w:hAnsi="GHEA Grapalat"/>
          <w:color w:val="auto"/>
        </w:rPr>
        <w:t>Սարգսյան</w:t>
      </w:r>
    </w:p>
    <w:p w:rsidR="00E9317C" w:rsidRPr="00895AFD" w:rsidRDefault="00E9317C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Սեդա Սողոմոնյան</w:t>
      </w:r>
    </w:p>
    <w:p w:rsidR="007F01A9" w:rsidRPr="00895AFD" w:rsidRDefault="008733F2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Սրբուհի Գալյան</w:t>
      </w:r>
    </w:p>
    <w:p w:rsidR="0024641B" w:rsidRPr="00895AFD" w:rsidRDefault="0024641B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Վարդգես Գևորգյան</w:t>
      </w:r>
    </w:p>
    <w:p w:rsidR="00837F71" w:rsidRPr="00895AFD" w:rsidRDefault="00D23F74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Սոնյա Հակոբյան</w:t>
      </w:r>
    </w:p>
    <w:p w:rsidR="00E85CEC" w:rsidRPr="00895AFD" w:rsidRDefault="00E85CEC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իհրան Մինասյան</w:t>
      </w:r>
    </w:p>
    <w:p w:rsidR="009F6A0D" w:rsidRPr="00895AFD" w:rsidRDefault="009F6A0D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րմեն Պողոսյան</w:t>
      </w:r>
    </w:p>
    <w:p w:rsidR="00906D42" w:rsidRPr="00895AFD" w:rsidRDefault="000A4776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րաքս Ստեփանյան</w:t>
      </w:r>
    </w:p>
    <w:p w:rsidR="000A4776" w:rsidRPr="00895AFD" w:rsidRDefault="000A4776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րման Բայադյան</w:t>
      </w:r>
    </w:p>
    <w:p w:rsidR="00986BED" w:rsidRPr="00895AFD" w:rsidRDefault="00986BED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նի Ալավերդյան</w:t>
      </w:r>
    </w:p>
    <w:p w:rsidR="00A16714" w:rsidRPr="00895AFD" w:rsidRDefault="003B6812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lastRenderedPageBreak/>
        <w:t>Ինգա Բարսեղյան</w:t>
      </w:r>
    </w:p>
    <w:p w:rsidR="003B6812" w:rsidRPr="00895AFD" w:rsidRDefault="00A2046E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Սևակ Գևորգյան</w:t>
      </w:r>
    </w:p>
    <w:p w:rsidR="00A2046E" w:rsidRPr="00895AFD" w:rsidRDefault="00F756A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իլենա Թեյմուրազովա</w:t>
      </w:r>
    </w:p>
    <w:p w:rsidR="009C4F85" w:rsidRPr="00895AFD" w:rsidRDefault="009C4F8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 xml:space="preserve">Ալիսա </w:t>
      </w:r>
      <w:r w:rsidR="004E54EB" w:rsidRPr="00895AFD">
        <w:rPr>
          <w:rFonts w:ascii="GHEA Grapalat" w:hAnsi="GHEA Grapalat"/>
          <w:color w:val="auto"/>
        </w:rPr>
        <w:t>Թոմասյան</w:t>
      </w:r>
    </w:p>
    <w:p w:rsidR="004E54EB" w:rsidRPr="00895AFD" w:rsidRDefault="004E54EB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Թամարա Թումանյան</w:t>
      </w:r>
    </w:p>
    <w:p w:rsidR="00A32201" w:rsidRPr="00895AFD" w:rsidRDefault="00067B0C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րթուր Աշոտի Բարսեղյան</w:t>
      </w:r>
    </w:p>
    <w:p w:rsidR="00C02C14" w:rsidRPr="00895AFD" w:rsidRDefault="00C02C14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Տաթև Արամյան</w:t>
      </w:r>
    </w:p>
    <w:p w:rsidR="00C02C14" w:rsidRPr="00895AFD" w:rsidRDefault="00C02C14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Տիգրան Նաղդալյան</w:t>
      </w:r>
    </w:p>
    <w:p w:rsidR="00AA79C2" w:rsidRPr="00895AFD" w:rsidRDefault="00AA79C2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Փափազ Ավագյան</w:t>
      </w:r>
    </w:p>
    <w:p w:rsidR="00AA79C2" w:rsidRPr="00895AFD" w:rsidRDefault="00AA79C2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Վահե Մարգարյան</w:t>
      </w:r>
    </w:p>
    <w:p w:rsidR="00AA79C2" w:rsidRPr="00895AFD" w:rsidRDefault="00AA79C2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րամ Օրբելյան</w:t>
      </w:r>
    </w:p>
    <w:p w:rsidR="00B51316" w:rsidRPr="00895AFD" w:rsidRDefault="00B51316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նի Հարությունյան</w:t>
      </w:r>
    </w:p>
    <w:p w:rsidR="00074DB7" w:rsidRPr="00895AFD" w:rsidRDefault="00056572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Դիաննա Հովհաննիսյան</w:t>
      </w:r>
    </w:p>
    <w:p w:rsidR="00056572" w:rsidRPr="00895AFD" w:rsidRDefault="00056572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արիամ Ղուշչյան</w:t>
      </w:r>
    </w:p>
    <w:p w:rsidR="00C54409" w:rsidRPr="00895AFD" w:rsidRDefault="00C54409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Էդիկ Ոսկանյան</w:t>
      </w:r>
    </w:p>
    <w:p w:rsidR="00F733E9" w:rsidRPr="00895AFD" w:rsidRDefault="00F733E9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Գեորգի Մելիքյան</w:t>
      </w:r>
    </w:p>
    <w:p w:rsidR="005A4075" w:rsidRPr="00895AFD" w:rsidRDefault="005A407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Վարդևան Պետրոսյան</w:t>
      </w:r>
    </w:p>
    <w:p w:rsidR="00B24CEF" w:rsidRPr="00895AFD" w:rsidRDefault="00B24CE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Շուշան Սիմոնյան</w:t>
      </w:r>
    </w:p>
    <w:p w:rsidR="007B5492" w:rsidRPr="00895AFD" w:rsidRDefault="007B5492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Կարեն Բեգլարյան</w:t>
      </w:r>
    </w:p>
    <w:p w:rsidR="00F0389F" w:rsidRPr="00895AFD" w:rsidRDefault="00F0389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րկադի Հովհաննիսյան</w:t>
      </w:r>
    </w:p>
    <w:p w:rsidR="00DF2FAE" w:rsidRPr="00895AFD" w:rsidRDefault="00211DB2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Էդգար Գրիգորյան</w:t>
      </w:r>
    </w:p>
    <w:p w:rsidR="00211DB2" w:rsidRPr="00895AFD" w:rsidRDefault="00F16409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Լիլիթ Նալբանդյան</w:t>
      </w:r>
    </w:p>
    <w:p w:rsidR="00F16409" w:rsidRPr="00895AFD" w:rsidRDefault="00F507B2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րթուր Առուշանյան</w:t>
      </w:r>
    </w:p>
    <w:p w:rsidR="00F507B2" w:rsidRPr="00895AFD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արտին Մանուչարյան</w:t>
      </w:r>
    </w:p>
    <w:p w:rsidR="00561365" w:rsidRPr="00895AFD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Տիգրան Պետրոսյան</w:t>
      </w:r>
    </w:p>
    <w:p w:rsidR="00561365" w:rsidRPr="00895AFD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Նարեկ Սարգսյան</w:t>
      </w:r>
    </w:p>
    <w:p w:rsidR="00561365" w:rsidRPr="00895AFD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Նարեկ Եղիազարյան</w:t>
      </w:r>
    </w:p>
    <w:p w:rsidR="00561365" w:rsidRPr="00895AFD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Էդգար Հովհաննիսյան</w:t>
      </w:r>
    </w:p>
    <w:p w:rsidR="00561365" w:rsidRPr="00895AFD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Բաբկեն Մարտոյան</w:t>
      </w:r>
    </w:p>
    <w:p w:rsidR="00561365" w:rsidRPr="00895AFD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Գագիկ Թովմասյան</w:t>
      </w:r>
    </w:p>
    <w:p w:rsidR="00561365" w:rsidRPr="00895AFD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արիամ Հակոբյան</w:t>
      </w:r>
    </w:p>
    <w:p w:rsidR="00561365" w:rsidRPr="00895AFD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Լուսնթագ Բադալյան</w:t>
      </w:r>
    </w:p>
    <w:p w:rsidR="00561365" w:rsidRPr="00895AFD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Ալբերտ Դերձակյան</w:t>
      </w:r>
    </w:p>
    <w:p w:rsidR="00561365" w:rsidRPr="00895AFD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Սմբատ Մելիքջանյան</w:t>
      </w:r>
    </w:p>
    <w:p w:rsidR="00561365" w:rsidRPr="00895AFD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Դավիթ Սերոբյան</w:t>
      </w:r>
    </w:p>
    <w:p w:rsidR="00561365" w:rsidRPr="00895AFD" w:rsidRDefault="0056136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Միքայել Բալդրյան</w:t>
      </w:r>
    </w:p>
    <w:p w:rsidR="007F7F14" w:rsidRPr="002634CC" w:rsidRDefault="007F7F14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895AFD">
        <w:rPr>
          <w:rFonts w:ascii="GHEA Grapalat" w:hAnsi="GHEA Grapalat"/>
          <w:color w:val="auto"/>
        </w:rPr>
        <w:t>Վ</w:t>
      </w:r>
      <w:r w:rsidRPr="002634CC">
        <w:rPr>
          <w:rFonts w:ascii="GHEA Grapalat" w:hAnsi="GHEA Grapalat"/>
          <w:color w:val="auto"/>
        </w:rPr>
        <w:t>արդան Աբելյան</w:t>
      </w:r>
    </w:p>
    <w:p w:rsidR="007F7F14" w:rsidRPr="002634CC" w:rsidRDefault="007F7F14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Զոյա Հակոբյան</w:t>
      </w:r>
    </w:p>
    <w:p w:rsidR="002C7C6F" w:rsidRPr="002634C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Գայանե Բաբայան</w:t>
      </w:r>
    </w:p>
    <w:p w:rsidR="002C7C6F" w:rsidRPr="002634C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Արթուր Բալյան</w:t>
      </w:r>
    </w:p>
    <w:p w:rsidR="002C7C6F" w:rsidRPr="002634C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Ստելլա Ենգիբարյան</w:t>
      </w:r>
    </w:p>
    <w:p w:rsidR="002C7C6F" w:rsidRPr="002634C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Վարդուշ Եսայան</w:t>
      </w:r>
    </w:p>
    <w:p w:rsidR="002C7C6F" w:rsidRPr="002634C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Հրաչյա Թորոսյան</w:t>
      </w:r>
    </w:p>
    <w:p w:rsidR="002C7C6F" w:rsidRPr="002634C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Քրիստինե Խանազադյան</w:t>
      </w:r>
    </w:p>
    <w:p w:rsidR="002C7C6F" w:rsidRPr="002634C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Գեղեցիկ Հովհաննիսյան</w:t>
      </w:r>
    </w:p>
    <w:p w:rsidR="002C7C6F" w:rsidRPr="002634C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lastRenderedPageBreak/>
        <w:t>Նաիրի Ղալումյան</w:t>
      </w:r>
    </w:p>
    <w:p w:rsidR="002C7C6F" w:rsidRPr="002634C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Լիանա Մանուկյան</w:t>
      </w:r>
    </w:p>
    <w:p w:rsidR="002C7C6F" w:rsidRPr="002634C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Հասմիկ Մելիքսեթյան</w:t>
      </w:r>
    </w:p>
    <w:p w:rsidR="002C7C6F" w:rsidRPr="002634C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Մարիետտա Միրիբյան</w:t>
      </w:r>
    </w:p>
    <w:p w:rsidR="002C7C6F" w:rsidRPr="002634C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Սպարտակ Մուշկամբարյան</w:t>
      </w:r>
    </w:p>
    <w:p w:rsidR="002C7C6F" w:rsidRPr="002634C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Արթուր Նահապետյան</w:t>
      </w:r>
    </w:p>
    <w:p w:rsidR="002C7C6F" w:rsidRPr="002634C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Նաիրա Ալեքսանդրի Սահակյան</w:t>
      </w:r>
    </w:p>
    <w:p w:rsidR="002C7C6F" w:rsidRPr="002634C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Արման Ստեփանյան</w:t>
      </w:r>
    </w:p>
    <w:p w:rsidR="002C7C6F" w:rsidRPr="002634C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Նորայր Փանոսյան</w:t>
      </w:r>
    </w:p>
    <w:p w:rsidR="002C7C6F" w:rsidRPr="002634CC" w:rsidRDefault="002C7C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Եկատերինա Քեյան</w:t>
      </w:r>
    </w:p>
    <w:p w:rsidR="00196872" w:rsidRPr="002634CC" w:rsidRDefault="002C3CAA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Արթուր Ղազարյան</w:t>
      </w:r>
    </w:p>
    <w:p w:rsidR="0027538C" w:rsidRPr="002634CC" w:rsidRDefault="00A24DA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Վաղարշակ Վարդանյան</w:t>
      </w:r>
    </w:p>
    <w:p w:rsidR="00A24DA5" w:rsidRPr="002634CC" w:rsidRDefault="00620C7C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 xml:space="preserve">Մարիաննա </w:t>
      </w:r>
      <w:r w:rsidR="00A24DA5" w:rsidRPr="002634CC">
        <w:rPr>
          <w:rFonts w:ascii="GHEA Grapalat" w:hAnsi="GHEA Grapalat"/>
          <w:color w:val="auto"/>
        </w:rPr>
        <w:t xml:space="preserve">Առուստամյան </w:t>
      </w:r>
    </w:p>
    <w:p w:rsidR="00A24DA5" w:rsidRPr="002634CC" w:rsidRDefault="000E7670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Վարդան Համբարձումյան</w:t>
      </w:r>
    </w:p>
    <w:p w:rsidR="00441DE0" w:rsidRPr="002634CC" w:rsidRDefault="00441DE0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Արծրուն Բադալյան</w:t>
      </w:r>
    </w:p>
    <w:p w:rsidR="00441DE0" w:rsidRPr="002634CC" w:rsidRDefault="00441DE0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Վարդան Ղաջոյան</w:t>
      </w:r>
    </w:p>
    <w:p w:rsidR="001F0DA8" w:rsidRPr="002634CC" w:rsidRDefault="001F0DA8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Սոնա Սուքիասյան</w:t>
      </w:r>
    </w:p>
    <w:p w:rsidR="001F0DA8" w:rsidRPr="002634CC" w:rsidRDefault="002A5A6C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Նունե Տիգրանյան</w:t>
      </w:r>
    </w:p>
    <w:p w:rsidR="00E6362F" w:rsidRPr="002634CC" w:rsidRDefault="002D08FD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Վահագն Թադևոսյան</w:t>
      </w:r>
    </w:p>
    <w:p w:rsidR="007B0891" w:rsidRPr="002634CC" w:rsidRDefault="007B089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Մարիամ Ներսեսյան</w:t>
      </w:r>
    </w:p>
    <w:p w:rsidR="007B0891" w:rsidRPr="002634CC" w:rsidRDefault="007B089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Սամվել Ջաղինյան</w:t>
      </w:r>
    </w:p>
    <w:p w:rsidR="007B0891" w:rsidRPr="002634CC" w:rsidRDefault="007B089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Հարություն Կուրղինյան</w:t>
      </w:r>
    </w:p>
    <w:p w:rsidR="007B0891" w:rsidRPr="002634CC" w:rsidRDefault="007B089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Նորայր Հակոբյան</w:t>
      </w:r>
    </w:p>
    <w:p w:rsidR="007B0891" w:rsidRPr="002634CC" w:rsidRDefault="007B089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Մամիկոն Մանուկյան</w:t>
      </w:r>
    </w:p>
    <w:p w:rsidR="007B0891" w:rsidRPr="002634CC" w:rsidRDefault="007B089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 xml:space="preserve">Սերգեյ </w:t>
      </w:r>
      <w:r w:rsidR="00712278" w:rsidRPr="002634CC">
        <w:rPr>
          <w:rFonts w:ascii="GHEA Grapalat" w:hAnsi="GHEA Grapalat"/>
          <w:color w:val="auto"/>
        </w:rPr>
        <w:t xml:space="preserve">Էդվարդի </w:t>
      </w:r>
      <w:r w:rsidRPr="002634CC">
        <w:rPr>
          <w:rFonts w:ascii="GHEA Grapalat" w:hAnsi="GHEA Grapalat"/>
          <w:color w:val="auto"/>
        </w:rPr>
        <w:t>Հովհաննիսյան</w:t>
      </w:r>
    </w:p>
    <w:p w:rsidR="007B0891" w:rsidRPr="002634CC" w:rsidRDefault="007B089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Կարեն Մնացականյան</w:t>
      </w:r>
    </w:p>
    <w:p w:rsidR="007B0891" w:rsidRPr="002634CC" w:rsidRDefault="007B089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Էդգար Ղազարյան</w:t>
      </w:r>
    </w:p>
    <w:p w:rsidR="007B0891" w:rsidRPr="002634CC" w:rsidRDefault="007B089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Լուսինե Արոյան</w:t>
      </w:r>
    </w:p>
    <w:p w:rsidR="007B0891" w:rsidRPr="002634CC" w:rsidRDefault="007B089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Գիորգի Ագաջանյան</w:t>
      </w:r>
    </w:p>
    <w:p w:rsidR="007B0891" w:rsidRPr="002634CC" w:rsidRDefault="007B089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Սարգիս Խաչատրյան</w:t>
      </w:r>
    </w:p>
    <w:p w:rsidR="00895AFD" w:rsidRPr="002634CC" w:rsidRDefault="00895AFD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Միխաիլ Մկրտումյան</w:t>
      </w:r>
    </w:p>
    <w:p w:rsidR="00895AFD" w:rsidRPr="002634CC" w:rsidRDefault="00895AFD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Հովհաննես Խոդոյան</w:t>
      </w:r>
    </w:p>
    <w:p w:rsidR="00895AFD" w:rsidRPr="002634CC" w:rsidRDefault="00895AFD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Տիգրան Ծատրյան</w:t>
      </w:r>
    </w:p>
    <w:p w:rsidR="00853FDB" w:rsidRPr="002634CC" w:rsidRDefault="00853FDB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Կարեն Քոչարյան</w:t>
      </w:r>
    </w:p>
    <w:p w:rsidR="00853FDB" w:rsidRPr="002634CC" w:rsidRDefault="00853FDB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Խաժակ Մաթևոսյան</w:t>
      </w:r>
    </w:p>
    <w:p w:rsidR="00853FDB" w:rsidRPr="002634CC" w:rsidRDefault="00853FDB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Սուսաննա Վարդանյան</w:t>
      </w:r>
    </w:p>
    <w:p w:rsidR="00853FDB" w:rsidRPr="002634CC" w:rsidRDefault="00853FDB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Արման Առաքելյան</w:t>
      </w:r>
    </w:p>
    <w:p w:rsidR="00853FDB" w:rsidRPr="002634CC" w:rsidRDefault="00853FDB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Իրինա Խառատյան</w:t>
      </w:r>
    </w:p>
    <w:p w:rsidR="00853FDB" w:rsidRPr="002634CC" w:rsidRDefault="00853FDB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Համլետ Զաքարյան</w:t>
      </w:r>
    </w:p>
    <w:p w:rsidR="00853FDB" w:rsidRPr="002634CC" w:rsidRDefault="00916B7D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Հայկ Հովհաննեսի Հովհաննիսյան</w:t>
      </w:r>
    </w:p>
    <w:p w:rsidR="00071A16" w:rsidRPr="002634CC" w:rsidRDefault="00071A16" w:rsidP="00071A16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րթուր Չերչինյան</w:t>
      </w:r>
    </w:p>
    <w:p w:rsidR="00071A16" w:rsidRPr="002634CC" w:rsidRDefault="00071A16" w:rsidP="00071A16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Էլմիրա Չերգեշտյան  </w:t>
      </w:r>
    </w:p>
    <w:p w:rsidR="00071A16" w:rsidRPr="002634CC" w:rsidRDefault="00071A16" w:rsidP="00071A16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Էռնա Թադևոսյան</w:t>
      </w:r>
    </w:p>
    <w:p w:rsidR="00071A16" w:rsidRPr="002634CC" w:rsidRDefault="00071A16" w:rsidP="00071A16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րսեն Դանիելյան</w:t>
      </w:r>
    </w:p>
    <w:p w:rsidR="00071A16" w:rsidRPr="002634CC" w:rsidRDefault="00071A16" w:rsidP="00071A16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Սերինե Խաչատրյան</w:t>
      </w:r>
    </w:p>
    <w:p w:rsidR="00071A16" w:rsidRPr="002634CC" w:rsidRDefault="00C600B9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lastRenderedPageBreak/>
        <w:t>Աննա Ռաֆիկի Գրիգորյան</w:t>
      </w:r>
    </w:p>
    <w:p w:rsidR="00C600B9" w:rsidRPr="002634CC" w:rsidRDefault="00C600B9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Լիանա Միշայի Սարգսյան</w:t>
      </w:r>
    </w:p>
    <w:p w:rsidR="00974D86" w:rsidRPr="002634CC" w:rsidRDefault="00974D86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 xml:space="preserve">Ռուբեն Հլղաթյան </w:t>
      </w:r>
    </w:p>
    <w:p w:rsidR="00974D86" w:rsidRPr="002634CC" w:rsidRDefault="00CE53F0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Ռոզա Մինասյան</w:t>
      </w:r>
    </w:p>
    <w:p w:rsidR="00CE53F0" w:rsidRPr="002634CC" w:rsidRDefault="00CE53F0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Մերուժան Մկրտչյան</w:t>
      </w:r>
    </w:p>
    <w:p w:rsidR="00CE53F0" w:rsidRPr="002634CC" w:rsidRDefault="00CE53F0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Արտյոմ Նազարյան</w:t>
      </w:r>
    </w:p>
    <w:p w:rsidR="00CE53F0" w:rsidRPr="002634CC" w:rsidRDefault="00D306D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Արմեն Ներսիսյան</w:t>
      </w:r>
    </w:p>
    <w:p w:rsidR="00734BAB" w:rsidRPr="002634CC" w:rsidRDefault="00734BAB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Ստյոպա Ստեփանյան</w:t>
      </w:r>
    </w:p>
    <w:p w:rsidR="00734BAB" w:rsidRPr="002634CC" w:rsidRDefault="00734BAB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Անի Վարդանյան</w:t>
      </w:r>
    </w:p>
    <w:p w:rsidR="005B4081" w:rsidRPr="002634CC" w:rsidRDefault="005B408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Գևորգ Պարգևի Մինասյան</w:t>
      </w:r>
    </w:p>
    <w:p w:rsidR="005B4081" w:rsidRPr="002634CC" w:rsidRDefault="005B408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Էմմա Դավթյան</w:t>
      </w:r>
    </w:p>
    <w:p w:rsidR="00521E0A" w:rsidRPr="002634CC" w:rsidRDefault="00521E0A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Արթուր Տոնոյան</w:t>
      </w:r>
    </w:p>
    <w:p w:rsidR="00521E0A" w:rsidRPr="002634CC" w:rsidRDefault="00521E0A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Արթուր Քյարունց</w:t>
      </w:r>
    </w:p>
    <w:p w:rsidR="00521E0A" w:rsidRPr="002634CC" w:rsidRDefault="00B8516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Հայկ Հրայրի Հովհաննիսյան</w:t>
      </w:r>
    </w:p>
    <w:p w:rsidR="009038A9" w:rsidRPr="002634CC" w:rsidRDefault="009038A9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Գագիկ Հովսեփյան</w:t>
      </w:r>
    </w:p>
    <w:p w:rsidR="009038A9" w:rsidRPr="002634CC" w:rsidRDefault="00316C0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Հարություն Ղազանչյան</w:t>
      </w:r>
    </w:p>
    <w:p w:rsidR="00316C0F" w:rsidRPr="002634CC" w:rsidRDefault="00316C0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Լևոն Մանասերյան</w:t>
      </w:r>
    </w:p>
    <w:p w:rsidR="00316C0F" w:rsidRPr="002634CC" w:rsidRDefault="00316C0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Ռոբերտ Գրիգորյան</w:t>
      </w:r>
    </w:p>
    <w:p w:rsidR="00316C0F" w:rsidRPr="002634CC" w:rsidRDefault="00316C0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Համլետ Դավթյան</w:t>
      </w:r>
    </w:p>
    <w:p w:rsidR="00316C0F" w:rsidRPr="002634CC" w:rsidRDefault="00316C0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Կարեն Բաբալյան</w:t>
      </w:r>
    </w:p>
    <w:p w:rsidR="00316C0F" w:rsidRPr="002634CC" w:rsidRDefault="00907D5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Նվարդ Մանուկյան</w:t>
      </w:r>
    </w:p>
    <w:p w:rsidR="00907D5F" w:rsidRPr="002634CC" w:rsidRDefault="00907D5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Հայկ Ղազարյան</w:t>
      </w:r>
    </w:p>
    <w:p w:rsidR="00907D5F" w:rsidRPr="002634CC" w:rsidRDefault="00907D5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Կարմեն Պողոսյան</w:t>
      </w:r>
    </w:p>
    <w:p w:rsidR="00907D5F" w:rsidRPr="002634CC" w:rsidRDefault="00907D5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Հմայակ Գալստյան</w:t>
      </w:r>
    </w:p>
    <w:p w:rsidR="00FE2451" w:rsidRPr="002634CC" w:rsidRDefault="00FE2451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Լևոն Սեդրակի Ղազարյան</w:t>
      </w:r>
    </w:p>
    <w:p w:rsidR="0089311E" w:rsidRPr="002634CC" w:rsidRDefault="0089311E" w:rsidP="0089311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 xml:space="preserve">Արա Գրիգորյան </w:t>
      </w:r>
    </w:p>
    <w:p w:rsidR="0089311E" w:rsidRPr="002634CC" w:rsidRDefault="0089311E" w:rsidP="0089311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Արամ Կարապետյան</w:t>
      </w:r>
    </w:p>
    <w:p w:rsidR="0089311E" w:rsidRPr="002634CC" w:rsidRDefault="0089311E" w:rsidP="0089311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Գոհար Կոստանյան</w:t>
      </w:r>
    </w:p>
    <w:p w:rsidR="0089311E" w:rsidRPr="002634CC" w:rsidRDefault="0089311E" w:rsidP="0089311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Վարդուհի Քիշմիրյան</w:t>
      </w:r>
    </w:p>
    <w:p w:rsidR="0089311E" w:rsidRPr="002634CC" w:rsidRDefault="0089311E" w:rsidP="0089311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Շուշանիկ Բալաբեկյան</w:t>
      </w:r>
    </w:p>
    <w:p w:rsidR="0089311E" w:rsidRPr="002634CC" w:rsidRDefault="0089311E" w:rsidP="0089311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Եվգենիա Գյանջումյան</w:t>
      </w:r>
    </w:p>
    <w:p w:rsidR="0089311E" w:rsidRPr="002634CC" w:rsidRDefault="0089311E" w:rsidP="0089311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Վահե Եփրիկյան</w:t>
      </w:r>
    </w:p>
    <w:p w:rsidR="0089311E" w:rsidRPr="002634CC" w:rsidRDefault="0089311E" w:rsidP="0089311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Հարություն Եփրիկյան</w:t>
      </w:r>
    </w:p>
    <w:p w:rsidR="0089311E" w:rsidRPr="002634CC" w:rsidRDefault="0089311E" w:rsidP="0089311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Էլեն Ծատուրյան</w:t>
      </w:r>
    </w:p>
    <w:p w:rsidR="0089311E" w:rsidRPr="002634CC" w:rsidRDefault="0089311E" w:rsidP="0089311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Սվետլանա Կարապետյան</w:t>
      </w:r>
    </w:p>
    <w:p w:rsidR="0089311E" w:rsidRPr="002634CC" w:rsidRDefault="0089311E" w:rsidP="0089311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Դավիթ Հովհաննիսյան</w:t>
      </w:r>
    </w:p>
    <w:p w:rsidR="0089311E" w:rsidRPr="002634CC" w:rsidRDefault="00F72ACD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Վաղարշակ Մխիթարյան</w:t>
      </w:r>
    </w:p>
    <w:p w:rsidR="00F72ACD" w:rsidRPr="002634CC" w:rsidRDefault="00F72ACD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Սամվել Եդիգարյան</w:t>
      </w:r>
    </w:p>
    <w:p w:rsidR="008E407F" w:rsidRPr="002634CC" w:rsidRDefault="008E407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Կարինե Օվչյան</w:t>
      </w:r>
    </w:p>
    <w:p w:rsidR="008E407F" w:rsidRPr="002634CC" w:rsidRDefault="008E407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Աստղիկ Մաթևոսյան</w:t>
      </w:r>
    </w:p>
    <w:p w:rsidR="001F5E9A" w:rsidRPr="002634CC" w:rsidRDefault="001F5E9A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Սամվել Մելիքյան</w:t>
      </w:r>
    </w:p>
    <w:p w:rsidR="001F5E9A" w:rsidRPr="002634CC" w:rsidRDefault="001F5E9A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Գուրգեն Գյուլնազարյան</w:t>
      </w:r>
    </w:p>
    <w:p w:rsidR="001F5E9A" w:rsidRPr="002634CC" w:rsidRDefault="001F5E9A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Հասմիկ Բաղդասարյան</w:t>
      </w:r>
    </w:p>
    <w:p w:rsidR="001F5E9A" w:rsidRPr="002634CC" w:rsidRDefault="001F5E9A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Կառլեն Մխիթարյան</w:t>
      </w:r>
    </w:p>
    <w:p w:rsidR="001F5E9A" w:rsidRPr="002634CC" w:rsidRDefault="001F5E9A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Տիգրան Աբրահամյան</w:t>
      </w:r>
    </w:p>
    <w:p w:rsidR="001F5E9A" w:rsidRPr="002634CC" w:rsidRDefault="001F5E9A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lastRenderedPageBreak/>
        <w:t>Արման Թամրազյան</w:t>
      </w:r>
    </w:p>
    <w:p w:rsidR="001F5E9A" w:rsidRPr="002634CC" w:rsidRDefault="001F5E9A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Ամալյա Աբովյան</w:t>
      </w:r>
    </w:p>
    <w:p w:rsidR="001F5E9A" w:rsidRPr="002634CC" w:rsidRDefault="001F5E9A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Ռոզա Աբրահամյան</w:t>
      </w:r>
    </w:p>
    <w:p w:rsidR="001F5E9A" w:rsidRPr="002634CC" w:rsidRDefault="001F5E9A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Վաղարշակ Աբրահամյան</w:t>
      </w:r>
    </w:p>
    <w:p w:rsidR="001F5E9A" w:rsidRPr="002634CC" w:rsidRDefault="001F5E9A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Սարգիս Աղասյան</w:t>
      </w:r>
    </w:p>
    <w:p w:rsidR="001F5E9A" w:rsidRPr="002634CC" w:rsidRDefault="001F5E9A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Արսեն Ասատրյան</w:t>
      </w:r>
    </w:p>
    <w:p w:rsidR="001F5E9A" w:rsidRPr="002634CC" w:rsidRDefault="001F5E9A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Արևիկ Ավետիսյան</w:t>
      </w:r>
    </w:p>
    <w:p w:rsidR="001F5E9A" w:rsidRPr="002634CC" w:rsidRDefault="009E64C6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Վարդան Ավետիսյան</w:t>
      </w:r>
    </w:p>
    <w:p w:rsidR="009E64C6" w:rsidRPr="002634CC" w:rsidRDefault="009E64C6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Հրանտ Ավետյան</w:t>
      </w:r>
    </w:p>
    <w:p w:rsidR="009E64C6" w:rsidRPr="002634CC" w:rsidRDefault="009E64C6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Վանյա Բալասանյան</w:t>
      </w:r>
    </w:p>
    <w:p w:rsidR="00406137" w:rsidRPr="002634CC" w:rsidRDefault="00406137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Մուշեղ Մանուկյան</w:t>
      </w:r>
    </w:p>
    <w:p w:rsidR="004812FF" w:rsidRPr="002634CC" w:rsidRDefault="004812FF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Արշակ Արայիկի Կարապետյան</w:t>
      </w:r>
    </w:p>
    <w:p w:rsidR="002C79C7" w:rsidRPr="002634CC" w:rsidRDefault="002C79C7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Միքայել</w:t>
      </w:r>
      <w:r w:rsidR="00944945" w:rsidRPr="002634CC">
        <w:rPr>
          <w:rFonts w:ascii="GHEA Grapalat" w:hAnsi="GHEA Grapalat"/>
          <w:color w:val="auto"/>
        </w:rPr>
        <w:t xml:space="preserve"> Բաղոյան</w:t>
      </w:r>
    </w:p>
    <w:p w:rsidR="008E14D8" w:rsidRPr="002634CC" w:rsidRDefault="008E14D8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Մարտիրոս</w:t>
      </w:r>
      <w:r w:rsidR="00944945" w:rsidRPr="002634CC">
        <w:rPr>
          <w:rFonts w:ascii="GHEA Grapalat" w:hAnsi="GHEA Grapalat"/>
          <w:color w:val="auto"/>
        </w:rPr>
        <w:t xml:space="preserve"> Բարսեղյան</w:t>
      </w:r>
    </w:p>
    <w:p w:rsidR="008E14D8" w:rsidRPr="002634CC" w:rsidRDefault="008E14D8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Էդգար</w:t>
      </w:r>
      <w:r w:rsidR="00944945" w:rsidRPr="002634CC">
        <w:rPr>
          <w:rFonts w:ascii="GHEA Grapalat" w:hAnsi="GHEA Grapalat"/>
          <w:color w:val="auto"/>
        </w:rPr>
        <w:t xml:space="preserve"> Գալստյան</w:t>
      </w:r>
    </w:p>
    <w:p w:rsidR="008E14D8" w:rsidRPr="002634CC" w:rsidRDefault="008E14D8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Դերենիկ</w:t>
      </w:r>
      <w:r w:rsidR="00944945" w:rsidRPr="002634CC">
        <w:rPr>
          <w:rFonts w:ascii="GHEA Grapalat" w:hAnsi="GHEA Grapalat"/>
          <w:color w:val="auto"/>
        </w:rPr>
        <w:t xml:space="preserve"> Գյոզալյան</w:t>
      </w:r>
    </w:p>
    <w:p w:rsidR="008E14D8" w:rsidRPr="002634CC" w:rsidRDefault="008E14D8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Լևոն</w:t>
      </w:r>
      <w:r w:rsidR="00944945" w:rsidRPr="002634CC">
        <w:rPr>
          <w:rFonts w:ascii="GHEA Grapalat" w:hAnsi="GHEA Grapalat"/>
          <w:color w:val="auto"/>
        </w:rPr>
        <w:t xml:space="preserve"> Գյուլումյան</w:t>
      </w:r>
    </w:p>
    <w:p w:rsidR="008E14D8" w:rsidRPr="002634CC" w:rsidRDefault="008E14D8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Սոնա</w:t>
      </w:r>
      <w:r w:rsidR="00944945" w:rsidRPr="002634CC">
        <w:rPr>
          <w:rFonts w:ascii="GHEA Grapalat" w:hAnsi="GHEA Grapalat"/>
          <w:color w:val="auto"/>
        </w:rPr>
        <w:t xml:space="preserve"> Գուլքանյան</w:t>
      </w:r>
    </w:p>
    <w:p w:rsidR="00041BCB" w:rsidRPr="002634CC" w:rsidRDefault="00041BCB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Տիգրան</w:t>
      </w:r>
      <w:r w:rsidR="00944945" w:rsidRPr="002634CC">
        <w:rPr>
          <w:rFonts w:ascii="GHEA Grapalat" w:hAnsi="GHEA Grapalat"/>
          <w:color w:val="auto"/>
        </w:rPr>
        <w:t xml:space="preserve"> Ստեփանի Գրիգորյան</w:t>
      </w:r>
    </w:p>
    <w:p w:rsidR="00944945" w:rsidRPr="002634CC" w:rsidRDefault="0094494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Նանա Դալլաքյան</w:t>
      </w:r>
    </w:p>
    <w:p w:rsidR="00944945" w:rsidRPr="002634CC" w:rsidRDefault="0094494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Արևիկ Եղիազարյան</w:t>
      </w:r>
    </w:p>
    <w:p w:rsidR="00944945" w:rsidRPr="002634CC" w:rsidRDefault="00944945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Աշխեն Եսայան</w:t>
      </w:r>
    </w:p>
    <w:p w:rsidR="00944945" w:rsidRPr="002634CC" w:rsidRDefault="007A0C6B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Աննա Թորոսյան</w:t>
      </w:r>
    </w:p>
    <w:p w:rsidR="007A0C6B" w:rsidRPr="002634CC" w:rsidRDefault="007A0C6B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Շուշանիկ Թորոսյան</w:t>
      </w:r>
    </w:p>
    <w:p w:rsidR="007A0C6B" w:rsidRPr="002634CC" w:rsidRDefault="00EC5E2A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Սիրանուշ Իսկանդարյան</w:t>
      </w:r>
    </w:p>
    <w:p w:rsidR="00EC5E2A" w:rsidRPr="002634CC" w:rsidRDefault="00EC5E2A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Ստեփան Լեփյան</w:t>
      </w:r>
    </w:p>
    <w:p w:rsidR="00EC5E2A" w:rsidRPr="002634CC" w:rsidRDefault="009948CD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Լեռնիկ Իշխանի Հովհաննիսյան</w:t>
      </w:r>
    </w:p>
    <w:p w:rsidR="00555E8B" w:rsidRPr="002634CC" w:rsidRDefault="00555E8B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Արմեն Մարտիրոսյան</w:t>
      </w:r>
    </w:p>
    <w:p w:rsidR="004A52A2" w:rsidRPr="002634CC" w:rsidRDefault="004A52A2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Սողոմոն Թրաշյան</w:t>
      </w:r>
    </w:p>
    <w:p w:rsidR="00AD7C44" w:rsidRPr="002634CC" w:rsidRDefault="00AD7C44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Վահրամ Մարգարյան</w:t>
      </w:r>
    </w:p>
    <w:p w:rsidR="00407AC6" w:rsidRPr="002634CC" w:rsidRDefault="0059517D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Ռոմեն Ահարոնյան</w:t>
      </w:r>
    </w:p>
    <w:p w:rsidR="0059517D" w:rsidRPr="002634CC" w:rsidRDefault="0059517D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Գառնիկ Թուխտարյան</w:t>
      </w:r>
    </w:p>
    <w:p w:rsidR="0059517D" w:rsidRPr="002634CC" w:rsidRDefault="00CA20EE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Վահե Մնացականյան</w:t>
      </w:r>
    </w:p>
    <w:p w:rsidR="00510F04" w:rsidRPr="002634CC" w:rsidRDefault="00510F04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վետիք Հովհաննիսյան</w:t>
      </w:r>
    </w:p>
    <w:p w:rsidR="00510F04" w:rsidRPr="002634CC" w:rsidRDefault="0094009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րմինե Բարսամյան</w:t>
      </w:r>
    </w:p>
    <w:p w:rsidR="00940093" w:rsidRPr="002634CC" w:rsidRDefault="00940093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Գոհար Գրիգորյան</w:t>
      </w:r>
    </w:p>
    <w:p w:rsidR="00940093" w:rsidRPr="002634CC" w:rsidRDefault="00AD4BA9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Դավիթ Արզումանյան</w:t>
      </w:r>
    </w:p>
    <w:p w:rsidR="00AD4BA9" w:rsidRPr="002634CC" w:rsidRDefault="00AD4BA9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 xml:space="preserve">Էդգար Արամի Հովհաննիսյան </w:t>
      </w:r>
    </w:p>
    <w:p w:rsidR="00AD4BA9" w:rsidRPr="002634CC" w:rsidRDefault="00AD4BA9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Էրիկ Հայրապետյան</w:t>
      </w:r>
    </w:p>
    <w:p w:rsidR="00AD4BA9" w:rsidRPr="002634CC" w:rsidRDefault="00EA5DB9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Իրինա Մանուկյան</w:t>
      </w:r>
    </w:p>
    <w:p w:rsidR="00EA5DB9" w:rsidRPr="002634CC" w:rsidRDefault="00EA5DB9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Կարմեն Սահակյան</w:t>
      </w:r>
    </w:p>
    <w:p w:rsidR="00EA5DB9" w:rsidRPr="002634CC" w:rsidRDefault="00F6070D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Մարիամ Աբրահամյան</w:t>
      </w:r>
    </w:p>
    <w:p w:rsidR="00F6070D" w:rsidRPr="002634CC" w:rsidRDefault="003A5150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Մհեր Աղաջանյան</w:t>
      </w:r>
    </w:p>
    <w:p w:rsidR="003A5150" w:rsidRPr="002634CC" w:rsidRDefault="003A5150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Մհեր Բադալյան</w:t>
      </w:r>
    </w:p>
    <w:p w:rsidR="003A5150" w:rsidRPr="002634CC" w:rsidRDefault="003A5150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Յուրի Բալասանյան</w:t>
      </w:r>
    </w:p>
    <w:p w:rsidR="003A5150" w:rsidRPr="002634CC" w:rsidRDefault="00083744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lastRenderedPageBreak/>
        <w:t>Սարմիկ Հարությունյան</w:t>
      </w:r>
    </w:p>
    <w:p w:rsidR="00083744" w:rsidRPr="002634CC" w:rsidRDefault="00BA2D1B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Քրիստինե Սոսի Մարտիրոսյան</w:t>
      </w:r>
    </w:p>
    <w:p w:rsidR="00BA2D1B" w:rsidRPr="002634CC" w:rsidRDefault="00BA2D1B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Վաչե Դավթյան</w:t>
      </w:r>
    </w:p>
    <w:p w:rsidR="00BA2D1B" w:rsidRPr="002634CC" w:rsidRDefault="00BA2D1B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 xml:space="preserve">Սարգիս </w:t>
      </w:r>
      <w:r w:rsidR="009F2209" w:rsidRPr="002634CC">
        <w:rPr>
          <w:rFonts w:ascii="GHEA Grapalat" w:hAnsi="GHEA Grapalat"/>
          <w:color w:val="auto"/>
        </w:rPr>
        <w:t>Հ</w:t>
      </w:r>
      <w:r w:rsidRPr="002634CC">
        <w:rPr>
          <w:rFonts w:ascii="GHEA Grapalat" w:hAnsi="GHEA Grapalat"/>
          <w:color w:val="auto"/>
        </w:rPr>
        <w:t>ակոբյան</w:t>
      </w:r>
    </w:p>
    <w:p w:rsidR="00BA2D1B" w:rsidRPr="002634CC" w:rsidRDefault="00BA2D1B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Տաթևիկ Միրոյան</w:t>
      </w:r>
    </w:p>
    <w:p w:rsidR="00BA2D1B" w:rsidRPr="002634CC" w:rsidRDefault="00BA2D1B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Նաիրա Հովհաննիսյան</w:t>
      </w:r>
    </w:p>
    <w:p w:rsidR="00BA2D1B" w:rsidRPr="002634CC" w:rsidRDefault="00BA2D1B" w:rsidP="00B457C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Սամվել Հովհաննիսյան</w:t>
      </w:r>
    </w:p>
    <w:p w:rsidR="00C5172E" w:rsidRPr="002634CC" w:rsidRDefault="00C5172E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Էմմա Ավետիսյան</w:t>
      </w:r>
    </w:p>
    <w:p w:rsidR="00C5172E" w:rsidRPr="002634CC" w:rsidRDefault="00C5172E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լմաստ Սարգսյան</w:t>
      </w:r>
    </w:p>
    <w:p w:rsidR="00C5172E" w:rsidRPr="002634CC" w:rsidRDefault="00C5172E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Լենա Միտիչյան</w:t>
      </w:r>
    </w:p>
    <w:p w:rsidR="00C5172E" w:rsidRPr="002634CC" w:rsidRDefault="00C5172E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նյուտա Մկրտչյան</w:t>
      </w:r>
    </w:p>
    <w:p w:rsidR="00C5172E" w:rsidRPr="002634CC" w:rsidRDefault="00C5172E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Էլեոնորա Մկրտչյան</w:t>
      </w:r>
    </w:p>
    <w:p w:rsidR="00C5172E" w:rsidRPr="002634CC" w:rsidRDefault="00C5172E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նուշ Շահրամանյան</w:t>
      </w:r>
    </w:p>
    <w:p w:rsidR="00C5172E" w:rsidRPr="002634CC" w:rsidRDefault="00C5172E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ննա Չերքեզյան</w:t>
      </w:r>
    </w:p>
    <w:p w:rsidR="00C5172E" w:rsidRPr="002634CC" w:rsidRDefault="00C5172E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Կարեն Պողոսյան</w:t>
      </w:r>
    </w:p>
    <w:p w:rsidR="00C5172E" w:rsidRPr="002634CC" w:rsidRDefault="00C5172E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Իզաբելլա Սաղյան</w:t>
      </w:r>
    </w:p>
    <w:p w:rsidR="00C5172E" w:rsidRPr="002634CC" w:rsidRDefault="00C5172E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րթուր Շավարշի Սարգսյան</w:t>
      </w:r>
    </w:p>
    <w:p w:rsidR="00C5172E" w:rsidRPr="002634CC" w:rsidRDefault="00C5172E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Տիգրան Վլադիմիրի Սարգսյան</w:t>
      </w:r>
    </w:p>
    <w:p w:rsidR="00C5172E" w:rsidRPr="002634CC" w:rsidRDefault="00C5172E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Գառնիկ Ստեփանյան</w:t>
      </w:r>
    </w:p>
    <w:p w:rsidR="00C5172E" w:rsidRPr="002634CC" w:rsidRDefault="00C5172E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Լիլիթ Վարդանյան</w:t>
      </w:r>
    </w:p>
    <w:p w:rsidR="00C5172E" w:rsidRPr="002634CC" w:rsidRDefault="00C5172E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Լուիզա Վարդանյան</w:t>
      </w:r>
    </w:p>
    <w:p w:rsidR="00C5172E" w:rsidRPr="002634CC" w:rsidRDefault="00C5172E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Տիգրան Փինաջյան</w:t>
      </w:r>
    </w:p>
    <w:p w:rsidR="00C5172E" w:rsidRPr="002634CC" w:rsidRDefault="00C5172E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Թագուհի Փիրուզյան</w:t>
      </w:r>
    </w:p>
    <w:p w:rsidR="00C5172E" w:rsidRPr="002634CC" w:rsidRDefault="00C5172E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Ինգա Օգանեզովա</w:t>
      </w:r>
    </w:p>
    <w:p w:rsidR="00BA2D1B" w:rsidRPr="002634CC" w:rsidRDefault="00C5172E" w:rsidP="00DD3C82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նահիտ Օհանյան</w:t>
      </w:r>
    </w:p>
    <w:p w:rsidR="00491B23" w:rsidRPr="002634CC" w:rsidRDefault="00491B23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Ռիմա Կարապետյան</w:t>
      </w:r>
    </w:p>
    <w:p w:rsidR="00B34C0B" w:rsidRPr="002634CC" w:rsidRDefault="00B34C0B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մրամ Մակինյան</w:t>
      </w:r>
    </w:p>
    <w:p w:rsidR="003221DD" w:rsidRPr="002634CC" w:rsidRDefault="003221DD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Էմիլ Պետրոսյան</w:t>
      </w:r>
    </w:p>
    <w:p w:rsidR="003221DD" w:rsidRPr="002634CC" w:rsidRDefault="003221DD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Մարիանա Սարգսյան</w:t>
      </w:r>
    </w:p>
    <w:p w:rsidR="003221DD" w:rsidRPr="002634CC" w:rsidRDefault="00855BF5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լեքսանդր Սիրունյան</w:t>
      </w:r>
    </w:p>
    <w:p w:rsidR="00855BF5" w:rsidRPr="002634CC" w:rsidRDefault="00855BF5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Կարեն Կիրակոսյան</w:t>
      </w:r>
    </w:p>
    <w:p w:rsidR="00855BF5" w:rsidRPr="002634CC" w:rsidRDefault="00FE52AF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 xml:space="preserve">Հայկ </w:t>
      </w:r>
      <w:r w:rsidR="00AF2399" w:rsidRPr="002634CC">
        <w:rPr>
          <w:rFonts w:ascii="GHEA Grapalat" w:hAnsi="GHEA Grapalat"/>
          <w:color w:val="auto"/>
        </w:rPr>
        <w:t xml:space="preserve">Կարապետի </w:t>
      </w:r>
      <w:r w:rsidRPr="002634CC">
        <w:rPr>
          <w:rFonts w:ascii="GHEA Grapalat" w:hAnsi="GHEA Grapalat"/>
          <w:color w:val="auto"/>
        </w:rPr>
        <w:t xml:space="preserve">Սարգսյան </w:t>
      </w:r>
    </w:p>
    <w:p w:rsidR="00FE52AF" w:rsidRPr="002634CC" w:rsidRDefault="00FE52AF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մո Շարոյան</w:t>
      </w:r>
    </w:p>
    <w:p w:rsidR="008F2C7A" w:rsidRPr="002634CC" w:rsidRDefault="008F2C7A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Լուսինե Զեյնալյան</w:t>
      </w:r>
    </w:p>
    <w:p w:rsidR="008F2C7A" w:rsidRPr="002634CC" w:rsidRDefault="0027520D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Տիգրան Հայրապետյան</w:t>
      </w:r>
    </w:p>
    <w:p w:rsidR="00F6572E" w:rsidRPr="002634CC" w:rsidRDefault="00F6572E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Վլադիմիր Պողոսյան</w:t>
      </w:r>
    </w:p>
    <w:p w:rsidR="00F6572E" w:rsidRPr="002634CC" w:rsidRDefault="00CE28D9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Վլադիմիր Պողոսյան</w:t>
      </w:r>
    </w:p>
    <w:p w:rsidR="00CE28D9" w:rsidRPr="002634CC" w:rsidRDefault="00CE28D9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Հերմինե Պողոսյան</w:t>
      </w:r>
    </w:p>
    <w:p w:rsidR="00B1528E" w:rsidRPr="002634CC" w:rsidRDefault="00EF46E8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Հասմիկ Հովհաննիսյան</w:t>
      </w:r>
    </w:p>
    <w:p w:rsidR="00FC5331" w:rsidRPr="002634CC" w:rsidRDefault="00B032EE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Էլիզա Ղարաբաղցչան</w:t>
      </w:r>
    </w:p>
    <w:p w:rsidR="00B032EE" w:rsidRPr="002634CC" w:rsidRDefault="0082615D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րմինե Ավետիսյան</w:t>
      </w:r>
    </w:p>
    <w:p w:rsidR="0082615D" w:rsidRPr="002634CC" w:rsidRDefault="009B28FE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Գուրգեն Մալխասյան</w:t>
      </w:r>
    </w:p>
    <w:p w:rsidR="009B28FE" w:rsidRPr="002634CC" w:rsidRDefault="004A2701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րմեն Մովսիսյան</w:t>
      </w:r>
    </w:p>
    <w:p w:rsidR="00620710" w:rsidRPr="002634CC" w:rsidRDefault="0040332C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Գայանե Նարինյան</w:t>
      </w:r>
    </w:p>
    <w:p w:rsidR="0040332C" w:rsidRPr="002634CC" w:rsidRDefault="00646AB5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Մարիամ Հարությունյան</w:t>
      </w:r>
    </w:p>
    <w:p w:rsidR="00646AB5" w:rsidRPr="002634CC" w:rsidRDefault="004B0B3F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lastRenderedPageBreak/>
        <w:t>Արման Սարգսյան</w:t>
      </w:r>
    </w:p>
    <w:p w:rsidR="00CD0BF3" w:rsidRPr="002634CC" w:rsidRDefault="00CD0BF3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Գայանե Սարգսյան</w:t>
      </w:r>
    </w:p>
    <w:p w:rsidR="00315BFF" w:rsidRPr="002634CC" w:rsidRDefault="007969CC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 xml:space="preserve">Տիգրան </w:t>
      </w:r>
      <w:r w:rsidR="0083440E" w:rsidRPr="002634CC">
        <w:rPr>
          <w:rFonts w:ascii="GHEA Grapalat" w:hAnsi="GHEA Grapalat"/>
          <w:color w:val="auto"/>
        </w:rPr>
        <w:t>Հովհաննեսի Սիմոնյան</w:t>
      </w:r>
    </w:p>
    <w:p w:rsidR="00004423" w:rsidRPr="002634CC" w:rsidRDefault="00FA3580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Մարատ Ատովմյան</w:t>
      </w:r>
    </w:p>
    <w:p w:rsidR="00FA3580" w:rsidRPr="002634CC" w:rsidRDefault="0081113E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շոտ Արամյան</w:t>
      </w:r>
    </w:p>
    <w:p w:rsidR="0036151A" w:rsidRPr="002634CC" w:rsidRDefault="00863C29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Էդգար Արամյան</w:t>
      </w:r>
    </w:p>
    <w:p w:rsidR="00863C29" w:rsidRPr="002634CC" w:rsidRDefault="007B0DB1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րմեն Գասպարյան</w:t>
      </w:r>
    </w:p>
    <w:p w:rsidR="00297139" w:rsidRPr="002634CC" w:rsidRDefault="00F00449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Գևորգ Զաքարյան</w:t>
      </w:r>
    </w:p>
    <w:p w:rsidR="00F00449" w:rsidRPr="002634CC" w:rsidRDefault="00DF6C0B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Գառնիկ Թորոսյան</w:t>
      </w:r>
    </w:p>
    <w:p w:rsidR="00DF6C0B" w:rsidRPr="002634CC" w:rsidRDefault="00765C02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րամ Ներսեսյան</w:t>
      </w:r>
    </w:p>
    <w:p w:rsidR="00765C02" w:rsidRPr="002634CC" w:rsidRDefault="00A64A63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Լևոն Թորոսյան</w:t>
      </w:r>
    </w:p>
    <w:p w:rsidR="00A64A63" w:rsidRPr="002634CC" w:rsidRDefault="009C5D1B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Նաիրա Թորոսյան</w:t>
      </w:r>
    </w:p>
    <w:p w:rsidR="00B924E4" w:rsidRPr="002634CC" w:rsidRDefault="00805228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Իզաբելլա Իսկանդարյան</w:t>
      </w:r>
    </w:p>
    <w:p w:rsidR="002341AE" w:rsidRPr="002634CC" w:rsidRDefault="002341AE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Սարգիս Կնյազյան</w:t>
      </w:r>
    </w:p>
    <w:p w:rsidR="002341AE" w:rsidRPr="002634CC" w:rsidRDefault="00F132FB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Թամարա Գրիգորյան</w:t>
      </w:r>
    </w:p>
    <w:p w:rsidR="00867713" w:rsidRPr="002634CC" w:rsidRDefault="001048F9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րթուր Համբարձումյան</w:t>
      </w:r>
    </w:p>
    <w:p w:rsidR="00926483" w:rsidRPr="002634CC" w:rsidRDefault="00926483" w:rsidP="0092648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Լուսինե Մնացականյան</w:t>
      </w:r>
    </w:p>
    <w:p w:rsidR="00926483" w:rsidRPr="002634CC" w:rsidRDefault="00926483" w:rsidP="0092648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Մերուժան Նազարյան</w:t>
      </w:r>
    </w:p>
    <w:p w:rsidR="00926483" w:rsidRPr="002634CC" w:rsidRDefault="00926483" w:rsidP="0092648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Տիգրան Նահապետյան</w:t>
      </w:r>
    </w:p>
    <w:p w:rsidR="00926483" w:rsidRPr="002634CC" w:rsidRDefault="00926483" w:rsidP="0092648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Քնարիկ Ներսիսյան</w:t>
      </w:r>
    </w:p>
    <w:p w:rsidR="00926483" w:rsidRPr="002634CC" w:rsidRDefault="00926483" w:rsidP="0092648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Նելլի Շագոյան</w:t>
      </w:r>
    </w:p>
    <w:p w:rsidR="00926483" w:rsidRPr="002634CC" w:rsidRDefault="00926483" w:rsidP="0092648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Լևոն Շմավոնյան</w:t>
      </w:r>
    </w:p>
    <w:p w:rsidR="00926483" w:rsidRPr="002634CC" w:rsidRDefault="00926483" w:rsidP="0092648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Անահիտ Պետրոսյան</w:t>
      </w:r>
    </w:p>
    <w:p w:rsidR="00926483" w:rsidRPr="002634CC" w:rsidRDefault="00926483" w:rsidP="0092648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Լուսինե Պողոսյան</w:t>
      </w:r>
    </w:p>
    <w:p w:rsidR="00926483" w:rsidRPr="002634CC" w:rsidRDefault="00926483" w:rsidP="0092648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Անուշ Սահակյան</w:t>
      </w:r>
    </w:p>
    <w:p w:rsidR="00926483" w:rsidRPr="002634CC" w:rsidRDefault="00926483" w:rsidP="0092648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Նվարդ Փիլիպոսյան</w:t>
      </w:r>
    </w:p>
    <w:p w:rsidR="00926483" w:rsidRPr="002634CC" w:rsidRDefault="00926483" w:rsidP="00926483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  <w:lang w:val="en-US"/>
        </w:rPr>
      </w:pPr>
      <w:r w:rsidRPr="002634CC">
        <w:rPr>
          <w:rFonts w:ascii="GHEA Grapalat" w:hAnsi="GHEA Grapalat"/>
          <w:color w:val="auto"/>
        </w:rPr>
        <w:t>Հայկանուշ Պարսամյան</w:t>
      </w:r>
    </w:p>
    <w:p w:rsidR="001048F9" w:rsidRPr="002634CC" w:rsidRDefault="00E26F59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Լիլիթ Ակոպովա</w:t>
      </w:r>
    </w:p>
    <w:p w:rsidR="00C52528" w:rsidRPr="002634CC" w:rsidRDefault="00EA2C9C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Հովհաննես Հայկազի Մաթևոսյան</w:t>
      </w:r>
    </w:p>
    <w:p w:rsidR="00EA2C9C" w:rsidRPr="002634CC" w:rsidRDefault="00EA2C9C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Նվարդ Մուրադյան</w:t>
      </w:r>
    </w:p>
    <w:p w:rsidR="00EA2C9C" w:rsidRPr="002634CC" w:rsidRDefault="00EA2C9C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Հրաչյա Մարանգուլյան</w:t>
      </w:r>
    </w:p>
    <w:p w:rsidR="00EA2C9C" w:rsidRPr="002634CC" w:rsidRDefault="00EA2C9C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ննա Մեժլումյան</w:t>
      </w:r>
    </w:p>
    <w:p w:rsidR="00EA2C9C" w:rsidRPr="002634CC" w:rsidRDefault="00EA2C9C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Գևորգ Աթոյան</w:t>
      </w:r>
    </w:p>
    <w:p w:rsidR="00EA2C9C" w:rsidRPr="002634CC" w:rsidRDefault="00EA2C9C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Նշան Խաչատրյան</w:t>
      </w:r>
    </w:p>
    <w:p w:rsidR="00EA2C9C" w:rsidRPr="002634CC" w:rsidRDefault="00EA2C9C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Միքայել Ավագյան</w:t>
      </w:r>
    </w:p>
    <w:p w:rsidR="00EA2C9C" w:rsidRPr="002634CC" w:rsidRDefault="00EA2C9C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Սարգիս Բարսեղյան</w:t>
      </w:r>
    </w:p>
    <w:p w:rsidR="00EA2C9C" w:rsidRPr="002634CC" w:rsidRDefault="00EA2C9C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րաքսյա Գրիգորյան</w:t>
      </w:r>
    </w:p>
    <w:p w:rsidR="00EA2C9C" w:rsidRPr="002634CC" w:rsidRDefault="00EA2C9C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րթուր Գուլակյան</w:t>
      </w:r>
    </w:p>
    <w:p w:rsidR="00EA2C9C" w:rsidRPr="002634CC" w:rsidRDefault="00EA2C9C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Սոնա Թորոսյան</w:t>
      </w:r>
    </w:p>
    <w:p w:rsidR="00EA2C9C" w:rsidRPr="002634CC" w:rsidRDefault="00EA2C9C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Հովհաննես Հարությունյան</w:t>
      </w:r>
    </w:p>
    <w:p w:rsidR="00EA2C9C" w:rsidRPr="002634CC" w:rsidRDefault="00EA2C9C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Երանուհի Թումանյանց</w:t>
      </w:r>
    </w:p>
    <w:p w:rsidR="00EA2C9C" w:rsidRPr="002634CC" w:rsidRDefault="00EA2C9C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Ներսես Իսաջանյան</w:t>
      </w:r>
    </w:p>
    <w:p w:rsidR="00EA2C9C" w:rsidRPr="002634CC" w:rsidRDefault="00EA2C9C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լեքսան Խաչատրյան</w:t>
      </w:r>
    </w:p>
    <w:p w:rsidR="00EA2C9C" w:rsidRPr="002634CC" w:rsidRDefault="00EA2C9C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րգամ Խաչատրյան</w:t>
      </w:r>
    </w:p>
    <w:p w:rsidR="00EA2C9C" w:rsidRPr="002634CC" w:rsidRDefault="00EA2C9C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Սուսաննա Ղալայան</w:t>
      </w:r>
    </w:p>
    <w:p w:rsidR="00EA2C9C" w:rsidRPr="002634CC" w:rsidRDefault="00EA2C9C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lastRenderedPageBreak/>
        <w:t>Անի Մակարյան</w:t>
      </w:r>
    </w:p>
    <w:p w:rsidR="00EA2C9C" w:rsidRPr="002634CC" w:rsidRDefault="00EA2C9C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րթուր Մարտիրոսյան</w:t>
      </w:r>
    </w:p>
    <w:p w:rsidR="00EA2C9C" w:rsidRPr="002634CC" w:rsidRDefault="00EA2C9C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Համիկ Մարտիրոսյան</w:t>
      </w:r>
    </w:p>
    <w:p w:rsidR="00EA2C9C" w:rsidRPr="002634CC" w:rsidRDefault="001C2BB4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նի Թորոսյան</w:t>
      </w:r>
    </w:p>
    <w:p w:rsidR="001C2BB4" w:rsidRPr="002634CC" w:rsidRDefault="001C2BB4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Գևորգ Մելքոնյան</w:t>
      </w:r>
    </w:p>
    <w:p w:rsidR="001C2BB4" w:rsidRPr="002634CC" w:rsidRDefault="001C2BB4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Վարդան Խալաֆյան</w:t>
      </w:r>
    </w:p>
    <w:p w:rsidR="001C2BB4" w:rsidRPr="002634CC" w:rsidRDefault="001C2BB4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Եղիա Շամշյան</w:t>
      </w:r>
    </w:p>
    <w:p w:rsidR="001C2BB4" w:rsidRPr="002634CC" w:rsidRDefault="001C2BB4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րևիկ Գրիգորյան</w:t>
      </w:r>
    </w:p>
    <w:p w:rsidR="001C2BB4" w:rsidRPr="002634CC" w:rsidRDefault="001029D7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Նաիրի Բաղդասարյան</w:t>
      </w:r>
    </w:p>
    <w:p w:rsidR="000D6301" w:rsidRPr="002634CC" w:rsidRDefault="000D6301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ննա Խաչատրյան</w:t>
      </w:r>
    </w:p>
    <w:p w:rsidR="000D6301" w:rsidRPr="002634CC" w:rsidRDefault="000D6301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Զաքար Գրիգորյան</w:t>
      </w:r>
    </w:p>
    <w:p w:rsidR="000D6301" w:rsidRPr="002634CC" w:rsidRDefault="000D6301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Գեղամ Թադևոսյան</w:t>
      </w:r>
    </w:p>
    <w:p w:rsidR="00C90E37" w:rsidRPr="002634CC" w:rsidRDefault="00C90E37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Գեղամ Մարգարյան</w:t>
      </w:r>
    </w:p>
    <w:p w:rsidR="00C90E37" w:rsidRPr="002634CC" w:rsidRDefault="00C90E37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Արաքսյա Գրիգորյան</w:t>
      </w:r>
    </w:p>
    <w:p w:rsidR="00C90E37" w:rsidRPr="002634CC" w:rsidRDefault="00C90E37" w:rsidP="00C5172E">
      <w:pPr>
        <w:pStyle w:val="NoSpacing"/>
        <w:numPr>
          <w:ilvl w:val="0"/>
          <w:numId w:val="5"/>
        </w:numPr>
        <w:jc w:val="both"/>
        <w:rPr>
          <w:rFonts w:ascii="GHEA Grapalat" w:hAnsi="GHEA Grapalat"/>
          <w:color w:val="auto"/>
        </w:rPr>
      </w:pPr>
      <w:r w:rsidRPr="002634CC">
        <w:rPr>
          <w:rFonts w:ascii="GHEA Grapalat" w:hAnsi="GHEA Grapalat"/>
          <w:color w:val="auto"/>
        </w:rPr>
        <w:t>Հայկանուշ Դավթյան</w:t>
      </w:r>
    </w:p>
    <w:p w:rsidR="00B457C3" w:rsidRPr="002634CC" w:rsidRDefault="00B457C3" w:rsidP="00B457C3">
      <w:pPr>
        <w:pStyle w:val="NoSpacing"/>
        <w:ind w:left="1845"/>
        <w:jc w:val="both"/>
        <w:rPr>
          <w:rFonts w:ascii="GHEA Grapalat" w:hAnsi="GHEA Grapalat"/>
          <w:color w:val="auto"/>
          <w:lang w:val="en-US"/>
        </w:rPr>
      </w:pPr>
    </w:p>
    <w:p w:rsidR="00B457C3" w:rsidRPr="002634CC" w:rsidRDefault="00B457C3" w:rsidP="00B457C3">
      <w:pPr>
        <w:pStyle w:val="NoSpacing"/>
        <w:ind w:left="1703"/>
        <w:jc w:val="both"/>
        <w:rPr>
          <w:rFonts w:ascii="GHEA Grapalat" w:hAnsi="GHEA Grapalat"/>
          <w:b/>
          <w:color w:val="auto"/>
          <w:lang w:val="en-US"/>
        </w:rPr>
      </w:pPr>
    </w:p>
    <w:p w:rsidR="00095FE4" w:rsidRPr="00675E42" w:rsidRDefault="00095FE4" w:rsidP="004D6E88">
      <w:pPr>
        <w:pStyle w:val="NoSpacing"/>
        <w:ind w:firstLine="708"/>
        <w:jc w:val="both"/>
        <w:rPr>
          <w:rFonts w:ascii="GHEA Grapalat" w:hAnsi="GHEA Grapalat"/>
          <w:b/>
        </w:rPr>
      </w:pPr>
    </w:p>
    <w:sectPr w:rsidR="00095FE4" w:rsidRPr="00675E42" w:rsidSect="0025509D">
      <w:type w:val="continuous"/>
      <w:pgSz w:w="11909" w:h="16838"/>
      <w:pgMar w:top="567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257" w:rsidRDefault="00D23257">
      <w:r>
        <w:separator/>
      </w:r>
    </w:p>
  </w:endnote>
  <w:endnote w:type="continuationSeparator" w:id="0">
    <w:p w:rsidR="00D23257" w:rsidRDefault="00D2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257" w:rsidRDefault="00D23257"/>
  </w:footnote>
  <w:footnote w:type="continuationSeparator" w:id="0">
    <w:p w:rsidR="00D23257" w:rsidRDefault="00D232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02EE0"/>
    <w:multiLevelType w:val="hybridMultilevel"/>
    <w:tmpl w:val="DF6E3F52"/>
    <w:lvl w:ilvl="0" w:tplc="0DC0C7F6">
      <w:numFmt w:val="bullet"/>
      <w:lvlText w:val="-"/>
      <w:lvlJc w:val="left"/>
      <w:pPr>
        <w:ind w:left="1068" w:hanging="360"/>
      </w:pPr>
      <w:rPr>
        <w:rFonts w:ascii="Sylfaen" w:eastAsia="Courier New" w:hAnsi="Sylfaen" w:cs="Sylfaen" w:hint="default"/>
      </w:rPr>
    </w:lvl>
    <w:lvl w:ilvl="1" w:tplc="042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E954F3C"/>
    <w:multiLevelType w:val="hybridMultilevel"/>
    <w:tmpl w:val="00DE84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3557B58"/>
    <w:multiLevelType w:val="hybridMultilevel"/>
    <w:tmpl w:val="2EC80B9C"/>
    <w:lvl w:ilvl="0" w:tplc="D2CA298C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83313A"/>
    <w:multiLevelType w:val="hybridMultilevel"/>
    <w:tmpl w:val="84A67CCC"/>
    <w:lvl w:ilvl="0" w:tplc="D2CA298C">
      <w:start w:val="1"/>
      <w:numFmt w:val="decimal"/>
      <w:lvlText w:val="%1."/>
      <w:lvlJc w:val="left"/>
      <w:pPr>
        <w:ind w:left="1845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A6263"/>
    <w:multiLevelType w:val="hybridMultilevel"/>
    <w:tmpl w:val="CFE637AC"/>
    <w:lvl w:ilvl="0" w:tplc="62A4B8FA">
      <w:numFmt w:val="bullet"/>
      <w:lvlText w:val="-"/>
      <w:lvlJc w:val="left"/>
      <w:pPr>
        <w:ind w:left="720" w:hanging="360"/>
      </w:pPr>
      <w:rPr>
        <w:rFonts w:ascii="Sylfaen" w:eastAsia="Courier New" w:hAnsi="Sylfaen" w:cs="Sylfaen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5C"/>
    <w:rsid w:val="00000506"/>
    <w:rsid w:val="000009DE"/>
    <w:rsid w:val="00004423"/>
    <w:rsid w:val="00004A5F"/>
    <w:rsid w:val="00011B33"/>
    <w:rsid w:val="00016B4D"/>
    <w:rsid w:val="00022199"/>
    <w:rsid w:val="0002405B"/>
    <w:rsid w:val="0002530F"/>
    <w:rsid w:val="0003181E"/>
    <w:rsid w:val="00037FB8"/>
    <w:rsid w:val="00041BCB"/>
    <w:rsid w:val="00042A9B"/>
    <w:rsid w:val="000445EA"/>
    <w:rsid w:val="000563F8"/>
    <w:rsid w:val="00056572"/>
    <w:rsid w:val="00061AE9"/>
    <w:rsid w:val="00062552"/>
    <w:rsid w:val="00064A68"/>
    <w:rsid w:val="00067B0C"/>
    <w:rsid w:val="00071873"/>
    <w:rsid w:val="00071A16"/>
    <w:rsid w:val="00072005"/>
    <w:rsid w:val="00074DB7"/>
    <w:rsid w:val="000769AF"/>
    <w:rsid w:val="00083744"/>
    <w:rsid w:val="00085E79"/>
    <w:rsid w:val="0009069A"/>
    <w:rsid w:val="00092178"/>
    <w:rsid w:val="00093F7E"/>
    <w:rsid w:val="000942EB"/>
    <w:rsid w:val="00095FE4"/>
    <w:rsid w:val="000A1AFE"/>
    <w:rsid w:val="000A4776"/>
    <w:rsid w:val="000A6C92"/>
    <w:rsid w:val="000B0421"/>
    <w:rsid w:val="000B3AFA"/>
    <w:rsid w:val="000C0352"/>
    <w:rsid w:val="000C20B5"/>
    <w:rsid w:val="000D142A"/>
    <w:rsid w:val="000D1608"/>
    <w:rsid w:val="000D230B"/>
    <w:rsid w:val="000D3A14"/>
    <w:rsid w:val="000D44B2"/>
    <w:rsid w:val="000D46F4"/>
    <w:rsid w:val="000D6301"/>
    <w:rsid w:val="000E0D03"/>
    <w:rsid w:val="000E7670"/>
    <w:rsid w:val="000F2D15"/>
    <w:rsid w:val="000F2E75"/>
    <w:rsid w:val="001029D7"/>
    <w:rsid w:val="001048F9"/>
    <w:rsid w:val="00106045"/>
    <w:rsid w:val="0011034E"/>
    <w:rsid w:val="00115A11"/>
    <w:rsid w:val="0011606C"/>
    <w:rsid w:val="00120537"/>
    <w:rsid w:val="00120676"/>
    <w:rsid w:val="00125790"/>
    <w:rsid w:val="001317A4"/>
    <w:rsid w:val="00140309"/>
    <w:rsid w:val="0014460D"/>
    <w:rsid w:val="00147448"/>
    <w:rsid w:val="00162D07"/>
    <w:rsid w:val="00163035"/>
    <w:rsid w:val="001633E6"/>
    <w:rsid w:val="00163B37"/>
    <w:rsid w:val="00164812"/>
    <w:rsid w:val="0016632C"/>
    <w:rsid w:val="001818B1"/>
    <w:rsid w:val="00191642"/>
    <w:rsid w:val="00191AD0"/>
    <w:rsid w:val="001939EA"/>
    <w:rsid w:val="00196872"/>
    <w:rsid w:val="001A6799"/>
    <w:rsid w:val="001B1D07"/>
    <w:rsid w:val="001B4744"/>
    <w:rsid w:val="001C2BB4"/>
    <w:rsid w:val="001D3CCB"/>
    <w:rsid w:val="001D5C50"/>
    <w:rsid w:val="001E263E"/>
    <w:rsid w:val="001E3633"/>
    <w:rsid w:val="001E4DD2"/>
    <w:rsid w:val="001F0DA8"/>
    <w:rsid w:val="001F44F8"/>
    <w:rsid w:val="001F4750"/>
    <w:rsid w:val="001F5E9A"/>
    <w:rsid w:val="001F69F8"/>
    <w:rsid w:val="00202E36"/>
    <w:rsid w:val="0020576E"/>
    <w:rsid w:val="00211DB2"/>
    <w:rsid w:val="00214D65"/>
    <w:rsid w:val="00225DFC"/>
    <w:rsid w:val="00233D70"/>
    <w:rsid w:val="002341AE"/>
    <w:rsid w:val="00234CCF"/>
    <w:rsid w:val="00234D34"/>
    <w:rsid w:val="00234E34"/>
    <w:rsid w:val="00235361"/>
    <w:rsid w:val="0024641B"/>
    <w:rsid w:val="0025509D"/>
    <w:rsid w:val="00256524"/>
    <w:rsid w:val="00257345"/>
    <w:rsid w:val="002634CC"/>
    <w:rsid w:val="00273D0A"/>
    <w:rsid w:val="0027520D"/>
    <w:rsid w:val="0027538C"/>
    <w:rsid w:val="0028065E"/>
    <w:rsid w:val="00281E6A"/>
    <w:rsid w:val="0029188E"/>
    <w:rsid w:val="00294C69"/>
    <w:rsid w:val="00297139"/>
    <w:rsid w:val="002A24BD"/>
    <w:rsid w:val="002A5A6C"/>
    <w:rsid w:val="002A6879"/>
    <w:rsid w:val="002B14DF"/>
    <w:rsid w:val="002B1622"/>
    <w:rsid w:val="002C0508"/>
    <w:rsid w:val="002C1A59"/>
    <w:rsid w:val="002C3CAA"/>
    <w:rsid w:val="002C79C7"/>
    <w:rsid w:val="002C7C6F"/>
    <w:rsid w:val="002D08FD"/>
    <w:rsid w:val="002D259E"/>
    <w:rsid w:val="002D3AF0"/>
    <w:rsid w:val="002D48A6"/>
    <w:rsid w:val="002E327C"/>
    <w:rsid w:val="002E5652"/>
    <w:rsid w:val="002E7AF6"/>
    <w:rsid w:val="002F6B31"/>
    <w:rsid w:val="002F738B"/>
    <w:rsid w:val="00311162"/>
    <w:rsid w:val="00315512"/>
    <w:rsid w:val="00315744"/>
    <w:rsid w:val="00315BFF"/>
    <w:rsid w:val="00316C0F"/>
    <w:rsid w:val="003202C2"/>
    <w:rsid w:val="00321B33"/>
    <w:rsid w:val="003221DD"/>
    <w:rsid w:val="00322430"/>
    <w:rsid w:val="00326A86"/>
    <w:rsid w:val="00327D24"/>
    <w:rsid w:val="00330157"/>
    <w:rsid w:val="003350B3"/>
    <w:rsid w:val="00337105"/>
    <w:rsid w:val="00342C6B"/>
    <w:rsid w:val="0036151A"/>
    <w:rsid w:val="00365FCB"/>
    <w:rsid w:val="00367679"/>
    <w:rsid w:val="003745C0"/>
    <w:rsid w:val="0037740D"/>
    <w:rsid w:val="003830AE"/>
    <w:rsid w:val="003833E2"/>
    <w:rsid w:val="00383F9C"/>
    <w:rsid w:val="003852F5"/>
    <w:rsid w:val="003A5150"/>
    <w:rsid w:val="003B0591"/>
    <w:rsid w:val="003B1691"/>
    <w:rsid w:val="003B3BA6"/>
    <w:rsid w:val="003B4266"/>
    <w:rsid w:val="003B6812"/>
    <w:rsid w:val="003C47F5"/>
    <w:rsid w:val="003D3FEF"/>
    <w:rsid w:val="003E04EF"/>
    <w:rsid w:val="003E3DBA"/>
    <w:rsid w:val="003F0AC3"/>
    <w:rsid w:val="003F6649"/>
    <w:rsid w:val="003F674D"/>
    <w:rsid w:val="0040332C"/>
    <w:rsid w:val="00403F04"/>
    <w:rsid w:val="00406137"/>
    <w:rsid w:val="00406D4A"/>
    <w:rsid w:val="00407AC6"/>
    <w:rsid w:val="00416061"/>
    <w:rsid w:val="0042765B"/>
    <w:rsid w:val="004317A6"/>
    <w:rsid w:val="004339FC"/>
    <w:rsid w:val="00433F3D"/>
    <w:rsid w:val="00434662"/>
    <w:rsid w:val="00441DE0"/>
    <w:rsid w:val="00445024"/>
    <w:rsid w:val="00455F4C"/>
    <w:rsid w:val="004560FF"/>
    <w:rsid w:val="00466721"/>
    <w:rsid w:val="00470D81"/>
    <w:rsid w:val="004725AC"/>
    <w:rsid w:val="0047519D"/>
    <w:rsid w:val="004812FF"/>
    <w:rsid w:val="0049151D"/>
    <w:rsid w:val="00491B23"/>
    <w:rsid w:val="004950B4"/>
    <w:rsid w:val="004959DD"/>
    <w:rsid w:val="004A2701"/>
    <w:rsid w:val="004A3325"/>
    <w:rsid w:val="004A52A2"/>
    <w:rsid w:val="004A5D0E"/>
    <w:rsid w:val="004B0B3F"/>
    <w:rsid w:val="004B5C90"/>
    <w:rsid w:val="004C10F1"/>
    <w:rsid w:val="004C2539"/>
    <w:rsid w:val="004D69E3"/>
    <w:rsid w:val="004D6E88"/>
    <w:rsid w:val="004E48B5"/>
    <w:rsid w:val="004E54EB"/>
    <w:rsid w:val="004F532F"/>
    <w:rsid w:val="004F75C6"/>
    <w:rsid w:val="005058FC"/>
    <w:rsid w:val="00510F04"/>
    <w:rsid w:val="005117B6"/>
    <w:rsid w:val="00515155"/>
    <w:rsid w:val="00521E0A"/>
    <w:rsid w:val="0052528B"/>
    <w:rsid w:val="0052760A"/>
    <w:rsid w:val="00536B24"/>
    <w:rsid w:val="00541AF0"/>
    <w:rsid w:val="00543FDD"/>
    <w:rsid w:val="005453A9"/>
    <w:rsid w:val="00546EEF"/>
    <w:rsid w:val="0055475F"/>
    <w:rsid w:val="00554948"/>
    <w:rsid w:val="00555E8B"/>
    <w:rsid w:val="00561365"/>
    <w:rsid w:val="005634BD"/>
    <w:rsid w:val="005701DD"/>
    <w:rsid w:val="00573436"/>
    <w:rsid w:val="00574326"/>
    <w:rsid w:val="00576C8C"/>
    <w:rsid w:val="005772FE"/>
    <w:rsid w:val="00583E0B"/>
    <w:rsid w:val="00585C18"/>
    <w:rsid w:val="005878DE"/>
    <w:rsid w:val="0059185E"/>
    <w:rsid w:val="0059517D"/>
    <w:rsid w:val="00596A9E"/>
    <w:rsid w:val="005A1123"/>
    <w:rsid w:val="005A21D2"/>
    <w:rsid w:val="005A4075"/>
    <w:rsid w:val="005A5285"/>
    <w:rsid w:val="005A6A58"/>
    <w:rsid w:val="005B0BD9"/>
    <w:rsid w:val="005B166D"/>
    <w:rsid w:val="005B4081"/>
    <w:rsid w:val="005B5F7C"/>
    <w:rsid w:val="005C432B"/>
    <w:rsid w:val="005D3D70"/>
    <w:rsid w:val="005E22BE"/>
    <w:rsid w:val="005E27CE"/>
    <w:rsid w:val="005E2F20"/>
    <w:rsid w:val="005E3203"/>
    <w:rsid w:val="005F357C"/>
    <w:rsid w:val="005F52BE"/>
    <w:rsid w:val="006011EE"/>
    <w:rsid w:val="00602742"/>
    <w:rsid w:val="00620710"/>
    <w:rsid w:val="00620C7C"/>
    <w:rsid w:val="00635017"/>
    <w:rsid w:val="00643200"/>
    <w:rsid w:val="00643336"/>
    <w:rsid w:val="00646AB5"/>
    <w:rsid w:val="00651F18"/>
    <w:rsid w:val="00654926"/>
    <w:rsid w:val="0066042D"/>
    <w:rsid w:val="00661B6E"/>
    <w:rsid w:val="00664B71"/>
    <w:rsid w:val="006731F7"/>
    <w:rsid w:val="00675E42"/>
    <w:rsid w:val="00682F7B"/>
    <w:rsid w:val="0068791A"/>
    <w:rsid w:val="00687D0E"/>
    <w:rsid w:val="00697E00"/>
    <w:rsid w:val="006A5D7D"/>
    <w:rsid w:val="006B1876"/>
    <w:rsid w:val="006B298A"/>
    <w:rsid w:val="006B46A7"/>
    <w:rsid w:val="006B71FD"/>
    <w:rsid w:val="006C6E31"/>
    <w:rsid w:val="006D422C"/>
    <w:rsid w:val="006D4DE0"/>
    <w:rsid w:val="006D57AA"/>
    <w:rsid w:val="006E6505"/>
    <w:rsid w:val="006F1C66"/>
    <w:rsid w:val="006F68DC"/>
    <w:rsid w:val="006F766B"/>
    <w:rsid w:val="006F7F61"/>
    <w:rsid w:val="007052D5"/>
    <w:rsid w:val="00712278"/>
    <w:rsid w:val="00713E9C"/>
    <w:rsid w:val="00716BE7"/>
    <w:rsid w:val="00717CEA"/>
    <w:rsid w:val="00720FA6"/>
    <w:rsid w:val="00723255"/>
    <w:rsid w:val="0072402B"/>
    <w:rsid w:val="00724470"/>
    <w:rsid w:val="00726F70"/>
    <w:rsid w:val="007314E4"/>
    <w:rsid w:val="00734BAB"/>
    <w:rsid w:val="00737D09"/>
    <w:rsid w:val="00744818"/>
    <w:rsid w:val="0074694B"/>
    <w:rsid w:val="007531EA"/>
    <w:rsid w:val="00754240"/>
    <w:rsid w:val="00756308"/>
    <w:rsid w:val="00765C02"/>
    <w:rsid w:val="0076702E"/>
    <w:rsid w:val="00767BF7"/>
    <w:rsid w:val="007716A0"/>
    <w:rsid w:val="00772BF3"/>
    <w:rsid w:val="007747F1"/>
    <w:rsid w:val="007813D1"/>
    <w:rsid w:val="00786CF1"/>
    <w:rsid w:val="00786DA3"/>
    <w:rsid w:val="007911FC"/>
    <w:rsid w:val="0079535E"/>
    <w:rsid w:val="007969CC"/>
    <w:rsid w:val="007A0C6B"/>
    <w:rsid w:val="007A1D1C"/>
    <w:rsid w:val="007A4BE6"/>
    <w:rsid w:val="007A77ED"/>
    <w:rsid w:val="007B0891"/>
    <w:rsid w:val="007B0DB1"/>
    <w:rsid w:val="007B25B8"/>
    <w:rsid w:val="007B5492"/>
    <w:rsid w:val="007B77D2"/>
    <w:rsid w:val="007C0025"/>
    <w:rsid w:val="007C523B"/>
    <w:rsid w:val="007C5981"/>
    <w:rsid w:val="007D1F5A"/>
    <w:rsid w:val="007D2292"/>
    <w:rsid w:val="007D7907"/>
    <w:rsid w:val="007E2442"/>
    <w:rsid w:val="007F01A9"/>
    <w:rsid w:val="007F7F14"/>
    <w:rsid w:val="008021CA"/>
    <w:rsid w:val="00802953"/>
    <w:rsid w:val="00803CEE"/>
    <w:rsid w:val="00805228"/>
    <w:rsid w:val="0080684E"/>
    <w:rsid w:val="0081113E"/>
    <w:rsid w:val="00816B20"/>
    <w:rsid w:val="0082615D"/>
    <w:rsid w:val="0083440E"/>
    <w:rsid w:val="00834BC3"/>
    <w:rsid w:val="00836E3E"/>
    <w:rsid w:val="00837F71"/>
    <w:rsid w:val="00840668"/>
    <w:rsid w:val="00844AB3"/>
    <w:rsid w:val="00846E40"/>
    <w:rsid w:val="0084761C"/>
    <w:rsid w:val="0084769D"/>
    <w:rsid w:val="0084793B"/>
    <w:rsid w:val="00847BC0"/>
    <w:rsid w:val="0085052C"/>
    <w:rsid w:val="00853FDB"/>
    <w:rsid w:val="00854EAB"/>
    <w:rsid w:val="00855BF5"/>
    <w:rsid w:val="00857210"/>
    <w:rsid w:val="00857BCB"/>
    <w:rsid w:val="008611E7"/>
    <w:rsid w:val="008626C5"/>
    <w:rsid w:val="00863756"/>
    <w:rsid w:val="00863C29"/>
    <w:rsid w:val="00867713"/>
    <w:rsid w:val="00871078"/>
    <w:rsid w:val="00871C5C"/>
    <w:rsid w:val="008733F2"/>
    <w:rsid w:val="00882DF2"/>
    <w:rsid w:val="0088333B"/>
    <w:rsid w:val="00883F92"/>
    <w:rsid w:val="008851C2"/>
    <w:rsid w:val="00885A8D"/>
    <w:rsid w:val="00890C94"/>
    <w:rsid w:val="0089311E"/>
    <w:rsid w:val="00895AFD"/>
    <w:rsid w:val="00897BAB"/>
    <w:rsid w:val="008A6C7D"/>
    <w:rsid w:val="008D0971"/>
    <w:rsid w:val="008D4A9A"/>
    <w:rsid w:val="008D7A12"/>
    <w:rsid w:val="008E14D8"/>
    <w:rsid w:val="008E1A0E"/>
    <w:rsid w:val="008E3A3D"/>
    <w:rsid w:val="008E407F"/>
    <w:rsid w:val="008E4319"/>
    <w:rsid w:val="008E58F4"/>
    <w:rsid w:val="008F2C7A"/>
    <w:rsid w:val="008F542E"/>
    <w:rsid w:val="009008A7"/>
    <w:rsid w:val="009038A9"/>
    <w:rsid w:val="00906D42"/>
    <w:rsid w:val="00907D5F"/>
    <w:rsid w:val="00910542"/>
    <w:rsid w:val="00910769"/>
    <w:rsid w:val="009126C2"/>
    <w:rsid w:val="00916B7D"/>
    <w:rsid w:val="00926483"/>
    <w:rsid w:val="009340F5"/>
    <w:rsid w:val="0093591D"/>
    <w:rsid w:val="00940093"/>
    <w:rsid w:val="00944945"/>
    <w:rsid w:val="00944E86"/>
    <w:rsid w:val="00947BB8"/>
    <w:rsid w:val="009535A9"/>
    <w:rsid w:val="00957B12"/>
    <w:rsid w:val="0097065B"/>
    <w:rsid w:val="00974D86"/>
    <w:rsid w:val="009756B6"/>
    <w:rsid w:val="00986BED"/>
    <w:rsid w:val="009948CD"/>
    <w:rsid w:val="009A3424"/>
    <w:rsid w:val="009A7365"/>
    <w:rsid w:val="009A797D"/>
    <w:rsid w:val="009B0C79"/>
    <w:rsid w:val="009B28FE"/>
    <w:rsid w:val="009B3A66"/>
    <w:rsid w:val="009B5B55"/>
    <w:rsid w:val="009B6501"/>
    <w:rsid w:val="009C0759"/>
    <w:rsid w:val="009C19EC"/>
    <w:rsid w:val="009C4F85"/>
    <w:rsid w:val="009C5D1B"/>
    <w:rsid w:val="009D66CE"/>
    <w:rsid w:val="009E3CD6"/>
    <w:rsid w:val="009E4AAD"/>
    <w:rsid w:val="009E64C6"/>
    <w:rsid w:val="009E7C63"/>
    <w:rsid w:val="009F2209"/>
    <w:rsid w:val="009F6A0D"/>
    <w:rsid w:val="00A00C0A"/>
    <w:rsid w:val="00A01C94"/>
    <w:rsid w:val="00A02899"/>
    <w:rsid w:val="00A039D4"/>
    <w:rsid w:val="00A03FB4"/>
    <w:rsid w:val="00A10B28"/>
    <w:rsid w:val="00A16714"/>
    <w:rsid w:val="00A2046E"/>
    <w:rsid w:val="00A20923"/>
    <w:rsid w:val="00A24DA5"/>
    <w:rsid w:val="00A32201"/>
    <w:rsid w:val="00A4586E"/>
    <w:rsid w:val="00A46995"/>
    <w:rsid w:val="00A46E5C"/>
    <w:rsid w:val="00A51106"/>
    <w:rsid w:val="00A52A6E"/>
    <w:rsid w:val="00A52EC4"/>
    <w:rsid w:val="00A5694B"/>
    <w:rsid w:val="00A64A63"/>
    <w:rsid w:val="00A6672D"/>
    <w:rsid w:val="00A71493"/>
    <w:rsid w:val="00A73612"/>
    <w:rsid w:val="00A82DB0"/>
    <w:rsid w:val="00A90002"/>
    <w:rsid w:val="00A93D9A"/>
    <w:rsid w:val="00A93E6F"/>
    <w:rsid w:val="00A950FB"/>
    <w:rsid w:val="00AA1AE1"/>
    <w:rsid w:val="00AA2C5E"/>
    <w:rsid w:val="00AA621F"/>
    <w:rsid w:val="00AA79C2"/>
    <w:rsid w:val="00AB313D"/>
    <w:rsid w:val="00AB565C"/>
    <w:rsid w:val="00AC4F85"/>
    <w:rsid w:val="00AC5AB1"/>
    <w:rsid w:val="00AC7CB5"/>
    <w:rsid w:val="00AD4BA9"/>
    <w:rsid w:val="00AD7C44"/>
    <w:rsid w:val="00AD7D15"/>
    <w:rsid w:val="00AF2399"/>
    <w:rsid w:val="00AF6C90"/>
    <w:rsid w:val="00B000CA"/>
    <w:rsid w:val="00B00E13"/>
    <w:rsid w:val="00B032EE"/>
    <w:rsid w:val="00B040DD"/>
    <w:rsid w:val="00B05D31"/>
    <w:rsid w:val="00B106FE"/>
    <w:rsid w:val="00B1528E"/>
    <w:rsid w:val="00B153A7"/>
    <w:rsid w:val="00B17B25"/>
    <w:rsid w:val="00B24CEF"/>
    <w:rsid w:val="00B337DA"/>
    <w:rsid w:val="00B34C0B"/>
    <w:rsid w:val="00B3718F"/>
    <w:rsid w:val="00B37ACF"/>
    <w:rsid w:val="00B40421"/>
    <w:rsid w:val="00B40F03"/>
    <w:rsid w:val="00B43A1A"/>
    <w:rsid w:val="00B457C3"/>
    <w:rsid w:val="00B466C2"/>
    <w:rsid w:val="00B51316"/>
    <w:rsid w:val="00B56E8C"/>
    <w:rsid w:val="00B65FA2"/>
    <w:rsid w:val="00B71856"/>
    <w:rsid w:val="00B728EA"/>
    <w:rsid w:val="00B733BA"/>
    <w:rsid w:val="00B76261"/>
    <w:rsid w:val="00B768E7"/>
    <w:rsid w:val="00B8516F"/>
    <w:rsid w:val="00B9172C"/>
    <w:rsid w:val="00B924E4"/>
    <w:rsid w:val="00B96F0B"/>
    <w:rsid w:val="00BA23E4"/>
    <w:rsid w:val="00BA2D1B"/>
    <w:rsid w:val="00BA30EF"/>
    <w:rsid w:val="00BB5EA0"/>
    <w:rsid w:val="00BD1945"/>
    <w:rsid w:val="00BD423C"/>
    <w:rsid w:val="00BD5A8E"/>
    <w:rsid w:val="00BE09A6"/>
    <w:rsid w:val="00BE0AF9"/>
    <w:rsid w:val="00BE1B91"/>
    <w:rsid w:val="00BE5967"/>
    <w:rsid w:val="00BE60FD"/>
    <w:rsid w:val="00BF52E4"/>
    <w:rsid w:val="00BF5601"/>
    <w:rsid w:val="00BF6C4D"/>
    <w:rsid w:val="00C00C26"/>
    <w:rsid w:val="00C01986"/>
    <w:rsid w:val="00C02C14"/>
    <w:rsid w:val="00C05F5B"/>
    <w:rsid w:val="00C143BB"/>
    <w:rsid w:val="00C15180"/>
    <w:rsid w:val="00C15869"/>
    <w:rsid w:val="00C2059F"/>
    <w:rsid w:val="00C254DD"/>
    <w:rsid w:val="00C30739"/>
    <w:rsid w:val="00C338B8"/>
    <w:rsid w:val="00C343F0"/>
    <w:rsid w:val="00C34EA0"/>
    <w:rsid w:val="00C5172E"/>
    <w:rsid w:val="00C519AD"/>
    <w:rsid w:val="00C52528"/>
    <w:rsid w:val="00C54409"/>
    <w:rsid w:val="00C600B9"/>
    <w:rsid w:val="00C648A7"/>
    <w:rsid w:val="00C679F4"/>
    <w:rsid w:val="00C71BA5"/>
    <w:rsid w:val="00C71DF9"/>
    <w:rsid w:val="00C80684"/>
    <w:rsid w:val="00C906FD"/>
    <w:rsid w:val="00C90E37"/>
    <w:rsid w:val="00C94BDE"/>
    <w:rsid w:val="00C96F4C"/>
    <w:rsid w:val="00CA1ECA"/>
    <w:rsid w:val="00CA20EE"/>
    <w:rsid w:val="00CB01CA"/>
    <w:rsid w:val="00CB27F2"/>
    <w:rsid w:val="00CB6A23"/>
    <w:rsid w:val="00CD0BF3"/>
    <w:rsid w:val="00CD626B"/>
    <w:rsid w:val="00CE28D9"/>
    <w:rsid w:val="00CE53F0"/>
    <w:rsid w:val="00CE627B"/>
    <w:rsid w:val="00CE7CBB"/>
    <w:rsid w:val="00CF516F"/>
    <w:rsid w:val="00D014C2"/>
    <w:rsid w:val="00D05647"/>
    <w:rsid w:val="00D110A4"/>
    <w:rsid w:val="00D130EB"/>
    <w:rsid w:val="00D15B8C"/>
    <w:rsid w:val="00D23257"/>
    <w:rsid w:val="00D23F0D"/>
    <w:rsid w:val="00D23F74"/>
    <w:rsid w:val="00D30580"/>
    <w:rsid w:val="00D306D3"/>
    <w:rsid w:val="00D359B1"/>
    <w:rsid w:val="00D35BA2"/>
    <w:rsid w:val="00D37EEF"/>
    <w:rsid w:val="00D54C28"/>
    <w:rsid w:val="00D60FA0"/>
    <w:rsid w:val="00D61012"/>
    <w:rsid w:val="00D77466"/>
    <w:rsid w:val="00D80470"/>
    <w:rsid w:val="00D849C7"/>
    <w:rsid w:val="00D86D10"/>
    <w:rsid w:val="00D9394B"/>
    <w:rsid w:val="00DA0729"/>
    <w:rsid w:val="00DA3E67"/>
    <w:rsid w:val="00DA6FE1"/>
    <w:rsid w:val="00DC5C79"/>
    <w:rsid w:val="00DD28AB"/>
    <w:rsid w:val="00DD3C82"/>
    <w:rsid w:val="00DE5EE5"/>
    <w:rsid w:val="00DF17D7"/>
    <w:rsid w:val="00DF2FAE"/>
    <w:rsid w:val="00DF6C0B"/>
    <w:rsid w:val="00DF7723"/>
    <w:rsid w:val="00E00550"/>
    <w:rsid w:val="00E04210"/>
    <w:rsid w:val="00E1111B"/>
    <w:rsid w:val="00E22FA4"/>
    <w:rsid w:val="00E26F59"/>
    <w:rsid w:val="00E27A16"/>
    <w:rsid w:val="00E36A4F"/>
    <w:rsid w:val="00E427BC"/>
    <w:rsid w:val="00E447B3"/>
    <w:rsid w:val="00E469F5"/>
    <w:rsid w:val="00E47E89"/>
    <w:rsid w:val="00E60F4B"/>
    <w:rsid w:val="00E6362F"/>
    <w:rsid w:val="00E67435"/>
    <w:rsid w:val="00E74215"/>
    <w:rsid w:val="00E7475D"/>
    <w:rsid w:val="00E83AB1"/>
    <w:rsid w:val="00E85CEC"/>
    <w:rsid w:val="00E8688D"/>
    <w:rsid w:val="00E91ACB"/>
    <w:rsid w:val="00E9317C"/>
    <w:rsid w:val="00E95DCD"/>
    <w:rsid w:val="00EA2C9C"/>
    <w:rsid w:val="00EA5DB9"/>
    <w:rsid w:val="00EC5E2A"/>
    <w:rsid w:val="00EE222C"/>
    <w:rsid w:val="00EE527A"/>
    <w:rsid w:val="00EF1C7C"/>
    <w:rsid w:val="00EF46E8"/>
    <w:rsid w:val="00EF481D"/>
    <w:rsid w:val="00EF6445"/>
    <w:rsid w:val="00F00449"/>
    <w:rsid w:val="00F0087B"/>
    <w:rsid w:val="00F0389F"/>
    <w:rsid w:val="00F05733"/>
    <w:rsid w:val="00F0751D"/>
    <w:rsid w:val="00F10BDC"/>
    <w:rsid w:val="00F132FB"/>
    <w:rsid w:val="00F136C5"/>
    <w:rsid w:val="00F16409"/>
    <w:rsid w:val="00F25768"/>
    <w:rsid w:val="00F257E0"/>
    <w:rsid w:val="00F35925"/>
    <w:rsid w:val="00F36E99"/>
    <w:rsid w:val="00F507B2"/>
    <w:rsid w:val="00F6070D"/>
    <w:rsid w:val="00F650F2"/>
    <w:rsid w:val="00F6572E"/>
    <w:rsid w:val="00F67C4A"/>
    <w:rsid w:val="00F715EC"/>
    <w:rsid w:val="00F72ACD"/>
    <w:rsid w:val="00F733E9"/>
    <w:rsid w:val="00F756A1"/>
    <w:rsid w:val="00F83A1A"/>
    <w:rsid w:val="00F86C41"/>
    <w:rsid w:val="00F909C1"/>
    <w:rsid w:val="00F90C1E"/>
    <w:rsid w:val="00F96982"/>
    <w:rsid w:val="00F971C3"/>
    <w:rsid w:val="00F97278"/>
    <w:rsid w:val="00FA2C1E"/>
    <w:rsid w:val="00FA3580"/>
    <w:rsid w:val="00FB6CA9"/>
    <w:rsid w:val="00FB793F"/>
    <w:rsid w:val="00FC4E5C"/>
    <w:rsid w:val="00FC5331"/>
    <w:rsid w:val="00FC5430"/>
    <w:rsid w:val="00FC744F"/>
    <w:rsid w:val="00FC7C5E"/>
    <w:rsid w:val="00FD0E36"/>
    <w:rsid w:val="00FD2523"/>
    <w:rsid w:val="00FD7A3C"/>
    <w:rsid w:val="00FE028F"/>
    <w:rsid w:val="00FE1B19"/>
    <w:rsid w:val="00FE2451"/>
    <w:rsid w:val="00FE3C04"/>
    <w:rsid w:val="00FE52AF"/>
    <w:rsid w:val="00FE5DD8"/>
    <w:rsid w:val="00FE60EF"/>
    <w:rsid w:val="00FE7557"/>
    <w:rsid w:val="00FE7EA6"/>
    <w:rsid w:val="00FF3060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7D989-F85A-4938-8662-0103E25F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44F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Pr>
      <w:rFonts w:ascii="Sylfaen" w:eastAsia="Sylfaen" w:hAnsi="Sylfaen" w:cs="Sylfae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2NotItalic">
    <w:name w:val="Body text (2) + Not Italic"/>
    <w:basedOn w:val="Bodytext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">
    <w:name w:val="Body text_"/>
    <w:basedOn w:val="DefaultParagraphFont"/>
    <w:link w:val="BodyText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8"/>
      <w:szCs w:val="8"/>
      <w:u w:val="none"/>
    </w:rPr>
  </w:style>
  <w:style w:type="character" w:customStyle="1" w:styleId="Bodytext30">
    <w:name w:val="Body text (3)"/>
    <w:basedOn w:val="Bodytext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hy-AM" w:eastAsia="hy-AM" w:bidi="hy-AM"/>
    </w:rPr>
  </w:style>
  <w:style w:type="character" w:customStyle="1" w:styleId="Bodytext3105ptItalicSpacing0pt">
    <w:name w:val="Body text (3) + 10;5 pt;Italic;Spacing 0 pt"/>
    <w:basedOn w:val="Bodytext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Bodytext4ItalicSmallCaps">
    <w:name w:val="Body text (4) + Italic;Small Caps"/>
    <w:basedOn w:val="Bodytext4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0"/>
      <w:w w:val="100"/>
      <w:position w:val="0"/>
      <w:sz w:val="10"/>
      <w:szCs w:val="10"/>
      <w:u w:val="none"/>
      <w:lang w:val="hy-AM" w:eastAsia="hy-AM" w:bidi="hy-AM"/>
    </w:rPr>
  </w:style>
  <w:style w:type="character" w:customStyle="1" w:styleId="Bodytext40">
    <w:name w:val="Body text (4)"/>
    <w:basedOn w:val="Bodytext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Bodytext4Italic">
    <w:name w:val="Body text (4) + Italic"/>
    <w:basedOn w:val="Bodytext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360" w:lineRule="exact"/>
      <w:ind w:firstLine="720"/>
      <w:jc w:val="both"/>
    </w:pPr>
    <w:rPr>
      <w:rFonts w:ascii="Sylfaen" w:eastAsia="Sylfaen" w:hAnsi="Sylfaen" w:cs="Sylfaen"/>
      <w:i/>
      <w:iCs/>
      <w:sz w:val="22"/>
      <w:szCs w:val="22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line="360" w:lineRule="exact"/>
      <w:jc w:val="both"/>
    </w:pPr>
    <w:rPr>
      <w:rFonts w:ascii="Sylfaen" w:eastAsia="Sylfaen" w:hAnsi="Sylfaen" w:cs="Sylfaen"/>
      <w:sz w:val="22"/>
      <w:szCs w:val="22"/>
    </w:rPr>
  </w:style>
  <w:style w:type="paragraph" w:customStyle="1" w:styleId="Bodytext31">
    <w:name w:val="Body text (3)1"/>
    <w:basedOn w:val="Normal"/>
    <w:link w:val="Bodytext3"/>
    <w:pPr>
      <w:shd w:val="clear" w:color="auto" w:fill="FFFFFF"/>
      <w:spacing w:line="165" w:lineRule="exact"/>
      <w:jc w:val="both"/>
    </w:pPr>
    <w:rPr>
      <w:rFonts w:ascii="Sylfaen" w:eastAsia="Sylfaen" w:hAnsi="Sylfaen" w:cs="Sylfaen"/>
      <w:spacing w:val="10"/>
      <w:sz w:val="8"/>
      <w:szCs w:val="8"/>
    </w:rPr>
  </w:style>
  <w:style w:type="paragraph" w:customStyle="1" w:styleId="Bodytext41">
    <w:name w:val="Body text (4)1"/>
    <w:basedOn w:val="Normal"/>
    <w:link w:val="Bodytext4"/>
    <w:pPr>
      <w:shd w:val="clear" w:color="auto" w:fill="FFFFFF"/>
      <w:spacing w:line="165" w:lineRule="exact"/>
      <w:jc w:val="both"/>
    </w:pPr>
    <w:rPr>
      <w:rFonts w:ascii="Sylfaen" w:eastAsia="Sylfaen" w:hAnsi="Sylfaen" w:cs="Sylfaen"/>
      <w:sz w:val="10"/>
      <w:szCs w:val="10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7052D5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qFormat/>
    <w:rsid w:val="007052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Emphasis">
    <w:name w:val="Emphasis"/>
    <w:basedOn w:val="DefaultParagraphFont"/>
    <w:uiPriority w:val="20"/>
    <w:qFormat/>
    <w:rsid w:val="007052D5"/>
    <w:rPr>
      <w:i/>
      <w:iCs/>
    </w:rPr>
  </w:style>
  <w:style w:type="character" w:customStyle="1" w:styleId="textexposedshow">
    <w:name w:val="text_exposed_show"/>
    <w:basedOn w:val="DefaultParagraphFont"/>
    <w:rsid w:val="009D66CE"/>
  </w:style>
  <w:style w:type="character" w:customStyle="1" w:styleId="Heading3Char">
    <w:name w:val="Heading 3 Char"/>
    <w:basedOn w:val="DefaultParagraphFont"/>
    <w:link w:val="Heading3"/>
    <w:uiPriority w:val="9"/>
    <w:rsid w:val="001F44F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F44F8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E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EA0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E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E4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D6E8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26F59"/>
    <w:pPr>
      <w:widowControl/>
    </w:pPr>
    <w:rPr>
      <w:rFonts w:ascii="Calibri" w:eastAsiaTheme="minorHAnsi" w:hAnsi="Calibri" w:cstheme="minorBidi"/>
      <w:color w:val="auto"/>
      <w:sz w:val="22"/>
      <w:szCs w:val="21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6F59"/>
    <w:rPr>
      <w:rFonts w:ascii="Calibri" w:eastAsiaTheme="minorHAnsi" w:hAnsi="Calibri" w:cstheme="minorBidi"/>
      <w:sz w:val="22"/>
      <w:szCs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ocates.am/advocates/view/806.html" TargetMode="External"/><Relationship Id="rId13" Type="http://schemas.openxmlformats.org/officeDocument/2006/relationships/hyperlink" Target="http://www.advocates.am/advocates/view/1477.html" TargetMode="External"/><Relationship Id="rId18" Type="http://schemas.openxmlformats.org/officeDocument/2006/relationships/hyperlink" Target="http://www.advocates.am/advocates/view/1552.html" TargetMode="External"/><Relationship Id="rId26" Type="http://schemas.openxmlformats.org/officeDocument/2006/relationships/hyperlink" Target="http://www.advocates.am/advocates/view/124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vocates.am/advocates/view/128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vocates.am/advocates/view/857.html" TargetMode="External"/><Relationship Id="rId17" Type="http://schemas.openxmlformats.org/officeDocument/2006/relationships/hyperlink" Target="http://www.advocates.am/advocates/view/1021.html" TargetMode="External"/><Relationship Id="rId25" Type="http://schemas.openxmlformats.org/officeDocument/2006/relationships/hyperlink" Target="http://www.advocates.am/advocates/view/22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vocates.am/advocates/view/1359.html" TargetMode="External"/><Relationship Id="rId20" Type="http://schemas.openxmlformats.org/officeDocument/2006/relationships/hyperlink" Target="http://www.advocates.am/advocates/view/2212.html" TargetMode="External"/><Relationship Id="rId29" Type="http://schemas.openxmlformats.org/officeDocument/2006/relationships/hyperlink" Target="http://www.advocates.am/advocates/view/164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vocates.am/advocates/view/1856.html" TargetMode="External"/><Relationship Id="rId24" Type="http://schemas.openxmlformats.org/officeDocument/2006/relationships/hyperlink" Target="http://www.advocates.am/advocates/view/76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vocates.am/advocates/view/271.html" TargetMode="External"/><Relationship Id="rId23" Type="http://schemas.openxmlformats.org/officeDocument/2006/relationships/hyperlink" Target="http://www.advocates.am/advocates/view/1060.html" TargetMode="External"/><Relationship Id="rId28" Type="http://schemas.openxmlformats.org/officeDocument/2006/relationships/hyperlink" Target="http://www.advocates.am/advocates/view/2044.html" TargetMode="External"/><Relationship Id="rId10" Type="http://schemas.openxmlformats.org/officeDocument/2006/relationships/hyperlink" Target="http://www.advocates.am/advocates/view/154.html" TargetMode="External"/><Relationship Id="rId19" Type="http://schemas.openxmlformats.org/officeDocument/2006/relationships/hyperlink" Target="http://www.advocates.am/advocates/view/1506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vocates.am/advocates/view/1049.html" TargetMode="External"/><Relationship Id="rId14" Type="http://schemas.openxmlformats.org/officeDocument/2006/relationships/hyperlink" Target="http://www.advocates.am/advocates/view/511.html" TargetMode="External"/><Relationship Id="rId22" Type="http://schemas.openxmlformats.org/officeDocument/2006/relationships/hyperlink" Target="http://www.advocates.am/advocates/view/640.html" TargetMode="External"/><Relationship Id="rId27" Type="http://schemas.openxmlformats.org/officeDocument/2006/relationships/hyperlink" Target="http://www.advocates.am/advocates/view/1889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5365-44C1-4448-9034-2ADB7FB1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29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</cp:lastModifiedBy>
  <cp:revision>2</cp:revision>
  <cp:lastPrinted>2018-01-17T07:05:00Z</cp:lastPrinted>
  <dcterms:created xsi:type="dcterms:W3CDTF">2018-01-19T10:11:00Z</dcterms:created>
  <dcterms:modified xsi:type="dcterms:W3CDTF">2018-01-19T10:11:00Z</dcterms:modified>
</cp:coreProperties>
</file>